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67D598" w14:textId="77777777" w:rsidR="004331BA" w:rsidRDefault="004331BA" w:rsidP="0066264B">
      <w:pPr>
        <w:spacing w:after="0" w:line="240" w:lineRule="auto"/>
        <w:jc w:val="center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 xml:space="preserve">Московский государственный </w:t>
      </w:r>
    </w:p>
    <w:p w14:paraId="0DB8E25D" w14:textId="342D0E64" w:rsidR="004331BA" w:rsidRDefault="004331BA" w:rsidP="0066264B">
      <w:pPr>
        <w:spacing w:after="0" w:line="240" w:lineRule="auto"/>
        <w:jc w:val="center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 xml:space="preserve">университет имени М.В.Ломоносова </w:t>
      </w:r>
    </w:p>
    <w:p w14:paraId="3342913C" w14:textId="114400A0" w:rsidR="004331BA" w:rsidRDefault="004331BA" w:rsidP="0066264B">
      <w:pPr>
        <w:spacing w:after="0" w:line="240" w:lineRule="auto"/>
        <w:jc w:val="center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 xml:space="preserve">Философский факультет </w:t>
      </w:r>
    </w:p>
    <w:p w14:paraId="42B91F18" w14:textId="77777777" w:rsidR="004331BA" w:rsidRDefault="007D5361" w:rsidP="0066264B">
      <w:pPr>
        <w:spacing w:after="0" w:line="240" w:lineRule="auto"/>
        <w:jc w:val="center"/>
        <w:rPr>
          <w:b/>
          <w:bCs/>
          <w:sz w:val="32"/>
          <w:szCs w:val="32"/>
          <w:lang w:val="ru-RU"/>
        </w:rPr>
      </w:pPr>
      <w:r w:rsidRPr="007D5361">
        <w:rPr>
          <w:b/>
          <w:bCs/>
          <w:sz w:val="32"/>
          <w:szCs w:val="32"/>
          <w:lang w:val="ru-RU"/>
        </w:rPr>
        <w:t xml:space="preserve">Религиозная организация — духовная </w:t>
      </w:r>
    </w:p>
    <w:p w14:paraId="4D4486D8" w14:textId="767A0906" w:rsidR="00F424A3" w:rsidRPr="00F424A3" w:rsidRDefault="007D5361" w:rsidP="0066264B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lang w:val="ru-RU"/>
        </w:rPr>
      </w:pPr>
      <w:r w:rsidRPr="007D5361">
        <w:rPr>
          <w:b/>
          <w:bCs/>
          <w:sz w:val="32"/>
          <w:szCs w:val="32"/>
          <w:lang w:val="ru-RU"/>
        </w:rPr>
        <w:t>образовательная организация высшего образования</w:t>
      </w:r>
      <w:r>
        <w:rPr>
          <w:b/>
          <w:bCs/>
          <w:sz w:val="32"/>
          <w:szCs w:val="32"/>
          <w:lang w:val="ru-RU"/>
        </w:rPr>
        <w:t xml:space="preserve"> </w:t>
      </w:r>
      <w:r w:rsidR="00F424A3" w:rsidRPr="00E554FA">
        <w:rPr>
          <w:b/>
          <w:bCs/>
          <w:sz w:val="32"/>
          <w:szCs w:val="32"/>
          <w:lang w:val="ru-RU"/>
        </w:rPr>
        <w:t>Московская духовная академия</w:t>
      </w:r>
    </w:p>
    <w:p w14:paraId="26CFCEB8" w14:textId="5A2EB78D" w:rsidR="003F163E" w:rsidRPr="0066264B" w:rsidRDefault="003F163E" w:rsidP="0066264B">
      <w:pPr>
        <w:spacing w:after="0" w:line="240" w:lineRule="auto"/>
        <w:jc w:val="center"/>
        <w:rPr>
          <w:rFonts w:ascii="Times New Roman" w:hAnsi="Times New Roman"/>
          <w:b/>
          <w:caps/>
          <w:sz w:val="32"/>
          <w:szCs w:val="32"/>
          <w:lang w:val="ru-RU"/>
        </w:rPr>
      </w:pPr>
      <w:r w:rsidRPr="0066264B">
        <w:rPr>
          <w:rFonts w:ascii="Times New Roman" w:hAnsi="Times New Roman"/>
          <w:b/>
          <w:sz w:val="32"/>
          <w:szCs w:val="32"/>
          <w:lang w:val="ru-RU"/>
        </w:rPr>
        <w:t>Межрегиональная просветительская общественная организация</w:t>
      </w:r>
      <w:r w:rsidRPr="0066264B">
        <w:rPr>
          <w:rFonts w:ascii="Times New Roman" w:hAnsi="Times New Roman"/>
          <w:b/>
          <w:caps/>
          <w:sz w:val="32"/>
          <w:szCs w:val="32"/>
          <w:lang w:val="ru-RU"/>
        </w:rPr>
        <w:t xml:space="preserve"> </w:t>
      </w:r>
      <w:r w:rsidRPr="0066264B">
        <w:rPr>
          <w:rFonts w:ascii="Times New Roman" w:hAnsi="Times New Roman"/>
          <w:b/>
          <w:sz w:val="32"/>
          <w:szCs w:val="32"/>
          <w:lang w:val="ru-RU"/>
        </w:rPr>
        <w:t>«Объединение</w:t>
      </w:r>
      <w:r w:rsidRPr="0066264B">
        <w:rPr>
          <w:rFonts w:ascii="Times New Roman" w:hAnsi="Times New Roman"/>
          <w:b/>
          <w:caps/>
          <w:sz w:val="32"/>
          <w:szCs w:val="32"/>
          <w:lang w:val="ru-RU"/>
        </w:rPr>
        <w:t xml:space="preserve"> </w:t>
      </w:r>
      <w:r w:rsidRPr="0066264B">
        <w:rPr>
          <w:rFonts w:ascii="Times New Roman" w:hAnsi="Times New Roman"/>
          <w:b/>
          <w:sz w:val="32"/>
          <w:szCs w:val="32"/>
          <w:lang w:val="ru-RU"/>
        </w:rPr>
        <w:t>православных ученых</w:t>
      </w:r>
      <w:r w:rsidR="0066264B" w:rsidRPr="0084215A">
        <w:rPr>
          <w:rFonts w:ascii="Times New Roman" w:hAnsi="Times New Roman"/>
          <w:b/>
          <w:sz w:val="32"/>
          <w:szCs w:val="32"/>
          <w:lang w:val="ru-RU"/>
        </w:rPr>
        <w:t>»</w:t>
      </w:r>
    </w:p>
    <w:p w14:paraId="0D3A3D24" w14:textId="77777777" w:rsidR="00CE3F3D" w:rsidRPr="0066264B" w:rsidRDefault="00CE3F3D" w:rsidP="003F163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14:paraId="59EB5574" w14:textId="77777777" w:rsidR="00A90823" w:rsidRPr="002A52C0" w:rsidRDefault="00A90823" w:rsidP="003F16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7A6F621" w14:textId="77777777" w:rsidR="00A90823" w:rsidRPr="002A52C0" w:rsidRDefault="00A90823" w:rsidP="003F16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17DDE17" w14:textId="77777777" w:rsidR="00A90823" w:rsidRPr="002A52C0" w:rsidRDefault="00A90823" w:rsidP="003F16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E484ED2" w14:textId="1B3D15E6" w:rsidR="00074D63" w:rsidRPr="00A90823" w:rsidRDefault="009B1EB6" w:rsidP="003F16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90823">
        <w:rPr>
          <w:rFonts w:ascii="Times New Roman" w:hAnsi="Times New Roman" w:cs="Times New Roman"/>
          <w:b/>
          <w:sz w:val="28"/>
          <w:szCs w:val="28"/>
          <w:lang w:val="ru-RU"/>
        </w:rPr>
        <w:t>ИНФОРМАЦИОННОЕ ПИСЬМО</w:t>
      </w:r>
    </w:p>
    <w:p w14:paraId="19AA4383" w14:textId="77777777" w:rsidR="00A90823" w:rsidRPr="002A52C0" w:rsidRDefault="00A90823" w:rsidP="003F16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1A5A34D" w14:textId="775A9F12" w:rsidR="00A90823" w:rsidRDefault="00F424A3" w:rsidP="00A9082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ВСЕРОССИЙСКАЯ НА</w:t>
      </w:r>
      <w:r w:rsidR="00A90823" w:rsidRPr="00A90823">
        <w:rPr>
          <w:rFonts w:ascii="Times New Roman" w:hAnsi="Times New Roman" w:cs="Times New Roman"/>
          <w:bCs/>
          <w:sz w:val="28"/>
          <w:szCs w:val="28"/>
          <w:lang w:val="ru-RU"/>
        </w:rPr>
        <w:t>УЧНАЯ КОНФЕРЕНЦИЯ</w:t>
      </w:r>
    </w:p>
    <w:p w14:paraId="0EF938C6" w14:textId="77777777" w:rsidR="00752F2D" w:rsidRDefault="00752F2D" w:rsidP="00A9082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0538370B" w14:textId="77777777" w:rsidR="00752F2D" w:rsidRDefault="00752F2D" w:rsidP="00A9082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4E2F44F7" w14:textId="516DF344" w:rsidR="00752F2D" w:rsidRPr="00752F2D" w:rsidRDefault="00752F2D" w:rsidP="00A9082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752F2D">
        <w:rPr>
          <w:rFonts w:ascii="Times New Roman" w:hAnsi="Times New Roman" w:cs="Times New Roman"/>
          <w:b/>
          <w:sz w:val="32"/>
          <w:szCs w:val="32"/>
          <w:lang w:val="ru-RU"/>
        </w:rPr>
        <w:t>НИКОН</w:t>
      </w:r>
      <w:r w:rsidR="00261A44">
        <w:rPr>
          <w:rFonts w:ascii="Times New Roman" w:hAnsi="Times New Roman" w:cs="Times New Roman"/>
          <w:b/>
          <w:sz w:val="32"/>
          <w:szCs w:val="32"/>
          <w:lang w:val="ru-RU"/>
        </w:rPr>
        <w:t>О -</w:t>
      </w:r>
      <w:r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w:r w:rsidRPr="00752F2D">
        <w:rPr>
          <w:rFonts w:ascii="Times New Roman" w:hAnsi="Times New Roman" w:cs="Times New Roman"/>
          <w:b/>
          <w:sz w:val="32"/>
          <w:szCs w:val="32"/>
          <w:lang w:val="ru-RU"/>
        </w:rPr>
        <w:t>РАДОНЕЖСК</w:t>
      </w:r>
      <w:r w:rsidR="00261A44">
        <w:rPr>
          <w:rFonts w:ascii="Times New Roman" w:hAnsi="Times New Roman" w:cs="Times New Roman"/>
          <w:b/>
          <w:sz w:val="32"/>
          <w:szCs w:val="32"/>
          <w:lang w:val="ru-RU"/>
        </w:rPr>
        <w:t>ИЕ</w:t>
      </w:r>
      <w:r w:rsidRPr="00752F2D">
        <w:rPr>
          <w:rFonts w:ascii="Times New Roman" w:hAnsi="Times New Roman" w:cs="Times New Roman"/>
          <w:b/>
          <w:sz w:val="32"/>
          <w:szCs w:val="32"/>
          <w:lang w:val="ru-RU"/>
        </w:rPr>
        <w:t xml:space="preserve"> ЧТЕНИЯ</w:t>
      </w:r>
    </w:p>
    <w:p w14:paraId="2C14AF01" w14:textId="45FEFF21" w:rsidR="00752F2D" w:rsidRDefault="00752F2D" w:rsidP="00A908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579FE69" w14:textId="77777777" w:rsidR="00752F2D" w:rsidRPr="00752F2D" w:rsidRDefault="00752F2D" w:rsidP="00A908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A955FA3" w14:textId="77777777" w:rsidR="00F424A3" w:rsidRPr="00752F2D" w:rsidRDefault="00F424A3" w:rsidP="00F424A3">
      <w:pPr>
        <w:spacing w:line="240" w:lineRule="auto"/>
        <w:ind w:firstLine="709"/>
        <w:jc w:val="center"/>
        <w:rPr>
          <w:rFonts w:cs="Times New Roman"/>
          <w:bCs/>
          <w:i/>
          <w:sz w:val="36"/>
          <w:szCs w:val="36"/>
          <w:lang w:val="ru-RU"/>
        </w:rPr>
      </w:pPr>
      <w:r w:rsidRPr="00752F2D">
        <w:rPr>
          <w:rFonts w:cs="Times New Roman"/>
          <w:bCs/>
          <w:i/>
          <w:sz w:val="36"/>
          <w:szCs w:val="36"/>
          <w:lang w:val="ru-RU"/>
        </w:rPr>
        <w:t>«Человек в Православной Церкви: взгляд молодых»</w:t>
      </w:r>
    </w:p>
    <w:p w14:paraId="0DE0FA7A" w14:textId="77777777" w:rsidR="002A52C0" w:rsidRDefault="002A52C0" w:rsidP="003F16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14:paraId="4E9ED914" w14:textId="33659749" w:rsidR="009C7DD6" w:rsidRPr="00CB1428" w:rsidRDefault="009C7DD6" w:rsidP="009C7D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bookmarkStart w:id="0" w:name="_Hlk217132894"/>
      <w:r w:rsidRPr="00CB1428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Конференция проводится </w:t>
      </w:r>
      <w:r w:rsidR="00F424A3">
        <w:rPr>
          <w:rFonts w:ascii="Times New Roman" w:hAnsi="Times New Roman" w:cs="Times New Roman"/>
          <w:sz w:val="28"/>
          <w:szCs w:val="28"/>
          <w:u w:val="single"/>
          <w:lang w:val="ru-RU"/>
        </w:rPr>
        <w:t>2</w:t>
      </w:r>
      <w:r w:rsidR="007D5361">
        <w:rPr>
          <w:rFonts w:ascii="Times New Roman" w:hAnsi="Times New Roman" w:cs="Times New Roman"/>
          <w:sz w:val="28"/>
          <w:szCs w:val="28"/>
          <w:u w:val="single"/>
          <w:lang w:val="ru-RU"/>
        </w:rPr>
        <w:t>7</w:t>
      </w:r>
      <w:r w:rsidR="00F424A3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марта</w:t>
      </w:r>
      <w:r w:rsidR="00BE4246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(пятница)</w:t>
      </w:r>
      <w:r w:rsidRPr="00CB1428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2026 года.</w:t>
      </w:r>
    </w:p>
    <w:bookmarkEnd w:id="0"/>
    <w:p w14:paraId="72E50728" w14:textId="77777777" w:rsidR="00A73FB4" w:rsidRPr="00CB1428" w:rsidRDefault="00A73FB4" w:rsidP="003F16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B1C90EA" w14:textId="77777777" w:rsidR="00A90823" w:rsidRPr="002A52C0" w:rsidRDefault="00A90823" w:rsidP="00FA6A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14:paraId="5A031DD1" w14:textId="7F916132" w:rsidR="00FA6AF0" w:rsidRDefault="00FA6AF0" w:rsidP="00FA6A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CB142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Глубокоуважаемые коллеги!</w:t>
      </w:r>
    </w:p>
    <w:p w14:paraId="2AE5D035" w14:textId="77777777" w:rsidR="00036E7B" w:rsidRPr="00036E7B" w:rsidRDefault="00036E7B" w:rsidP="00FA6A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14:paraId="61D9DF13" w14:textId="66869E0D" w:rsidR="00F424A3" w:rsidRPr="00F424A3" w:rsidRDefault="00F424A3" w:rsidP="00F424A3">
      <w:pPr>
        <w:spacing w:line="24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F424A3">
        <w:rPr>
          <w:rFonts w:cs="Times New Roman"/>
          <w:sz w:val="28"/>
          <w:szCs w:val="28"/>
          <w:lang w:val="ru-RU"/>
        </w:rPr>
        <w:t xml:space="preserve">Приглашаем вас принять участие в </w:t>
      </w:r>
      <w:r w:rsidR="00752F2D">
        <w:rPr>
          <w:rFonts w:cs="Times New Roman"/>
          <w:sz w:val="28"/>
          <w:szCs w:val="28"/>
          <w:lang w:val="ru-RU"/>
        </w:rPr>
        <w:t>Всероссийской научной</w:t>
      </w:r>
      <w:r w:rsidRPr="00F424A3">
        <w:rPr>
          <w:rFonts w:cs="Times New Roman"/>
          <w:sz w:val="28"/>
          <w:szCs w:val="28"/>
          <w:lang w:val="ru-RU"/>
        </w:rPr>
        <w:t xml:space="preserve"> конференции</w:t>
      </w:r>
      <w:r w:rsidR="00752F2D">
        <w:rPr>
          <w:rFonts w:cs="Times New Roman"/>
          <w:sz w:val="28"/>
          <w:szCs w:val="28"/>
          <w:lang w:val="ru-RU"/>
        </w:rPr>
        <w:t xml:space="preserve"> (с международным участием)</w:t>
      </w:r>
      <w:r w:rsidRPr="00F424A3">
        <w:rPr>
          <w:rFonts w:cs="Times New Roman"/>
          <w:sz w:val="28"/>
          <w:szCs w:val="28"/>
          <w:lang w:val="ru-RU"/>
        </w:rPr>
        <w:t xml:space="preserve"> студентов, аспирантов, молодых учёных</w:t>
      </w:r>
      <w:r w:rsidR="00752F2D">
        <w:rPr>
          <w:rFonts w:cs="Times New Roman"/>
          <w:sz w:val="28"/>
          <w:szCs w:val="28"/>
          <w:lang w:val="ru-RU"/>
        </w:rPr>
        <w:t xml:space="preserve"> </w:t>
      </w:r>
      <w:r w:rsidR="00752F2D" w:rsidRPr="00752F2D">
        <w:rPr>
          <w:rFonts w:cs="Times New Roman"/>
          <w:b/>
          <w:bCs/>
          <w:sz w:val="28"/>
          <w:szCs w:val="28"/>
          <w:lang w:val="ru-RU"/>
        </w:rPr>
        <w:t>Никон</w:t>
      </w:r>
      <w:r w:rsidR="00261A44">
        <w:rPr>
          <w:rFonts w:cs="Times New Roman"/>
          <w:b/>
          <w:bCs/>
          <w:sz w:val="28"/>
          <w:szCs w:val="28"/>
          <w:lang w:val="ru-RU"/>
        </w:rPr>
        <w:t>о -</w:t>
      </w:r>
      <w:r w:rsidR="00752F2D" w:rsidRPr="00752F2D">
        <w:rPr>
          <w:rFonts w:cs="Times New Roman"/>
          <w:b/>
          <w:bCs/>
          <w:sz w:val="28"/>
          <w:szCs w:val="28"/>
          <w:lang w:val="ru-RU"/>
        </w:rPr>
        <w:t xml:space="preserve"> Радонежск</w:t>
      </w:r>
      <w:r w:rsidR="00261A44">
        <w:rPr>
          <w:rFonts w:cs="Times New Roman"/>
          <w:b/>
          <w:bCs/>
          <w:sz w:val="28"/>
          <w:szCs w:val="28"/>
          <w:lang w:val="ru-RU"/>
        </w:rPr>
        <w:t>ие</w:t>
      </w:r>
      <w:r w:rsidR="00752F2D" w:rsidRPr="00752F2D">
        <w:rPr>
          <w:rFonts w:cs="Times New Roman"/>
          <w:b/>
          <w:bCs/>
          <w:sz w:val="28"/>
          <w:szCs w:val="28"/>
          <w:lang w:val="ru-RU"/>
        </w:rPr>
        <w:t xml:space="preserve"> чтения</w:t>
      </w:r>
      <w:r w:rsidRPr="00F424A3">
        <w:rPr>
          <w:rFonts w:cs="Times New Roman"/>
          <w:sz w:val="28"/>
          <w:szCs w:val="28"/>
          <w:lang w:val="ru-RU"/>
        </w:rPr>
        <w:t xml:space="preserve"> «Человек в Православной Церкви: взгляд молодых». </w:t>
      </w:r>
      <w:r w:rsidR="007D5361">
        <w:rPr>
          <w:rFonts w:cs="Times New Roman"/>
          <w:sz w:val="28"/>
          <w:szCs w:val="28"/>
          <w:lang w:val="ru-RU"/>
        </w:rPr>
        <w:t>О</w:t>
      </w:r>
      <w:r w:rsidRPr="00F424A3">
        <w:rPr>
          <w:rFonts w:cs="Times New Roman"/>
          <w:sz w:val="28"/>
          <w:szCs w:val="28"/>
          <w:lang w:val="ru-RU"/>
        </w:rPr>
        <w:t>на призвана объединить нас для серьёзного, свободного и ответственного разговора о месте человека в Церкви и мире – с опорой на православное вероучение, на опыт церковной традиции и на язык современной гуманитарной науки.</w:t>
      </w:r>
    </w:p>
    <w:p w14:paraId="7E4FBEBB" w14:textId="5DA23647" w:rsidR="00F424A3" w:rsidRPr="00F424A3" w:rsidRDefault="00F424A3" w:rsidP="00F424A3">
      <w:pPr>
        <w:spacing w:line="24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F424A3">
        <w:rPr>
          <w:rFonts w:cs="Times New Roman"/>
          <w:sz w:val="28"/>
          <w:szCs w:val="28"/>
          <w:lang w:val="ru-RU"/>
        </w:rPr>
        <w:t>Церковь живет</w:t>
      </w:r>
      <w:r w:rsidR="00585045">
        <w:rPr>
          <w:rFonts w:cs="Times New Roman"/>
          <w:sz w:val="28"/>
          <w:szCs w:val="28"/>
          <w:lang w:val="ru-RU"/>
        </w:rPr>
        <w:t xml:space="preserve"> не только в Вечности, но и во </w:t>
      </w:r>
      <w:r w:rsidRPr="00F424A3">
        <w:rPr>
          <w:rFonts w:cs="Times New Roman"/>
          <w:sz w:val="28"/>
          <w:szCs w:val="28"/>
          <w:lang w:val="ru-RU"/>
        </w:rPr>
        <w:t>времени</w:t>
      </w:r>
      <w:r w:rsidR="007D5361">
        <w:rPr>
          <w:rFonts w:cs="Times New Roman"/>
          <w:sz w:val="28"/>
          <w:szCs w:val="28"/>
          <w:lang w:val="ru-RU"/>
        </w:rPr>
        <w:t>. Она</w:t>
      </w:r>
      <w:r w:rsidRPr="00F424A3">
        <w:rPr>
          <w:rFonts w:cs="Times New Roman"/>
          <w:sz w:val="28"/>
          <w:szCs w:val="28"/>
          <w:lang w:val="ru-RU"/>
        </w:rPr>
        <w:t xml:space="preserve"> отвечае</w:t>
      </w:r>
      <w:r w:rsidR="00752F2D">
        <w:rPr>
          <w:rFonts w:cs="Times New Roman"/>
          <w:sz w:val="28"/>
          <w:szCs w:val="28"/>
          <w:lang w:val="ru-RU"/>
        </w:rPr>
        <w:t>т</w:t>
      </w:r>
      <w:r w:rsidRPr="00F424A3">
        <w:rPr>
          <w:rFonts w:cs="Times New Roman"/>
          <w:sz w:val="28"/>
          <w:szCs w:val="28"/>
          <w:lang w:val="ru-RU"/>
        </w:rPr>
        <w:t xml:space="preserve"> на вызовы мира, не растворяясь в нём и не </w:t>
      </w:r>
      <w:r w:rsidR="00585045">
        <w:rPr>
          <w:rFonts w:cs="Times New Roman"/>
          <w:sz w:val="28"/>
          <w:szCs w:val="28"/>
          <w:lang w:val="ru-RU"/>
        </w:rPr>
        <w:t>закры</w:t>
      </w:r>
      <w:r w:rsidRPr="00F424A3">
        <w:rPr>
          <w:rFonts w:cs="Times New Roman"/>
          <w:sz w:val="28"/>
          <w:szCs w:val="28"/>
          <w:lang w:val="ru-RU"/>
        </w:rPr>
        <w:t xml:space="preserve">ваясь от </w:t>
      </w:r>
      <w:r w:rsidRPr="00F424A3">
        <w:rPr>
          <w:rFonts w:cs="Times New Roman"/>
          <w:sz w:val="28"/>
          <w:szCs w:val="28"/>
          <w:lang w:val="ru-RU"/>
        </w:rPr>
        <w:lastRenderedPageBreak/>
        <w:t xml:space="preserve">него. Целью настоящей </w:t>
      </w:r>
      <w:r w:rsidR="00752F2D">
        <w:rPr>
          <w:rFonts w:cs="Times New Roman"/>
          <w:sz w:val="28"/>
          <w:szCs w:val="28"/>
          <w:lang w:val="ru-RU"/>
        </w:rPr>
        <w:t>К</w:t>
      </w:r>
      <w:r w:rsidRPr="00F424A3">
        <w:rPr>
          <w:rFonts w:cs="Times New Roman"/>
          <w:sz w:val="28"/>
          <w:szCs w:val="28"/>
          <w:lang w:val="ru-RU"/>
        </w:rPr>
        <w:t>онференции является определение мировоззренческой и научной позиции студентов, аспирантов и молодых учёных по отношению к явлениям и проблемам современного общества в свете православной антропологии и нравственного богословия.</w:t>
      </w:r>
    </w:p>
    <w:p w14:paraId="5454FC2D" w14:textId="75407DE5" w:rsidR="00F424A3" w:rsidRPr="00F424A3" w:rsidRDefault="00F424A3" w:rsidP="00F424A3">
      <w:pPr>
        <w:spacing w:line="24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F424A3">
        <w:rPr>
          <w:rFonts w:cs="Times New Roman"/>
          <w:sz w:val="28"/>
          <w:szCs w:val="28"/>
          <w:lang w:val="ru-RU"/>
        </w:rPr>
        <w:t>В этом году мы предлагаем участникам подумать о человеке и обществе с точки зрения Будущего и Встречи с Богом – как о «взгляде вперёд», так и о «взгляде сверху».</w:t>
      </w:r>
    </w:p>
    <w:p w14:paraId="5B5B2815" w14:textId="5030D812" w:rsidR="00F424A3" w:rsidRPr="00F424A3" w:rsidRDefault="007D5361" w:rsidP="00F424A3">
      <w:pPr>
        <w:spacing w:line="240" w:lineRule="auto"/>
        <w:ind w:firstLine="709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Главный вопрос нашей </w:t>
      </w:r>
      <w:r w:rsidR="00752F2D">
        <w:rPr>
          <w:rFonts w:cs="Times New Roman"/>
          <w:sz w:val="28"/>
          <w:szCs w:val="28"/>
          <w:lang w:val="ru-RU"/>
        </w:rPr>
        <w:t>К</w:t>
      </w:r>
      <w:r>
        <w:rPr>
          <w:rFonts w:cs="Times New Roman"/>
          <w:sz w:val="28"/>
          <w:szCs w:val="28"/>
          <w:lang w:val="ru-RU"/>
        </w:rPr>
        <w:t>онференции можно сформулировать следующим образом</w:t>
      </w:r>
      <w:r w:rsidR="00F424A3" w:rsidRPr="00F424A3">
        <w:rPr>
          <w:rFonts w:cs="Times New Roman"/>
          <w:sz w:val="28"/>
          <w:szCs w:val="28"/>
          <w:lang w:val="ru-RU"/>
        </w:rPr>
        <w:t xml:space="preserve">: </w:t>
      </w:r>
      <w:r w:rsidRPr="007D5361">
        <w:rPr>
          <w:rFonts w:cs="Times New Roman"/>
          <w:i/>
          <w:sz w:val="28"/>
          <w:szCs w:val="28"/>
          <w:lang w:val="ru-RU"/>
        </w:rPr>
        <w:t>К</w:t>
      </w:r>
      <w:r w:rsidR="00F424A3" w:rsidRPr="00F424A3">
        <w:rPr>
          <w:rFonts w:cs="Times New Roman"/>
          <w:i/>
          <w:sz w:val="28"/>
          <w:szCs w:val="28"/>
          <w:lang w:val="ru-RU"/>
        </w:rPr>
        <w:t xml:space="preserve">акими мы выглядим и какими должны стать в глазах </w:t>
      </w:r>
      <w:r>
        <w:rPr>
          <w:rFonts w:cs="Times New Roman"/>
          <w:i/>
          <w:sz w:val="28"/>
          <w:szCs w:val="28"/>
          <w:lang w:val="ru-RU"/>
        </w:rPr>
        <w:t>Творца?</w:t>
      </w:r>
    </w:p>
    <w:p w14:paraId="531D9062" w14:textId="466E6722" w:rsidR="00F424A3" w:rsidRPr="00F424A3" w:rsidRDefault="00F424A3" w:rsidP="00F424A3">
      <w:pPr>
        <w:spacing w:line="24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F424A3">
        <w:rPr>
          <w:rFonts w:cs="Times New Roman"/>
          <w:sz w:val="28"/>
          <w:szCs w:val="28"/>
          <w:lang w:val="ru-RU"/>
        </w:rPr>
        <w:t>Что в наш</w:t>
      </w:r>
      <w:r w:rsidR="00585045">
        <w:rPr>
          <w:rFonts w:cs="Times New Roman"/>
          <w:sz w:val="28"/>
          <w:szCs w:val="28"/>
          <w:lang w:val="ru-RU"/>
        </w:rPr>
        <w:t>у</w:t>
      </w:r>
      <w:r w:rsidRPr="00F424A3">
        <w:rPr>
          <w:rFonts w:cs="Times New Roman"/>
          <w:sz w:val="28"/>
          <w:szCs w:val="28"/>
          <w:lang w:val="ru-RU"/>
        </w:rPr>
        <w:t xml:space="preserve"> эпох</w:t>
      </w:r>
      <w:r w:rsidR="00585045">
        <w:rPr>
          <w:rFonts w:cs="Times New Roman"/>
          <w:sz w:val="28"/>
          <w:szCs w:val="28"/>
          <w:lang w:val="ru-RU"/>
        </w:rPr>
        <w:t>у</w:t>
      </w:r>
      <w:r w:rsidRPr="00F424A3">
        <w:rPr>
          <w:rFonts w:cs="Times New Roman"/>
          <w:sz w:val="28"/>
          <w:szCs w:val="28"/>
          <w:lang w:val="ru-RU"/>
        </w:rPr>
        <w:t xml:space="preserve"> помогает человеку сохранять и раскрывать образ Божий, а что – размывает его? Почему становится всё труднее отличать свободу от произвола, достоинство от самоуверенности, развитие от деградации? Какими словами мы описываем духовно-нравственную жизнь сегодня – и не потеряли ли сами понятия, без которых невозможно воспитание и созидание? Это разговор о трезв</w:t>
      </w:r>
      <w:r w:rsidR="004331BA">
        <w:rPr>
          <w:rFonts w:cs="Times New Roman"/>
          <w:sz w:val="28"/>
          <w:szCs w:val="28"/>
          <w:lang w:val="ru-RU"/>
        </w:rPr>
        <w:t>е</w:t>
      </w:r>
      <w:r w:rsidRPr="00F424A3">
        <w:rPr>
          <w:rFonts w:cs="Times New Roman"/>
          <w:sz w:val="28"/>
          <w:szCs w:val="28"/>
          <w:lang w:val="ru-RU"/>
        </w:rPr>
        <w:t>нии и надежде, о восстановлении внутреннего порядка, без которого не устроится и внешн</w:t>
      </w:r>
      <w:r w:rsidR="007D5361">
        <w:rPr>
          <w:rFonts w:cs="Times New Roman"/>
          <w:sz w:val="28"/>
          <w:szCs w:val="28"/>
          <w:lang w:val="ru-RU"/>
        </w:rPr>
        <w:t>ий</w:t>
      </w:r>
      <w:r w:rsidRPr="00F424A3">
        <w:rPr>
          <w:rFonts w:cs="Times New Roman"/>
          <w:sz w:val="28"/>
          <w:szCs w:val="28"/>
          <w:lang w:val="ru-RU"/>
        </w:rPr>
        <w:t>.</w:t>
      </w:r>
    </w:p>
    <w:p w14:paraId="3038E8E1" w14:textId="674F9B75" w:rsidR="00F424A3" w:rsidRPr="00F424A3" w:rsidRDefault="00F424A3" w:rsidP="00F424A3">
      <w:pPr>
        <w:spacing w:line="24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F424A3">
        <w:rPr>
          <w:rFonts w:cs="Times New Roman"/>
          <w:sz w:val="28"/>
          <w:szCs w:val="28"/>
          <w:lang w:val="ru-RU"/>
        </w:rPr>
        <w:t>Отдельного внимания требует тема России как страны-цивилизации. Историческая судьба русской цивилизации неотделима от Православия. Русская пословица гласит: «Без Бога не до порога». Схиархимандрит Иоанн (Маслов) говорит, обращаясь как к отдельному человеку, так и к нашему народу в целом: «Устройте внутреннее – и внешнее устроится».</w:t>
      </w:r>
    </w:p>
    <w:p w14:paraId="124ABB16" w14:textId="0EDBCDBE" w:rsidR="00F424A3" w:rsidRPr="00F424A3" w:rsidRDefault="00F424A3" w:rsidP="00F424A3">
      <w:pPr>
        <w:spacing w:line="24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F424A3">
        <w:rPr>
          <w:rFonts w:cs="Times New Roman"/>
          <w:sz w:val="28"/>
          <w:szCs w:val="28"/>
          <w:lang w:val="ru-RU"/>
        </w:rPr>
        <w:t xml:space="preserve">Упадок нравственности, </w:t>
      </w:r>
      <w:r w:rsidR="00585045">
        <w:rPr>
          <w:rFonts w:cs="Times New Roman"/>
          <w:sz w:val="28"/>
          <w:szCs w:val="28"/>
          <w:lang w:val="ru-RU"/>
        </w:rPr>
        <w:t>возникновение</w:t>
      </w:r>
      <w:r w:rsidRPr="00F424A3">
        <w:rPr>
          <w:rFonts w:cs="Times New Roman"/>
          <w:sz w:val="28"/>
          <w:szCs w:val="28"/>
          <w:lang w:val="ru-RU"/>
        </w:rPr>
        <w:t xml:space="preserve">  утилитарного, манипулятивного отношения к человеку, медицинский каннибализм, повсеместное «охлаждение любви», о котором пишется в Откровении Иоанна Богослова, обезлюдение территорий, исчезновение с карты тысяч поселений, запустение природы и хозяйства – все это прямые, непосредственные результаты расцерковл</w:t>
      </w:r>
      <w:r w:rsidR="00585045">
        <w:rPr>
          <w:rFonts w:cs="Times New Roman"/>
          <w:sz w:val="28"/>
          <w:szCs w:val="28"/>
          <w:lang w:val="ru-RU"/>
        </w:rPr>
        <w:t>е</w:t>
      </w:r>
      <w:r w:rsidRPr="00F424A3">
        <w:rPr>
          <w:rFonts w:cs="Times New Roman"/>
          <w:sz w:val="28"/>
          <w:szCs w:val="28"/>
          <w:lang w:val="ru-RU"/>
        </w:rPr>
        <w:t>ния сознания и поведения народа.</w:t>
      </w:r>
    </w:p>
    <w:p w14:paraId="57F7E912" w14:textId="7C219B34" w:rsidR="00F424A3" w:rsidRPr="00F424A3" w:rsidRDefault="00F424A3" w:rsidP="00F424A3">
      <w:pPr>
        <w:spacing w:line="24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F424A3">
        <w:rPr>
          <w:rFonts w:cs="Times New Roman"/>
          <w:sz w:val="28"/>
          <w:szCs w:val="28"/>
          <w:lang w:val="ru-RU"/>
        </w:rPr>
        <w:t>Возвращение к Церкви – это всегда и возвращение к истории России</w:t>
      </w:r>
      <w:r w:rsidR="007D5361">
        <w:rPr>
          <w:rFonts w:cs="Times New Roman"/>
          <w:sz w:val="28"/>
          <w:szCs w:val="28"/>
          <w:lang w:val="ru-RU"/>
        </w:rPr>
        <w:t>.</w:t>
      </w:r>
      <w:r w:rsidRPr="00F424A3">
        <w:rPr>
          <w:rFonts w:cs="Times New Roman"/>
          <w:sz w:val="28"/>
          <w:szCs w:val="28"/>
          <w:lang w:val="ru-RU"/>
        </w:rPr>
        <w:t xml:space="preserve"> </w:t>
      </w:r>
      <w:r w:rsidR="007D5361">
        <w:rPr>
          <w:rFonts w:cs="Times New Roman"/>
          <w:sz w:val="28"/>
          <w:szCs w:val="28"/>
          <w:lang w:val="ru-RU"/>
        </w:rPr>
        <w:t>Н</w:t>
      </w:r>
      <w:r w:rsidRPr="00F424A3">
        <w:rPr>
          <w:rFonts w:cs="Times New Roman"/>
          <w:sz w:val="28"/>
          <w:szCs w:val="28"/>
          <w:lang w:val="ru-RU"/>
        </w:rPr>
        <w:t>равственность и историческая память народа – фундамент его существования. Если возвышается нравственность – возвышается народ, укрепляется государство; если нравственность падает – падает народ и приходит в упадок государство.</w:t>
      </w:r>
    </w:p>
    <w:p w14:paraId="5CB54C93" w14:textId="022C76E3" w:rsidR="00F424A3" w:rsidRPr="00F424A3" w:rsidRDefault="00585045" w:rsidP="00F424A3">
      <w:pPr>
        <w:spacing w:line="24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Л</w:t>
      </w:r>
      <w:r w:rsidR="00F424A3" w:rsidRPr="00F424A3">
        <w:rPr>
          <w:rFonts w:cs="Times New Roman"/>
          <w:sz w:val="28"/>
          <w:szCs w:val="28"/>
          <w:lang w:val="ru-RU"/>
        </w:rPr>
        <w:t>юб</w:t>
      </w:r>
      <w:r>
        <w:rPr>
          <w:rFonts w:cs="Times New Roman"/>
          <w:sz w:val="28"/>
          <w:szCs w:val="28"/>
          <w:lang w:val="ru-RU"/>
        </w:rPr>
        <w:t>о</w:t>
      </w:r>
      <w:r w:rsidR="00F424A3" w:rsidRPr="00F424A3">
        <w:rPr>
          <w:rFonts w:cs="Times New Roman"/>
          <w:sz w:val="28"/>
          <w:szCs w:val="28"/>
          <w:lang w:val="ru-RU"/>
        </w:rPr>
        <w:t>в</w:t>
      </w:r>
      <w:r>
        <w:rPr>
          <w:rFonts w:cs="Times New Roman"/>
          <w:sz w:val="28"/>
          <w:szCs w:val="28"/>
          <w:lang w:val="ru-RU"/>
        </w:rPr>
        <w:t>ь</w:t>
      </w:r>
      <w:r w:rsidR="00F424A3" w:rsidRPr="00F424A3">
        <w:rPr>
          <w:rFonts w:cs="Times New Roman"/>
          <w:sz w:val="28"/>
          <w:szCs w:val="28"/>
          <w:lang w:val="ru-RU"/>
        </w:rPr>
        <w:t>, милосерди</w:t>
      </w:r>
      <w:r>
        <w:rPr>
          <w:rFonts w:cs="Times New Roman"/>
          <w:sz w:val="28"/>
          <w:szCs w:val="28"/>
          <w:lang w:val="ru-RU"/>
        </w:rPr>
        <w:t>е</w:t>
      </w:r>
      <w:r w:rsidR="00F424A3" w:rsidRPr="00F424A3">
        <w:rPr>
          <w:rFonts w:cs="Times New Roman"/>
          <w:sz w:val="28"/>
          <w:szCs w:val="28"/>
          <w:lang w:val="ru-RU"/>
        </w:rPr>
        <w:t>, прощени</w:t>
      </w:r>
      <w:r>
        <w:rPr>
          <w:rFonts w:cs="Times New Roman"/>
          <w:sz w:val="28"/>
          <w:szCs w:val="28"/>
          <w:lang w:val="ru-RU"/>
        </w:rPr>
        <w:t>е</w:t>
      </w:r>
      <w:r w:rsidR="00F424A3" w:rsidRPr="00F424A3">
        <w:rPr>
          <w:rFonts w:cs="Times New Roman"/>
          <w:sz w:val="28"/>
          <w:szCs w:val="28"/>
          <w:lang w:val="ru-RU"/>
        </w:rPr>
        <w:t xml:space="preserve"> друг друга, забот</w:t>
      </w:r>
      <w:r>
        <w:rPr>
          <w:rFonts w:cs="Times New Roman"/>
          <w:sz w:val="28"/>
          <w:szCs w:val="28"/>
          <w:lang w:val="ru-RU"/>
        </w:rPr>
        <w:t>а</w:t>
      </w:r>
      <w:r w:rsidR="00F424A3" w:rsidRPr="00F424A3">
        <w:rPr>
          <w:rFonts w:cs="Times New Roman"/>
          <w:sz w:val="28"/>
          <w:szCs w:val="28"/>
          <w:lang w:val="ru-RU"/>
        </w:rPr>
        <w:t xml:space="preserve"> друг о друге – этого ждет от нас Господь. В этом – суть его взгляда на нас. Он любит нас, милует</w:t>
      </w:r>
      <w:r w:rsidR="0082653C">
        <w:rPr>
          <w:rFonts w:cs="Times New Roman"/>
          <w:sz w:val="28"/>
          <w:szCs w:val="28"/>
          <w:lang w:val="ru-RU"/>
        </w:rPr>
        <w:t>,</w:t>
      </w:r>
      <w:r w:rsidR="00F424A3" w:rsidRPr="00F424A3">
        <w:rPr>
          <w:rFonts w:cs="Times New Roman"/>
          <w:sz w:val="28"/>
          <w:szCs w:val="28"/>
          <w:lang w:val="ru-RU"/>
        </w:rPr>
        <w:t xml:space="preserve"> прощает и желает, чтобы так же</w:t>
      </w:r>
      <w:r w:rsidR="0082653C">
        <w:rPr>
          <w:rFonts w:cs="Times New Roman"/>
          <w:sz w:val="28"/>
          <w:szCs w:val="28"/>
          <w:lang w:val="ru-RU"/>
        </w:rPr>
        <w:t xml:space="preserve"> и мы</w:t>
      </w:r>
      <w:r w:rsidR="00F424A3" w:rsidRPr="00F424A3">
        <w:rPr>
          <w:rFonts w:cs="Times New Roman"/>
          <w:sz w:val="28"/>
          <w:szCs w:val="28"/>
          <w:lang w:val="ru-RU"/>
        </w:rPr>
        <w:t xml:space="preserve"> относились ко всем людям, с которыми нас сводит Он.</w:t>
      </w:r>
    </w:p>
    <w:p w14:paraId="324798F7" w14:textId="17945FBF" w:rsidR="00F424A3" w:rsidRPr="00F424A3" w:rsidRDefault="00F424A3" w:rsidP="00F424A3">
      <w:pPr>
        <w:spacing w:line="24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F424A3">
        <w:rPr>
          <w:rFonts w:cs="Times New Roman"/>
          <w:sz w:val="28"/>
          <w:szCs w:val="28"/>
          <w:lang w:val="ru-RU"/>
        </w:rPr>
        <w:t>«Всякая научность – холодило», - предупреждает нас святитель Феофан Затворник. Безусловно, он не призывает отказаться от занятия наукой, в том числе богословской наукой, но указывает на опасность подмены живой и теплой любви и веры холодным рассудочным суррогатом. Именно поэтому нам так важно сохранять в своем сердце и разуме образ Премудрости, создавшей мир и человека только из любви к ним – во всех наших научных, просветительских, исследовательских проектах</w:t>
      </w:r>
      <w:r w:rsidR="007743C0">
        <w:rPr>
          <w:rFonts w:cs="Times New Roman"/>
          <w:sz w:val="28"/>
          <w:szCs w:val="28"/>
          <w:lang w:val="ru-RU"/>
        </w:rPr>
        <w:t>.</w:t>
      </w:r>
    </w:p>
    <w:p w14:paraId="2073B41A" w14:textId="7E4AACE7" w:rsidR="00F424A3" w:rsidRPr="00F424A3" w:rsidRDefault="007743C0" w:rsidP="00F424A3">
      <w:pPr>
        <w:spacing w:line="24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lang w:val="ru-RU"/>
        </w:rPr>
        <w:t xml:space="preserve">На конференции мы </w:t>
      </w:r>
      <w:r w:rsidR="00631A02">
        <w:rPr>
          <w:rFonts w:cs="Times New Roman"/>
          <w:sz w:val="28"/>
          <w:lang w:val="ru-RU"/>
        </w:rPr>
        <w:t>предлагаем</w:t>
      </w:r>
      <w:r>
        <w:rPr>
          <w:rFonts w:cs="Times New Roman"/>
          <w:sz w:val="28"/>
          <w:lang w:val="ru-RU"/>
        </w:rPr>
        <w:t xml:space="preserve"> </w:t>
      </w:r>
      <w:r w:rsidR="00F424A3" w:rsidRPr="00F424A3">
        <w:rPr>
          <w:rFonts w:cs="Times New Roman"/>
          <w:sz w:val="28"/>
          <w:lang w:val="ru-RU"/>
        </w:rPr>
        <w:t>следующие темы для обсуждения</w:t>
      </w:r>
      <w:r w:rsidR="00631A02">
        <w:rPr>
          <w:rFonts w:cs="Times New Roman"/>
          <w:sz w:val="28"/>
          <w:lang w:val="ru-RU"/>
        </w:rPr>
        <w:t>:</w:t>
      </w:r>
    </w:p>
    <w:p w14:paraId="11D108EA" w14:textId="2BB22989" w:rsidR="00F424A3" w:rsidRPr="00F424A3" w:rsidRDefault="00F424A3" w:rsidP="00AD35DD">
      <w:pPr>
        <w:spacing w:line="240" w:lineRule="auto"/>
        <w:ind w:left="709"/>
        <w:rPr>
          <w:sz w:val="28"/>
          <w:szCs w:val="28"/>
          <w:lang w:val="ru-RU"/>
        </w:rPr>
      </w:pPr>
      <w:r w:rsidRPr="00F424A3">
        <w:rPr>
          <w:sz w:val="28"/>
          <w:szCs w:val="28"/>
          <w:lang w:val="ru-RU"/>
        </w:rPr>
        <w:t xml:space="preserve">1) </w:t>
      </w:r>
      <w:r w:rsidRPr="00F424A3">
        <w:rPr>
          <w:i/>
          <w:sz w:val="28"/>
          <w:szCs w:val="28"/>
          <w:lang w:val="ru-RU"/>
        </w:rPr>
        <w:t>Христианская антропология: образ Божий, личность, свобода</w:t>
      </w:r>
      <w:r w:rsidRPr="00F424A3">
        <w:rPr>
          <w:sz w:val="28"/>
          <w:szCs w:val="28"/>
          <w:lang w:val="ru-RU"/>
        </w:rPr>
        <w:br/>
        <w:t>Человек как образ и подобие Божие; свобода воли и ответственность; «внутренний человек» и духовная работа; достоинство личности в эпоху «быстрых идентичностей».</w:t>
      </w:r>
    </w:p>
    <w:p w14:paraId="1B4FA6B7" w14:textId="77777777" w:rsidR="00F424A3" w:rsidRPr="00F424A3" w:rsidRDefault="00F424A3" w:rsidP="00AD35DD">
      <w:pPr>
        <w:spacing w:line="240" w:lineRule="auto"/>
        <w:ind w:left="709"/>
        <w:rPr>
          <w:sz w:val="28"/>
          <w:szCs w:val="28"/>
          <w:lang w:val="ru-RU"/>
        </w:rPr>
      </w:pPr>
      <w:r w:rsidRPr="00F424A3">
        <w:rPr>
          <w:sz w:val="28"/>
          <w:szCs w:val="28"/>
          <w:lang w:val="ru-RU"/>
        </w:rPr>
        <w:t xml:space="preserve">2) </w:t>
      </w:r>
      <w:r w:rsidRPr="00F424A3">
        <w:rPr>
          <w:i/>
          <w:sz w:val="28"/>
          <w:szCs w:val="28"/>
          <w:lang w:val="ru-RU"/>
        </w:rPr>
        <w:t>Нравственное богословие и «нравственный закон» в современной культуре</w:t>
      </w:r>
      <w:r w:rsidRPr="00F424A3">
        <w:rPr>
          <w:i/>
          <w:sz w:val="28"/>
          <w:szCs w:val="28"/>
          <w:lang w:val="ru-RU"/>
        </w:rPr>
        <w:br/>
      </w:r>
      <w:r w:rsidRPr="00F424A3">
        <w:rPr>
          <w:sz w:val="28"/>
          <w:szCs w:val="28"/>
          <w:lang w:val="ru-RU"/>
        </w:rPr>
        <w:t>Нравственный закон не как внешнее требование, а как закон самой природы человека; почему отступления от Нравственного закона разрушительны для личности и народов; заповеди как путь к человеческому облику и преображению.</w:t>
      </w:r>
    </w:p>
    <w:p w14:paraId="59BB8CAD" w14:textId="77777777" w:rsidR="00F424A3" w:rsidRPr="00F424A3" w:rsidRDefault="00F424A3" w:rsidP="00AD35DD">
      <w:pPr>
        <w:spacing w:line="240" w:lineRule="auto"/>
        <w:ind w:left="709"/>
        <w:rPr>
          <w:sz w:val="28"/>
          <w:szCs w:val="28"/>
          <w:lang w:val="ru-RU"/>
        </w:rPr>
      </w:pPr>
      <w:r w:rsidRPr="00F424A3">
        <w:rPr>
          <w:sz w:val="28"/>
          <w:szCs w:val="28"/>
          <w:lang w:val="ru-RU"/>
        </w:rPr>
        <w:t xml:space="preserve">3) </w:t>
      </w:r>
      <w:r w:rsidRPr="00F424A3">
        <w:rPr>
          <w:i/>
          <w:sz w:val="28"/>
          <w:szCs w:val="28"/>
          <w:lang w:val="ru-RU"/>
        </w:rPr>
        <w:t>Цифровая среда, медиа и искусственный интеллект: где проходит граница человеческого</w:t>
      </w:r>
      <w:r w:rsidRPr="00F424A3">
        <w:rPr>
          <w:i/>
          <w:sz w:val="28"/>
          <w:szCs w:val="28"/>
          <w:lang w:val="ru-RU"/>
        </w:rPr>
        <w:br/>
      </w:r>
      <w:r w:rsidRPr="00F424A3">
        <w:rPr>
          <w:sz w:val="28"/>
          <w:szCs w:val="28"/>
          <w:lang w:val="ru-RU"/>
        </w:rPr>
        <w:t>«Гиперцифровизация» повседневности, зависимость от экрана, распад внимания; этика коммуникации в соцсетях; миссия и катехизация онлайн; ИИ как инструмент и как вызов антропологии (подмена авторства, манипуляции, дипфейки, «цифровые двойники»).</w:t>
      </w:r>
    </w:p>
    <w:p w14:paraId="0B10ACA8" w14:textId="77777777" w:rsidR="00F424A3" w:rsidRPr="00F424A3" w:rsidRDefault="00F424A3" w:rsidP="00AD35DD">
      <w:pPr>
        <w:spacing w:line="240" w:lineRule="auto"/>
        <w:ind w:left="709"/>
        <w:rPr>
          <w:sz w:val="28"/>
          <w:szCs w:val="28"/>
          <w:lang w:val="ru-RU"/>
        </w:rPr>
      </w:pPr>
      <w:r w:rsidRPr="00F424A3">
        <w:rPr>
          <w:sz w:val="28"/>
          <w:szCs w:val="28"/>
          <w:lang w:val="ru-RU"/>
        </w:rPr>
        <w:t xml:space="preserve">4) </w:t>
      </w:r>
      <w:r w:rsidRPr="00F424A3">
        <w:rPr>
          <w:i/>
          <w:sz w:val="28"/>
          <w:szCs w:val="28"/>
          <w:lang w:val="ru-RU"/>
        </w:rPr>
        <w:t>Современный университет и образование: знание, воспитание, смысл</w:t>
      </w:r>
      <w:r w:rsidRPr="00F424A3">
        <w:rPr>
          <w:sz w:val="28"/>
          <w:szCs w:val="28"/>
          <w:lang w:val="ru-RU"/>
        </w:rPr>
        <w:br/>
        <w:t>Будущее университетской культуры; гибридные форматы; академическая честность; воспитательное измерение образования; православные студенческие сообщества и язык разговора о вере в научной среде.</w:t>
      </w:r>
    </w:p>
    <w:p w14:paraId="19BC5A69" w14:textId="77777777" w:rsidR="00F424A3" w:rsidRPr="00F424A3" w:rsidRDefault="00F424A3" w:rsidP="00AD35DD">
      <w:pPr>
        <w:spacing w:line="240" w:lineRule="auto"/>
        <w:ind w:left="709"/>
        <w:rPr>
          <w:sz w:val="28"/>
          <w:szCs w:val="28"/>
          <w:lang w:val="ru-RU"/>
        </w:rPr>
      </w:pPr>
      <w:r w:rsidRPr="00F424A3">
        <w:rPr>
          <w:sz w:val="28"/>
          <w:szCs w:val="28"/>
          <w:lang w:val="ru-RU"/>
        </w:rPr>
        <w:t xml:space="preserve">5) </w:t>
      </w:r>
      <w:r w:rsidRPr="00F424A3">
        <w:rPr>
          <w:i/>
          <w:sz w:val="28"/>
          <w:szCs w:val="28"/>
          <w:lang w:val="ru-RU"/>
        </w:rPr>
        <w:t>Приход и молодёжь: община, литургическая жизнь, нас</w:t>
      </w:r>
      <w:r w:rsidRPr="00F424A3">
        <w:rPr>
          <w:sz w:val="28"/>
          <w:szCs w:val="28"/>
          <w:lang w:val="ru-RU"/>
        </w:rPr>
        <w:t>тавничество</w:t>
      </w:r>
      <w:r w:rsidRPr="00F424A3">
        <w:rPr>
          <w:sz w:val="28"/>
          <w:szCs w:val="28"/>
          <w:lang w:val="ru-RU"/>
        </w:rPr>
        <w:br/>
        <w:t>Приход как школа церковности; молодёжные клубы и братства; место богослужения в жизни молодого человека; опыт духовничества и наставничества; культура общения и разрешения конфликтов; участие молодых в жизни общины.</w:t>
      </w:r>
    </w:p>
    <w:p w14:paraId="69E53C84" w14:textId="77777777" w:rsidR="00F424A3" w:rsidRPr="00F424A3" w:rsidRDefault="00F424A3" w:rsidP="00AD35DD">
      <w:pPr>
        <w:spacing w:line="240" w:lineRule="auto"/>
        <w:ind w:left="709"/>
        <w:rPr>
          <w:sz w:val="28"/>
          <w:szCs w:val="28"/>
          <w:lang w:val="ru-RU"/>
        </w:rPr>
      </w:pPr>
      <w:r w:rsidRPr="00F424A3">
        <w:rPr>
          <w:sz w:val="28"/>
          <w:szCs w:val="28"/>
          <w:lang w:val="ru-RU"/>
        </w:rPr>
        <w:t xml:space="preserve">6) </w:t>
      </w:r>
      <w:r w:rsidRPr="00F424A3">
        <w:rPr>
          <w:i/>
          <w:sz w:val="28"/>
          <w:szCs w:val="28"/>
          <w:lang w:val="ru-RU"/>
        </w:rPr>
        <w:t>Монастырь и монашество в современной Церкви: опыт внутреннего устроения</w:t>
      </w:r>
      <w:r w:rsidRPr="00F424A3">
        <w:rPr>
          <w:i/>
          <w:sz w:val="28"/>
          <w:szCs w:val="28"/>
          <w:lang w:val="ru-RU"/>
        </w:rPr>
        <w:br/>
      </w:r>
      <w:r w:rsidRPr="00F424A3">
        <w:rPr>
          <w:sz w:val="28"/>
          <w:szCs w:val="28"/>
          <w:lang w:val="ru-RU"/>
        </w:rPr>
        <w:t xml:space="preserve">Монастырь как опора «внутреннего делания», сохранения святоотеческих традиций духовного воспитания и нравственного преображения; послушание и свобода; паломничество и трудничество. </w:t>
      </w:r>
    </w:p>
    <w:p w14:paraId="1A4F9402" w14:textId="77777777" w:rsidR="00F424A3" w:rsidRPr="00F424A3" w:rsidRDefault="00F424A3" w:rsidP="00AD35DD">
      <w:pPr>
        <w:spacing w:line="240" w:lineRule="auto"/>
        <w:ind w:left="709"/>
        <w:rPr>
          <w:sz w:val="28"/>
          <w:szCs w:val="28"/>
          <w:lang w:val="ru-RU"/>
        </w:rPr>
      </w:pPr>
      <w:r w:rsidRPr="00F424A3">
        <w:rPr>
          <w:sz w:val="28"/>
          <w:szCs w:val="28"/>
          <w:lang w:val="ru-RU"/>
        </w:rPr>
        <w:t xml:space="preserve">7) </w:t>
      </w:r>
      <w:r w:rsidRPr="00F424A3">
        <w:rPr>
          <w:i/>
          <w:sz w:val="28"/>
          <w:szCs w:val="28"/>
          <w:lang w:val="ru-RU"/>
        </w:rPr>
        <w:t>Семья, любовь и призвание: антропология отношений</w:t>
      </w:r>
      <w:r w:rsidRPr="00F424A3">
        <w:rPr>
          <w:i/>
          <w:sz w:val="28"/>
          <w:szCs w:val="28"/>
          <w:lang w:val="ru-RU"/>
        </w:rPr>
        <w:br/>
      </w:r>
      <w:r w:rsidRPr="00F424A3">
        <w:rPr>
          <w:sz w:val="28"/>
          <w:szCs w:val="28"/>
          <w:lang w:val="ru-RU"/>
        </w:rPr>
        <w:t>Христианский взгляд на любовь и брак; целомудрие и культура тела; подготовка к семейной жизни; воспитание детей; межпоколенческий диалог; ответственность за ближнего как школа будущего.</w:t>
      </w:r>
    </w:p>
    <w:p w14:paraId="79EDD475" w14:textId="77777777" w:rsidR="00F424A3" w:rsidRPr="00F424A3" w:rsidRDefault="00F424A3" w:rsidP="00AD35DD">
      <w:pPr>
        <w:spacing w:line="240" w:lineRule="auto"/>
        <w:ind w:left="709"/>
        <w:rPr>
          <w:sz w:val="28"/>
          <w:szCs w:val="28"/>
          <w:lang w:val="ru-RU"/>
        </w:rPr>
      </w:pPr>
      <w:r w:rsidRPr="00F424A3">
        <w:rPr>
          <w:sz w:val="28"/>
          <w:szCs w:val="28"/>
          <w:lang w:val="ru-RU"/>
        </w:rPr>
        <w:t xml:space="preserve">8) </w:t>
      </w:r>
      <w:r w:rsidRPr="00F424A3">
        <w:rPr>
          <w:i/>
          <w:sz w:val="28"/>
          <w:szCs w:val="28"/>
          <w:lang w:val="ru-RU"/>
        </w:rPr>
        <w:t>Социальное служение и добровольчество: милосердие как язык Евангелия</w:t>
      </w:r>
      <w:r w:rsidRPr="00F424A3">
        <w:rPr>
          <w:i/>
          <w:sz w:val="28"/>
          <w:szCs w:val="28"/>
          <w:lang w:val="ru-RU"/>
        </w:rPr>
        <w:br/>
      </w:r>
      <w:r w:rsidRPr="00F424A3">
        <w:rPr>
          <w:sz w:val="28"/>
          <w:szCs w:val="28"/>
          <w:lang w:val="ru-RU"/>
        </w:rPr>
        <w:t>Служение в больницах, домах престарелых, приютах; профилактика выгорания; объединение молодёжи через дела милосердия; социальные технологии и границы их применения.</w:t>
      </w:r>
    </w:p>
    <w:p w14:paraId="33FC9480" w14:textId="77777777" w:rsidR="00F424A3" w:rsidRPr="00F424A3" w:rsidRDefault="00F424A3" w:rsidP="00AD35DD">
      <w:pPr>
        <w:spacing w:line="240" w:lineRule="auto"/>
        <w:ind w:left="709"/>
        <w:rPr>
          <w:sz w:val="28"/>
          <w:szCs w:val="28"/>
          <w:lang w:val="ru-RU"/>
        </w:rPr>
      </w:pPr>
      <w:r w:rsidRPr="00F424A3">
        <w:rPr>
          <w:sz w:val="28"/>
          <w:szCs w:val="28"/>
          <w:lang w:val="ru-RU"/>
        </w:rPr>
        <w:t xml:space="preserve">9) </w:t>
      </w:r>
      <w:r w:rsidRPr="00F424A3">
        <w:rPr>
          <w:i/>
          <w:sz w:val="28"/>
          <w:szCs w:val="28"/>
          <w:lang w:val="ru-RU"/>
        </w:rPr>
        <w:t>Россия –  страна-цивилизация: история, память, идентичность, региональные практики</w:t>
      </w:r>
      <w:r w:rsidRPr="00F424A3">
        <w:rPr>
          <w:sz w:val="28"/>
          <w:szCs w:val="28"/>
          <w:lang w:val="ru-RU"/>
        </w:rPr>
        <w:br/>
        <w:t>Православие и историческая память; борьба с фальсификацией истории; региональная идентичность; церковное краеведение; восстановление храмов; возрождение села как духовного и культурного пространства.</w:t>
      </w:r>
    </w:p>
    <w:p w14:paraId="7BD9C00C" w14:textId="77777777" w:rsidR="00F424A3" w:rsidRPr="00F424A3" w:rsidRDefault="00F424A3" w:rsidP="00AD35DD">
      <w:pPr>
        <w:spacing w:line="240" w:lineRule="auto"/>
        <w:ind w:left="709"/>
        <w:rPr>
          <w:sz w:val="28"/>
          <w:szCs w:val="28"/>
          <w:lang w:val="ru-RU"/>
        </w:rPr>
      </w:pPr>
      <w:r w:rsidRPr="00F424A3">
        <w:rPr>
          <w:sz w:val="28"/>
          <w:szCs w:val="28"/>
          <w:lang w:val="ru-RU"/>
        </w:rPr>
        <w:t xml:space="preserve">10) </w:t>
      </w:r>
      <w:r w:rsidRPr="00F424A3">
        <w:rPr>
          <w:i/>
          <w:sz w:val="28"/>
          <w:szCs w:val="28"/>
          <w:lang w:val="ru-RU"/>
        </w:rPr>
        <w:t>Экология, хозяйство и ответственность за творение</w:t>
      </w:r>
      <w:r w:rsidRPr="00F424A3">
        <w:rPr>
          <w:sz w:val="28"/>
          <w:szCs w:val="28"/>
          <w:lang w:val="ru-RU"/>
        </w:rPr>
        <w:br/>
        <w:t>Православный взгляд на природу как на дар и ответственность; запустение земель и «осуждение природы»; этика потребления; труд и хозяйство; церковные инициативы в сфере экологии и просвещения.</w:t>
      </w:r>
    </w:p>
    <w:p w14:paraId="29ADF392" w14:textId="77777777" w:rsidR="00AD35DD" w:rsidRDefault="00F424A3" w:rsidP="00AD35DD">
      <w:pPr>
        <w:spacing w:line="240" w:lineRule="auto"/>
        <w:ind w:left="709"/>
        <w:rPr>
          <w:sz w:val="28"/>
          <w:szCs w:val="28"/>
          <w:lang w:val="ru-RU"/>
        </w:rPr>
      </w:pPr>
      <w:r w:rsidRPr="00F424A3">
        <w:rPr>
          <w:sz w:val="28"/>
          <w:szCs w:val="28"/>
          <w:lang w:val="ru-RU"/>
        </w:rPr>
        <w:t xml:space="preserve">11) </w:t>
      </w:r>
      <w:r w:rsidRPr="00F424A3">
        <w:rPr>
          <w:i/>
          <w:sz w:val="28"/>
          <w:szCs w:val="28"/>
          <w:lang w:val="ru-RU"/>
        </w:rPr>
        <w:t>Культура и творчество: язык, искусство, традиция, новые формы</w:t>
      </w:r>
      <w:r w:rsidRPr="00F424A3">
        <w:rPr>
          <w:sz w:val="28"/>
          <w:szCs w:val="28"/>
          <w:lang w:val="ru-RU"/>
        </w:rPr>
        <w:br/>
        <w:t xml:space="preserve">Церковь и современная культура; кино, музыка, литература, визуальные практики; как говорить о святости и грехе на языке </w:t>
      </w:r>
      <w:r w:rsidRPr="00D90A48">
        <w:rPr>
          <w:sz w:val="28"/>
          <w:szCs w:val="28"/>
        </w:rPr>
        <w:t>XXI</w:t>
      </w:r>
      <w:r w:rsidRPr="00F424A3">
        <w:rPr>
          <w:sz w:val="28"/>
          <w:szCs w:val="28"/>
          <w:lang w:val="ru-RU"/>
        </w:rPr>
        <w:t xml:space="preserve"> века; культурная миссия и просвещение.</w:t>
      </w:r>
    </w:p>
    <w:p w14:paraId="10D60CC0" w14:textId="77777777" w:rsidR="00AD35DD" w:rsidRDefault="00F424A3" w:rsidP="00AD35DD">
      <w:pPr>
        <w:spacing w:line="240" w:lineRule="auto"/>
        <w:ind w:left="709"/>
        <w:rPr>
          <w:i/>
          <w:sz w:val="28"/>
          <w:szCs w:val="28"/>
          <w:lang w:val="ru-RU"/>
        </w:rPr>
      </w:pPr>
      <w:r w:rsidRPr="00F424A3">
        <w:rPr>
          <w:sz w:val="28"/>
          <w:szCs w:val="28"/>
          <w:lang w:val="ru-RU"/>
        </w:rPr>
        <w:t xml:space="preserve">12) </w:t>
      </w:r>
      <w:r w:rsidRPr="00F424A3">
        <w:rPr>
          <w:i/>
          <w:sz w:val="28"/>
          <w:szCs w:val="28"/>
          <w:lang w:val="ru-RU"/>
        </w:rPr>
        <w:t>Вызовы «постчеловеческих» идеологий: трансгуманизм, экогуманистика, радикальные субкультуры</w:t>
      </w:r>
    </w:p>
    <w:p w14:paraId="4BE98FDD" w14:textId="1165FE36" w:rsidR="00F424A3" w:rsidRPr="00F424A3" w:rsidRDefault="00AD35DD" w:rsidP="00AD35DD">
      <w:pPr>
        <w:spacing w:line="240" w:lineRule="auto"/>
        <w:ind w:left="709"/>
        <w:rPr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 xml:space="preserve"> </w:t>
      </w:r>
      <w:r w:rsidR="00F424A3" w:rsidRPr="00F424A3">
        <w:rPr>
          <w:sz w:val="28"/>
          <w:szCs w:val="28"/>
          <w:lang w:val="ru-RU"/>
        </w:rPr>
        <w:t>Проекты замещения человека технологиями; «музеефикация» культуры; практики, размывающие границу между человеческим и животным; православный ответ как защита человеческого достоинства и смысла восхождения.</w:t>
      </w:r>
    </w:p>
    <w:p w14:paraId="5A40DDDC" w14:textId="6582A98A" w:rsidR="00F424A3" w:rsidRPr="00F424A3" w:rsidRDefault="00F424A3" w:rsidP="00AD35DD">
      <w:pPr>
        <w:spacing w:line="240" w:lineRule="auto"/>
        <w:ind w:left="709"/>
        <w:rPr>
          <w:sz w:val="28"/>
          <w:szCs w:val="28"/>
          <w:lang w:val="ru-RU"/>
        </w:rPr>
      </w:pPr>
      <w:r w:rsidRPr="00F424A3">
        <w:rPr>
          <w:sz w:val="28"/>
          <w:szCs w:val="28"/>
          <w:lang w:val="ru-RU"/>
        </w:rPr>
        <w:t xml:space="preserve">13) </w:t>
      </w:r>
      <w:r w:rsidRPr="00F424A3">
        <w:rPr>
          <w:i/>
          <w:sz w:val="28"/>
          <w:szCs w:val="28"/>
          <w:lang w:val="ru-RU"/>
        </w:rPr>
        <w:t>География и социология религиозной жизни: город, малые поселения, миграция</w:t>
      </w:r>
      <w:r w:rsidRPr="00F424A3">
        <w:rPr>
          <w:sz w:val="28"/>
          <w:szCs w:val="28"/>
          <w:lang w:val="ru-RU"/>
        </w:rPr>
        <w:br/>
        <w:t>Различия церковной жизни в регионах; новые формы общинности в больших городах; миграционные процессы и пастырские вызовы; религиозная жизнь в цифровых и офлайн-средах.</w:t>
      </w:r>
    </w:p>
    <w:p w14:paraId="53956F36" w14:textId="77777777" w:rsidR="00AD35DD" w:rsidRDefault="00F424A3" w:rsidP="00AD35DD">
      <w:pPr>
        <w:spacing w:after="0" w:line="240" w:lineRule="auto"/>
        <w:ind w:left="709" w:firstLine="11"/>
        <w:jc w:val="both"/>
        <w:rPr>
          <w:sz w:val="28"/>
          <w:szCs w:val="28"/>
          <w:lang w:val="ru-RU"/>
        </w:rPr>
      </w:pPr>
      <w:r w:rsidRPr="00F424A3">
        <w:rPr>
          <w:sz w:val="28"/>
          <w:szCs w:val="28"/>
          <w:lang w:val="ru-RU"/>
        </w:rPr>
        <w:t xml:space="preserve">14) </w:t>
      </w:r>
      <w:r w:rsidRPr="00F424A3">
        <w:rPr>
          <w:i/>
          <w:sz w:val="28"/>
          <w:szCs w:val="28"/>
          <w:lang w:val="ru-RU"/>
        </w:rPr>
        <w:t>Церковь и общественная жизнь: право, справедливость, солидарность</w:t>
      </w:r>
      <w:r w:rsidRPr="00F424A3">
        <w:rPr>
          <w:i/>
          <w:sz w:val="28"/>
          <w:szCs w:val="28"/>
          <w:lang w:val="ru-RU"/>
        </w:rPr>
        <w:br/>
      </w:r>
      <w:r w:rsidRPr="00F424A3">
        <w:rPr>
          <w:sz w:val="28"/>
          <w:szCs w:val="28"/>
          <w:lang w:val="ru-RU"/>
        </w:rPr>
        <w:t>Соотношение церковного и гражданского; общественная этика; культура диалога; социальная справедливость и христианское милосердие; участие молодых в созидании общего блага.</w:t>
      </w:r>
    </w:p>
    <w:p w14:paraId="228E8CA7" w14:textId="77777777" w:rsidR="00E554FA" w:rsidRDefault="00E554FA" w:rsidP="00AD35DD">
      <w:pPr>
        <w:spacing w:after="0" w:line="240" w:lineRule="auto"/>
        <w:ind w:left="709" w:firstLine="11"/>
        <w:jc w:val="both"/>
        <w:rPr>
          <w:sz w:val="28"/>
          <w:szCs w:val="28"/>
          <w:lang w:val="ru-RU"/>
        </w:rPr>
      </w:pPr>
    </w:p>
    <w:p w14:paraId="786BE217" w14:textId="1CC71A7F" w:rsidR="00E554FA" w:rsidRPr="00E554FA" w:rsidRDefault="00E554FA" w:rsidP="00AD35DD">
      <w:pPr>
        <w:spacing w:after="0" w:line="240" w:lineRule="auto"/>
        <w:ind w:left="709" w:firstLine="11"/>
        <w:jc w:val="both"/>
        <w:rPr>
          <w:i/>
          <w:iCs/>
          <w:sz w:val="28"/>
          <w:szCs w:val="28"/>
          <w:lang w:val="ru-RU"/>
        </w:rPr>
      </w:pPr>
      <w:r w:rsidRPr="00E554FA">
        <w:rPr>
          <w:i/>
          <w:iCs/>
          <w:sz w:val="28"/>
          <w:szCs w:val="28"/>
          <w:lang w:val="ru-RU"/>
        </w:rPr>
        <w:t>15) Феноменология и проблемы современного хозяйства</w:t>
      </w:r>
    </w:p>
    <w:p w14:paraId="2B3FCBB0" w14:textId="232930AE" w:rsidR="00E554FA" w:rsidRDefault="00E554FA" w:rsidP="00AD35DD">
      <w:pPr>
        <w:spacing w:after="0" w:line="240" w:lineRule="auto"/>
        <w:ind w:left="709" w:firstLine="1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Этика хозяйствования; экономическая эффективность как проблема; ценностно-ориентированное управление.</w:t>
      </w:r>
    </w:p>
    <w:p w14:paraId="51EC6C7E" w14:textId="77777777" w:rsidR="00AD35DD" w:rsidRDefault="00AD35DD" w:rsidP="00AD35DD">
      <w:pPr>
        <w:spacing w:after="0" w:line="240" w:lineRule="auto"/>
        <w:jc w:val="both"/>
        <w:rPr>
          <w:sz w:val="28"/>
          <w:szCs w:val="28"/>
          <w:lang w:val="ru-RU"/>
        </w:rPr>
      </w:pPr>
    </w:p>
    <w:p w14:paraId="2B6280A1" w14:textId="2CCCB6CB" w:rsidR="00074D63" w:rsidRPr="00CB1428" w:rsidRDefault="009B1EB6" w:rsidP="00AD35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1428">
        <w:rPr>
          <w:rFonts w:ascii="Times New Roman" w:hAnsi="Times New Roman" w:cs="Times New Roman"/>
          <w:sz w:val="28"/>
          <w:szCs w:val="28"/>
          <w:lang w:val="ru-RU"/>
        </w:rPr>
        <w:t xml:space="preserve">По итогам </w:t>
      </w:r>
      <w:r w:rsidR="00AD35DD">
        <w:rPr>
          <w:rFonts w:ascii="Times New Roman" w:hAnsi="Times New Roman" w:cs="Times New Roman"/>
          <w:sz w:val="28"/>
          <w:szCs w:val="28"/>
          <w:lang w:val="ru-RU"/>
        </w:rPr>
        <w:t>Конференции</w:t>
      </w:r>
      <w:r w:rsidRPr="00CB1428">
        <w:rPr>
          <w:rFonts w:ascii="Times New Roman" w:hAnsi="Times New Roman" w:cs="Times New Roman"/>
          <w:sz w:val="28"/>
          <w:szCs w:val="28"/>
          <w:lang w:val="ru-RU"/>
        </w:rPr>
        <w:t xml:space="preserve"> планируется издание материалов в форме бумажного и электронного сборника с последующей регистрацией в системе РИНЦ.</w:t>
      </w:r>
    </w:p>
    <w:p w14:paraId="7CED5DC7" w14:textId="16B68793" w:rsidR="00074D63" w:rsidRPr="00CB1428" w:rsidRDefault="009B1EB6" w:rsidP="004D4DF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1428">
        <w:rPr>
          <w:rFonts w:ascii="Times New Roman" w:hAnsi="Times New Roman" w:cs="Times New Roman"/>
          <w:sz w:val="28"/>
          <w:szCs w:val="28"/>
          <w:lang w:val="ru-RU"/>
        </w:rPr>
        <w:t xml:space="preserve">К участию приглашаются: научные и педагогические работники, представители научных и образовательных организаций, государственных </w:t>
      </w:r>
      <w:r w:rsidR="00631A02">
        <w:rPr>
          <w:rFonts w:ascii="Times New Roman" w:hAnsi="Times New Roman" w:cs="Times New Roman"/>
          <w:sz w:val="28"/>
          <w:szCs w:val="28"/>
          <w:lang w:val="ru-RU"/>
        </w:rPr>
        <w:t xml:space="preserve">и муниципальных </w:t>
      </w:r>
      <w:r w:rsidRPr="00CB1428">
        <w:rPr>
          <w:rFonts w:ascii="Times New Roman" w:hAnsi="Times New Roman" w:cs="Times New Roman"/>
          <w:sz w:val="28"/>
          <w:szCs w:val="28"/>
          <w:lang w:val="ru-RU"/>
        </w:rPr>
        <w:t>органов</w:t>
      </w:r>
      <w:r w:rsidR="00631A02">
        <w:rPr>
          <w:rFonts w:ascii="Times New Roman" w:hAnsi="Times New Roman" w:cs="Times New Roman"/>
          <w:sz w:val="28"/>
          <w:szCs w:val="28"/>
          <w:lang w:val="ru-RU"/>
        </w:rPr>
        <w:t xml:space="preserve"> власти, </w:t>
      </w:r>
      <w:r w:rsidRPr="00CB1428">
        <w:rPr>
          <w:rFonts w:ascii="Times New Roman" w:hAnsi="Times New Roman" w:cs="Times New Roman"/>
          <w:sz w:val="28"/>
          <w:szCs w:val="28"/>
          <w:lang w:val="ru-RU"/>
        </w:rPr>
        <w:t>общественных объединений, молодые ученые, студенты, аспиранты и представители СМИ.</w:t>
      </w:r>
    </w:p>
    <w:p w14:paraId="39338B76" w14:textId="101DC39E" w:rsidR="00074D63" w:rsidRPr="00CB1428" w:rsidRDefault="009B1EB6" w:rsidP="004D4D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1428">
        <w:rPr>
          <w:rFonts w:ascii="Times New Roman" w:hAnsi="Times New Roman" w:cs="Times New Roman"/>
          <w:sz w:val="28"/>
          <w:szCs w:val="28"/>
          <w:lang w:val="ru-RU"/>
        </w:rPr>
        <w:t xml:space="preserve">Рабочий язык </w:t>
      </w:r>
      <w:r w:rsidR="00AD35DD">
        <w:rPr>
          <w:rFonts w:ascii="Times New Roman" w:hAnsi="Times New Roman" w:cs="Times New Roman"/>
          <w:sz w:val="28"/>
          <w:szCs w:val="28"/>
          <w:lang w:val="ru-RU"/>
        </w:rPr>
        <w:t>Конференции</w:t>
      </w:r>
      <w:r w:rsidRPr="00CB1428">
        <w:rPr>
          <w:rFonts w:ascii="Times New Roman" w:hAnsi="Times New Roman" w:cs="Times New Roman"/>
          <w:sz w:val="28"/>
          <w:szCs w:val="28"/>
          <w:lang w:val="ru-RU"/>
        </w:rPr>
        <w:t xml:space="preserve"> – русский.</w:t>
      </w:r>
    </w:p>
    <w:p w14:paraId="290DC1DC" w14:textId="737BCE45" w:rsidR="00074D63" w:rsidRPr="00CB1428" w:rsidRDefault="009B1EB6" w:rsidP="00A73F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B1428">
        <w:rPr>
          <w:rFonts w:ascii="Times New Roman" w:hAnsi="Times New Roman" w:cs="Times New Roman"/>
          <w:b/>
          <w:sz w:val="28"/>
          <w:szCs w:val="28"/>
          <w:lang w:val="ru-RU"/>
        </w:rPr>
        <w:t xml:space="preserve">ЗАЯВКА УЧАСТНИКА </w:t>
      </w:r>
    </w:p>
    <w:tbl>
      <w:tblPr>
        <w:tblW w:w="9308" w:type="dxa"/>
        <w:tblLook w:val="04A0" w:firstRow="1" w:lastRow="0" w:firstColumn="1" w:lastColumn="0" w:noHBand="0" w:noVBand="1"/>
      </w:tblPr>
      <w:tblGrid>
        <w:gridCol w:w="235"/>
        <w:gridCol w:w="4083"/>
        <w:gridCol w:w="644"/>
        <w:gridCol w:w="1212"/>
        <w:gridCol w:w="2898"/>
        <w:gridCol w:w="236"/>
      </w:tblGrid>
      <w:tr w:rsidR="00A73FB4" w:rsidRPr="00CB1428" w14:paraId="50414B7C" w14:textId="77777777" w:rsidTr="0084215A">
        <w:tc>
          <w:tcPr>
            <w:tcW w:w="235" w:type="dxa"/>
            <w:tcBorders>
              <w:right w:val="single" w:sz="4" w:space="0" w:color="auto"/>
            </w:tcBorders>
          </w:tcPr>
          <w:p w14:paraId="0FD2DB95" w14:textId="77777777" w:rsidR="00A73FB4" w:rsidRPr="00CB1428" w:rsidRDefault="00A73FB4" w:rsidP="006D10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</w:pPr>
          </w:p>
        </w:tc>
        <w:tc>
          <w:tcPr>
            <w:tcW w:w="4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3EA19F" w14:textId="77777777" w:rsidR="00A73FB4" w:rsidRPr="00CB1428" w:rsidRDefault="00A73FB4" w:rsidP="006D10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428">
              <w:rPr>
                <w:rFonts w:ascii="Times New Roman" w:hAnsi="Times New Roman" w:cs="Times New Roman"/>
                <w:sz w:val="28"/>
                <w:szCs w:val="28"/>
              </w:rPr>
              <w:t> Ф.И.О. (полностью)</w:t>
            </w: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B16F9" w14:textId="77777777" w:rsidR="00A73FB4" w:rsidRPr="00CB1428" w:rsidRDefault="00A73FB4" w:rsidP="006D10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0981" w14:textId="77777777" w:rsidR="00A73FB4" w:rsidRPr="00CB1428" w:rsidRDefault="00A73FB4" w:rsidP="006D10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AA2526F" w14:textId="77777777" w:rsidR="00A73FB4" w:rsidRPr="00CB1428" w:rsidRDefault="00A73FB4" w:rsidP="006D10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3FB4" w:rsidRPr="00CB1428" w14:paraId="19C84D51" w14:textId="77777777" w:rsidTr="0084215A">
        <w:tc>
          <w:tcPr>
            <w:tcW w:w="235" w:type="dxa"/>
            <w:tcBorders>
              <w:right w:val="single" w:sz="4" w:space="0" w:color="auto"/>
            </w:tcBorders>
          </w:tcPr>
          <w:p w14:paraId="73F9A1BF" w14:textId="77777777" w:rsidR="00A73FB4" w:rsidRPr="00CB1428" w:rsidRDefault="00A73FB4" w:rsidP="006D10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4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BF0416" w14:textId="54AC9BB7" w:rsidR="00A73FB4" w:rsidRPr="00CB1428" w:rsidRDefault="00A73FB4" w:rsidP="006D10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428">
              <w:rPr>
                <w:rFonts w:ascii="Times New Roman" w:hAnsi="Times New Roman" w:cs="Times New Roman"/>
                <w:sz w:val="28"/>
                <w:szCs w:val="28"/>
              </w:rPr>
              <w:t xml:space="preserve">Место </w:t>
            </w:r>
            <w:r w:rsidR="00E554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чебы, </w:t>
            </w:r>
            <w:r w:rsidRPr="00CB1428">
              <w:rPr>
                <w:rFonts w:ascii="Times New Roman" w:hAnsi="Times New Roman" w:cs="Times New Roman"/>
                <w:sz w:val="28"/>
                <w:szCs w:val="28"/>
              </w:rPr>
              <w:t>работы, должность</w:t>
            </w: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CA8D2" w14:textId="77777777" w:rsidR="00A73FB4" w:rsidRPr="00CB1428" w:rsidRDefault="00A73FB4" w:rsidP="006D10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53830" w14:textId="77777777" w:rsidR="00A73FB4" w:rsidRPr="00CB1428" w:rsidRDefault="00A73FB4" w:rsidP="006D10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8395040" w14:textId="77777777" w:rsidR="00A73FB4" w:rsidRPr="00CB1428" w:rsidRDefault="00A73FB4" w:rsidP="006D10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54FA" w:rsidRPr="00CB1428" w14:paraId="74ECD258" w14:textId="77777777" w:rsidTr="0084215A">
        <w:tc>
          <w:tcPr>
            <w:tcW w:w="235" w:type="dxa"/>
            <w:tcBorders>
              <w:right w:val="single" w:sz="4" w:space="0" w:color="auto"/>
            </w:tcBorders>
          </w:tcPr>
          <w:p w14:paraId="3543AFEC" w14:textId="77777777" w:rsidR="00E554FA" w:rsidRPr="00CB1428" w:rsidRDefault="00E554FA" w:rsidP="006D10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4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C0B599" w14:textId="6E55632E" w:rsidR="00E554FA" w:rsidRPr="00E554FA" w:rsidRDefault="00E554FA" w:rsidP="006D10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правление подготовки, курс</w:t>
            </w: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35F48" w14:textId="77777777" w:rsidR="00E554FA" w:rsidRPr="00CB1428" w:rsidRDefault="00E554FA" w:rsidP="006D10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4FE9" w14:textId="77777777" w:rsidR="00E554FA" w:rsidRPr="00CB1428" w:rsidRDefault="00E554FA" w:rsidP="006D10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37E55B50" w14:textId="77777777" w:rsidR="00E554FA" w:rsidRPr="00CB1428" w:rsidRDefault="00E554FA" w:rsidP="006D10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3FB4" w:rsidRPr="00CB1428" w14:paraId="453AA8C3" w14:textId="77777777" w:rsidTr="0084215A">
        <w:tc>
          <w:tcPr>
            <w:tcW w:w="235" w:type="dxa"/>
            <w:tcBorders>
              <w:right w:val="single" w:sz="4" w:space="0" w:color="auto"/>
            </w:tcBorders>
          </w:tcPr>
          <w:p w14:paraId="344ADA64" w14:textId="77777777" w:rsidR="00A73FB4" w:rsidRPr="00CB1428" w:rsidRDefault="00A73FB4" w:rsidP="006D10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4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A9107C" w14:textId="77777777" w:rsidR="00A73FB4" w:rsidRPr="00CB1428" w:rsidRDefault="00A73FB4" w:rsidP="006D10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428">
              <w:rPr>
                <w:rFonts w:ascii="Times New Roman" w:hAnsi="Times New Roman" w:cs="Times New Roman"/>
                <w:sz w:val="28"/>
                <w:szCs w:val="28"/>
              </w:rPr>
              <w:t>Ученые степень и звание</w:t>
            </w: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A3CF1" w14:textId="77777777" w:rsidR="00A73FB4" w:rsidRPr="00CB1428" w:rsidRDefault="00A73FB4" w:rsidP="006D10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9F80" w14:textId="77777777" w:rsidR="00A73FB4" w:rsidRPr="00CB1428" w:rsidRDefault="00A73FB4" w:rsidP="006D10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363C2F3" w14:textId="77777777" w:rsidR="00A73FB4" w:rsidRPr="00CB1428" w:rsidRDefault="00A73FB4" w:rsidP="006D10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3FB4" w:rsidRPr="00CB1428" w14:paraId="50840D27" w14:textId="77777777" w:rsidTr="0084215A">
        <w:tc>
          <w:tcPr>
            <w:tcW w:w="235" w:type="dxa"/>
            <w:tcBorders>
              <w:right w:val="single" w:sz="4" w:space="0" w:color="auto"/>
            </w:tcBorders>
          </w:tcPr>
          <w:p w14:paraId="76691B6D" w14:textId="77777777" w:rsidR="00A73FB4" w:rsidRPr="00CB1428" w:rsidRDefault="00A73FB4" w:rsidP="006D10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4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4E1597" w14:textId="77777777" w:rsidR="00A73FB4" w:rsidRPr="00CB1428" w:rsidRDefault="00A73FB4" w:rsidP="006D10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428">
              <w:rPr>
                <w:rFonts w:ascii="Times New Roman" w:hAnsi="Times New Roman" w:cs="Times New Roman"/>
                <w:sz w:val="28"/>
                <w:szCs w:val="28"/>
              </w:rPr>
              <w:t>Тема выступления</w:t>
            </w: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F1867" w14:textId="77777777" w:rsidR="00A73FB4" w:rsidRPr="00CB1428" w:rsidRDefault="00A73FB4" w:rsidP="006D10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7D308" w14:textId="77777777" w:rsidR="00A73FB4" w:rsidRPr="00CB1428" w:rsidRDefault="00A73FB4" w:rsidP="006D10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54E78271" w14:textId="77777777" w:rsidR="00A73FB4" w:rsidRPr="00CB1428" w:rsidRDefault="00A73FB4" w:rsidP="006D10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215A" w:rsidRPr="004331BA" w14:paraId="18CAFE48" w14:textId="77777777" w:rsidTr="0084215A">
        <w:tc>
          <w:tcPr>
            <w:tcW w:w="235" w:type="dxa"/>
            <w:tcBorders>
              <w:right w:val="single" w:sz="4" w:space="0" w:color="auto"/>
            </w:tcBorders>
          </w:tcPr>
          <w:p w14:paraId="5468A19C" w14:textId="77777777" w:rsidR="0084215A" w:rsidRPr="00CB1428" w:rsidRDefault="0084215A" w:rsidP="006D10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4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0CB76F" w14:textId="6C9F4415" w:rsidR="0084215A" w:rsidRPr="0084215A" w:rsidRDefault="0084215A" w:rsidP="006D10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421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а участия (очн</w:t>
            </w:r>
            <w:r w:rsidR="003751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я, </w:t>
            </w:r>
            <w:r w:rsidRPr="008421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нлайн</w:t>
            </w:r>
            <w:r w:rsidR="003751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видеодоклад</w:t>
            </w:r>
            <w:r w:rsidR="00A546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регламент до 10мин.</w:t>
            </w:r>
            <w:r w:rsidRPr="008421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0E63" w14:textId="77777777" w:rsidR="0084215A" w:rsidRPr="0084215A" w:rsidRDefault="0084215A" w:rsidP="006D10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2EFD7" w14:textId="77777777" w:rsidR="0084215A" w:rsidRPr="0084215A" w:rsidRDefault="0084215A" w:rsidP="006D10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877D8F5" w14:textId="77777777" w:rsidR="0084215A" w:rsidRPr="0084215A" w:rsidRDefault="0084215A" w:rsidP="006D10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36E7B" w:rsidRPr="004331BA" w14:paraId="3EC6D70C" w14:textId="77777777" w:rsidTr="0084215A">
        <w:tc>
          <w:tcPr>
            <w:tcW w:w="235" w:type="dxa"/>
            <w:tcBorders>
              <w:right w:val="single" w:sz="4" w:space="0" w:color="auto"/>
            </w:tcBorders>
          </w:tcPr>
          <w:p w14:paraId="5F70C6C0" w14:textId="77777777" w:rsidR="00036E7B" w:rsidRPr="0084215A" w:rsidRDefault="00036E7B" w:rsidP="006D10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</w:pPr>
          </w:p>
        </w:tc>
        <w:tc>
          <w:tcPr>
            <w:tcW w:w="4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859E57" w14:textId="189BC7DF" w:rsidR="00036E7B" w:rsidRPr="00AD35DD" w:rsidRDefault="00036E7B" w:rsidP="00842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</w:pP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81EAA" w14:textId="77777777" w:rsidR="00036E7B" w:rsidRPr="00036E7B" w:rsidRDefault="00036E7B" w:rsidP="0084215A">
            <w:pPr>
              <w:spacing w:after="0" w:line="240" w:lineRule="auto"/>
              <w:ind w:left="-3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D15EE" w14:textId="77777777" w:rsidR="00036E7B" w:rsidRPr="00036E7B" w:rsidRDefault="00036E7B" w:rsidP="006D10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631F31D0" w14:textId="77777777" w:rsidR="00036E7B" w:rsidRPr="00036E7B" w:rsidRDefault="00036E7B" w:rsidP="006D10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73FB4" w:rsidRPr="004331BA" w14:paraId="60380613" w14:textId="77777777" w:rsidTr="0084215A">
        <w:tc>
          <w:tcPr>
            <w:tcW w:w="235" w:type="dxa"/>
            <w:tcBorders>
              <w:right w:val="single" w:sz="4" w:space="0" w:color="auto"/>
            </w:tcBorders>
          </w:tcPr>
          <w:p w14:paraId="74F984C8" w14:textId="77777777" w:rsidR="00A73FB4" w:rsidRPr="00CB1428" w:rsidRDefault="00A73FB4" w:rsidP="006D10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</w:pPr>
          </w:p>
        </w:tc>
        <w:tc>
          <w:tcPr>
            <w:tcW w:w="4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67D0EA" w14:textId="77777777" w:rsidR="00A73FB4" w:rsidRPr="00CB1428" w:rsidRDefault="00A73FB4" w:rsidP="006D10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14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чтовый адрес, в т.ч. индекс</w:t>
            </w: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655FB" w14:textId="77777777" w:rsidR="00A73FB4" w:rsidRPr="00CB1428" w:rsidRDefault="00A73FB4" w:rsidP="006D10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D6822" w14:textId="77777777" w:rsidR="00A73FB4" w:rsidRPr="00CB1428" w:rsidRDefault="00A73FB4" w:rsidP="006D10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FF0B40C" w14:textId="77777777" w:rsidR="00A73FB4" w:rsidRPr="00CB1428" w:rsidRDefault="00A73FB4" w:rsidP="006D10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73FB4" w:rsidRPr="004331BA" w14:paraId="24F32162" w14:textId="77777777" w:rsidTr="0084215A">
        <w:tc>
          <w:tcPr>
            <w:tcW w:w="235" w:type="dxa"/>
            <w:tcBorders>
              <w:right w:val="single" w:sz="4" w:space="0" w:color="auto"/>
            </w:tcBorders>
          </w:tcPr>
          <w:p w14:paraId="604DFF4F" w14:textId="77777777" w:rsidR="00A73FB4" w:rsidRPr="00CB1428" w:rsidRDefault="00A73FB4" w:rsidP="006D10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</w:pPr>
          </w:p>
          <w:p w14:paraId="2B4875EF" w14:textId="77777777" w:rsidR="00A73FB4" w:rsidRPr="00CB1428" w:rsidRDefault="00A73FB4" w:rsidP="006D10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</w:pPr>
          </w:p>
        </w:tc>
        <w:tc>
          <w:tcPr>
            <w:tcW w:w="4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E10B72" w14:textId="77777777" w:rsidR="00A73FB4" w:rsidRPr="00CB1428" w:rsidRDefault="00A73FB4" w:rsidP="006D10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14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нтактные телефоны (рабочий </w:t>
            </w:r>
          </w:p>
          <w:p w14:paraId="7580E209" w14:textId="77777777" w:rsidR="00A73FB4" w:rsidRPr="00CB1428" w:rsidRDefault="00A73FB4" w:rsidP="006D10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14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ли мобильный)</w:t>
            </w: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C7A5D" w14:textId="77777777" w:rsidR="00A73FB4" w:rsidRPr="00CB1428" w:rsidRDefault="00A73FB4" w:rsidP="006D10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F2ECF" w14:textId="77777777" w:rsidR="00A73FB4" w:rsidRPr="00CB1428" w:rsidRDefault="00A73FB4" w:rsidP="006D10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DD379C4" w14:textId="77777777" w:rsidR="00A73FB4" w:rsidRPr="00CB1428" w:rsidRDefault="00A73FB4" w:rsidP="006D10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73FB4" w:rsidRPr="00CB1428" w14:paraId="4BFF9D37" w14:textId="77777777" w:rsidTr="0084215A">
        <w:tc>
          <w:tcPr>
            <w:tcW w:w="235" w:type="dxa"/>
            <w:tcBorders>
              <w:right w:val="single" w:sz="4" w:space="0" w:color="auto"/>
            </w:tcBorders>
          </w:tcPr>
          <w:p w14:paraId="1E546387" w14:textId="77777777" w:rsidR="00A73FB4" w:rsidRPr="00CB1428" w:rsidRDefault="00A73FB4" w:rsidP="006D10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</w:pPr>
          </w:p>
        </w:tc>
        <w:tc>
          <w:tcPr>
            <w:tcW w:w="4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7AEAFE" w14:textId="77777777" w:rsidR="00A73FB4" w:rsidRPr="00CB1428" w:rsidRDefault="00A73FB4" w:rsidP="006D10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428">
              <w:rPr>
                <w:rFonts w:ascii="Times New Roman" w:hAnsi="Times New Roman" w:cs="Times New Roman"/>
                <w:sz w:val="28"/>
                <w:szCs w:val="28"/>
              </w:rPr>
              <w:t>E-mail</w:t>
            </w: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5C78C" w14:textId="77777777" w:rsidR="00A73FB4" w:rsidRPr="00CB1428" w:rsidRDefault="00A73FB4" w:rsidP="006D10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52552" w14:textId="77777777" w:rsidR="00A73FB4" w:rsidRPr="00CB1428" w:rsidRDefault="00A73FB4" w:rsidP="006D10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3457DFF" w14:textId="77777777" w:rsidR="00A73FB4" w:rsidRPr="00CB1428" w:rsidRDefault="00A73FB4" w:rsidP="006D10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3FB4" w:rsidRPr="00CB1428" w14:paraId="54850ED6" w14:textId="77777777" w:rsidTr="0084215A">
        <w:tc>
          <w:tcPr>
            <w:tcW w:w="235" w:type="dxa"/>
            <w:tcBorders>
              <w:right w:val="single" w:sz="4" w:space="0" w:color="auto"/>
            </w:tcBorders>
          </w:tcPr>
          <w:p w14:paraId="283F314E" w14:textId="77777777" w:rsidR="00A73FB4" w:rsidRPr="00CB1428" w:rsidRDefault="00A73FB4" w:rsidP="006D10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4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534D83" w14:textId="77777777" w:rsidR="00A73FB4" w:rsidRPr="00CB1428" w:rsidRDefault="00A73FB4" w:rsidP="006D10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428">
              <w:rPr>
                <w:rFonts w:ascii="Times New Roman" w:hAnsi="Times New Roman" w:cs="Times New Roman"/>
                <w:sz w:val="28"/>
                <w:szCs w:val="28"/>
              </w:rPr>
              <w:t>Название статьи</w:t>
            </w:r>
          </w:p>
        </w:tc>
        <w:tc>
          <w:tcPr>
            <w:tcW w:w="1212" w:type="dxa"/>
            <w:tcBorders>
              <w:top w:val="single" w:sz="4" w:space="0" w:color="auto"/>
              <w:right w:val="single" w:sz="4" w:space="0" w:color="auto"/>
            </w:tcBorders>
          </w:tcPr>
          <w:p w14:paraId="65D15BB3" w14:textId="77777777" w:rsidR="00A73FB4" w:rsidRPr="00CB1428" w:rsidRDefault="00A73FB4" w:rsidP="006D10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8" w:type="dxa"/>
            <w:tcBorders>
              <w:top w:val="single" w:sz="4" w:space="0" w:color="auto"/>
              <w:right w:val="single" w:sz="4" w:space="0" w:color="auto"/>
            </w:tcBorders>
          </w:tcPr>
          <w:p w14:paraId="2BB7DC50" w14:textId="77777777" w:rsidR="00A73FB4" w:rsidRPr="00CB1428" w:rsidRDefault="00A73FB4" w:rsidP="006D10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78BAD52" w14:textId="77777777" w:rsidR="00A73FB4" w:rsidRPr="00CB1428" w:rsidRDefault="00A73FB4" w:rsidP="006D10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3FB4" w:rsidRPr="00CB1428" w14:paraId="48471404" w14:textId="77777777" w:rsidTr="0084215A">
        <w:trPr>
          <w:gridAfter w:val="1"/>
          <w:wAfter w:w="236" w:type="dxa"/>
        </w:trPr>
        <w:tc>
          <w:tcPr>
            <w:tcW w:w="4318" w:type="dxa"/>
            <w:gridSpan w:val="2"/>
          </w:tcPr>
          <w:p w14:paraId="0F96FEBD" w14:textId="77777777" w:rsidR="00A73FB4" w:rsidRPr="00CB1428" w:rsidRDefault="00A73FB4" w:rsidP="004D4D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</w:pPr>
          </w:p>
        </w:tc>
        <w:tc>
          <w:tcPr>
            <w:tcW w:w="4754" w:type="dxa"/>
            <w:gridSpan w:val="3"/>
            <w:tcBorders>
              <w:top w:val="single" w:sz="4" w:space="0" w:color="auto"/>
            </w:tcBorders>
          </w:tcPr>
          <w:p w14:paraId="2EB747B7" w14:textId="77777777" w:rsidR="00A73FB4" w:rsidRPr="00CB1428" w:rsidRDefault="00A73FB4" w:rsidP="004D4D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9D7C3CE" w14:textId="1B30E8C2" w:rsidR="00074D63" w:rsidRPr="00CB1428" w:rsidRDefault="009B1EB6" w:rsidP="006D105C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CB1428">
        <w:rPr>
          <w:rFonts w:ascii="Times New Roman" w:hAnsi="Times New Roman" w:cs="Times New Roman"/>
          <w:i/>
          <w:sz w:val="28"/>
          <w:szCs w:val="28"/>
          <w:lang w:val="ru-RU"/>
        </w:rPr>
        <w:t xml:space="preserve">Заявки на участие  принимаются </w:t>
      </w:r>
      <w:r w:rsidRPr="00AD35DD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до </w:t>
      </w:r>
      <w:r w:rsidR="00631A02">
        <w:rPr>
          <w:rFonts w:ascii="Times New Roman" w:hAnsi="Times New Roman" w:cs="Times New Roman"/>
          <w:b/>
          <w:i/>
          <w:sz w:val="28"/>
          <w:szCs w:val="28"/>
          <w:lang w:val="ru-RU"/>
        </w:rPr>
        <w:t>14</w:t>
      </w:r>
      <w:r w:rsidRPr="00AD35DD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марта 2026 г.</w:t>
      </w:r>
      <w:r w:rsidRPr="00CB142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на электронный адрес: </w:t>
      </w:r>
      <w:r w:rsidR="007743C0">
        <w:rPr>
          <w:rFonts w:ascii="Times New Roman" w:hAnsi="Times New Roman" w:cs="Times New Roman"/>
          <w:i/>
          <w:sz w:val="28"/>
          <w:szCs w:val="28"/>
        </w:rPr>
        <w:t>vse</w:t>
      </w:r>
      <w:r w:rsidR="007743C0" w:rsidRPr="007743C0">
        <w:rPr>
          <w:rFonts w:ascii="Times New Roman" w:hAnsi="Times New Roman" w:cs="Times New Roman"/>
          <w:i/>
          <w:sz w:val="28"/>
          <w:szCs w:val="28"/>
          <w:lang w:val="ru-RU"/>
        </w:rPr>
        <w:t>@</w:t>
      </w:r>
      <w:r w:rsidR="007743C0">
        <w:rPr>
          <w:rFonts w:ascii="Times New Roman" w:hAnsi="Times New Roman" w:cs="Times New Roman"/>
          <w:i/>
          <w:sz w:val="28"/>
          <w:szCs w:val="28"/>
        </w:rPr>
        <w:t>mpda</w:t>
      </w:r>
      <w:r w:rsidR="007743C0" w:rsidRPr="007743C0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  <w:r w:rsidR="007743C0">
        <w:rPr>
          <w:rFonts w:ascii="Times New Roman" w:hAnsi="Times New Roman" w:cs="Times New Roman"/>
          <w:i/>
          <w:sz w:val="28"/>
          <w:szCs w:val="28"/>
        </w:rPr>
        <w:t>ru</w:t>
      </w:r>
      <w:r w:rsidR="0084215A">
        <w:rPr>
          <w:rFonts w:ascii="Times New Roman" w:hAnsi="Times New Roman" w:cs="Times New Roman"/>
          <w:i/>
          <w:sz w:val="28"/>
          <w:szCs w:val="28"/>
          <w:lang w:val="ru-RU"/>
        </w:rPr>
        <w:t>. Публикация бесплатная.</w:t>
      </w:r>
    </w:p>
    <w:p w14:paraId="157F9453" w14:textId="5140ACF1" w:rsidR="00074D63" w:rsidRPr="00CB1428" w:rsidRDefault="004331BA" w:rsidP="006D105C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9B1EB6" w:rsidRPr="00CB1428">
        <w:rPr>
          <w:rFonts w:ascii="Times New Roman" w:hAnsi="Times New Roman" w:cs="Times New Roman"/>
          <w:i/>
          <w:sz w:val="28"/>
          <w:szCs w:val="28"/>
          <w:lang w:val="ru-RU"/>
        </w:rPr>
        <w:t xml:space="preserve">Статьи, </w:t>
      </w:r>
      <w:r w:rsidRPr="004331BA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 xml:space="preserve">объемом </w:t>
      </w:r>
      <w:r w:rsidRPr="004331BA"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val="ru-RU"/>
        </w:rPr>
        <w:t>до</w:t>
      </w:r>
      <w:r w:rsidRPr="004331BA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 xml:space="preserve"> 0,5 печ.л.</w:t>
      </w:r>
      <w:r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9B1EB6" w:rsidRPr="00CB1428">
        <w:rPr>
          <w:rFonts w:ascii="Times New Roman" w:hAnsi="Times New Roman" w:cs="Times New Roman"/>
          <w:i/>
          <w:sz w:val="28"/>
          <w:szCs w:val="28"/>
          <w:lang w:val="ru-RU"/>
        </w:rPr>
        <w:t>представл</w:t>
      </w:r>
      <w:r w:rsidR="00631A02">
        <w:rPr>
          <w:rFonts w:ascii="Times New Roman" w:hAnsi="Times New Roman" w:cs="Times New Roman"/>
          <w:i/>
          <w:sz w:val="28"/>
          <w:szCs w:val="28"/>
          <w:lang w:val="ru-RU"/>
        </w:rPr>
        <w:t xml:space="preserve">яются </w:t>
      </w:r>
      <w:r w:rsidR="00631A02" w:rsidRPr="00631A02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до 19 мая 2026г</w:t>
      </w:r>
      <w:r w:rsidR="00631A02">
        <w:rPr>
          <w:rFonts w:ascii="Times New Roman" w:hAnsi="Times New Roman" w:cs="Times New Roman"/>
          <w:i/>
          <w:sz w:val="28"/>
          <w:szCs w:val="28"/>
          <w:lang w:val="ru-RU"/>
        </w:rPr>
        <w:t xml:space="preserve">. Статьи представленные </w:t>
      </w:r>
      <w:r w:rsidR="009B1EB6" w:rsidRPr="00CB1428">
        <w:rPr>
          <w:rFonts w:ascii="Times New Roman" w:hAnsi="Times New Roman" w:cs="Times New Roman"/>
          <w:i/>
          <w:sz w:val="28"/>
          <w:szCs w:val="28"/>
          <w:lang w:val="ru-RU"/>
        </w:rPr>
        <w:t>позже указанного срока или не соответствующие требованиям, рассматриваться не будут.</w:t>
      </w:r>
    </w:p>
    <w:p w14:paraId="5A69E980" w14:textId="77777777" w:rsidR="00074D63" w:rsidRPr="00CB1428" w:rsidRDefault="009B1EB6" w:rsidP="006D105C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CB1428">
        <w:rPr>
          <w:rFonts w:ascii="Times New Roman" w:hAnsi="Times New Roman" w:cs="Times New Roman"/>
          <w:i/>
          <w:sz w:val="28"/>
          <w:szCs w:val="28"/>
          <w:lang w:val="ru-RU"/>
        </w:rPr>
        <w:t xml:space="preserve">Организаторы оставляют за собой </w:t>
      </w:r>
      <w:r w:rsidRPr="00631A02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право отбора</w:t>
      </w:r>
      <w:r w:rsidRPr="00CB142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материалов к публикации.</w:t>
      </w:r>
    </w:p>
    <w:p w14:paraId="2C2FB9EE" w14:textId="77777777" w:rsidR="00074D63" w:rsidRPr="00CB1428" w:rsidRDefault="009B1EB6" w:rsidP="006D105C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CB1428">
        <w:rPr>
          <w:rFonts w:ascii="Times New Roman" w:hAnsi="Times New Roman" w:cs="Times New Roman"/>
          <w:i/>
          <w:sz w:val="28"/>
          <w:szCs w:val="28"/>
          <w:lang w:val="ru-RU"/>
        </w:rPr>
        <w:t>Ответственность за точность цитирования и соблюдение норм законодательства несут авторы.</w:t>
      </w:r>
    </w:p>
    <w:p w14:paraId="3DFC9E8D" w14:textId="456B5681" w:rsidR="00074D63" w:rsidRPr="00CB1428" w:rsidRDefault="009B1EB6" w:rsidP="006D105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1428">
        <w:rPr>
          <w:rFonts w:ascii="Times New Roman" w:hAnsi="Times New Roman" w:cs="Times New Roman"/>
          <w:sz w:val="28"/>
          <w:szCs w:val="28"/>
          <w:lang w:val="ru-RU"/>
        </w:rPr>
        <w:t xml:space="preserve">Программа </w:t>
      </w:r>
      <w:r w:rsidR="00AD35DD">
        <w:rPr>
          <w:rFonts w:ascii="Times New Roman" w:hAnsi="Times New Roman" w:cs="Times New Roman"/>
          <w:sz w:val="28"/>
          <w:szCs w:val="28"/>
          <w:lang w:val="ru-RU"/>
        </w:rPr>
        <w:t>Конференции</w:t>
      </w:r>
      <w:r w:rsidRPr="00CB1428">
        <w:rPr>
          <w:rFonts w:ascii="Times New Roman" w:hAnsi="Times New Roman" w:cs="Times New Roman"/>
          <w:sz w:val="28"/>
          <w:szCs w:val="28"/>
          <w:lang w:val="ru-RU"/>
        </w:rPr>
        <w:t xml:space="preserve"> будет направлена участникам не позднее </w:t>
      </w:r>
      <w:r w:rsidR="00AD35DD" w:rsidRPr="00AD35DD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="007743C0" w:rsidRPr="007743C0">
        <w:rPr>
          <w:rFonts w:ascii="Times New Roman" w:hAnsi="Times New Roman" w:cs="Times New Roman"/>
          <w:b/>
          <w:i/>
          <w:sz w:val="28"/>
          <w:szCs w:val="28"/>
          <w:lang w:val="ru-RU"/>
        </w:rPr>
        <w:t>1</w:t>
      </w:r>
      <w:r w:rsidR="00631A02">
        <w:rPr>
          <w:rFonts w:ascii="Times New Roman" w:hAnsi="Times New Roman" w:cs="Times New Roman"/>
          <w:b/>
          <w:i/>
          <w:sz w:val="28"/>
          <w:szCs w:val="28"/>
          <w:lang w:val="ru-RU"/>
        </w:rPr>
        <w:t>9</w:t>
      </w:r>
      <w:r w:rsidR="00AD35DD" w:rsidRPr="00AD35DD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марта 2026 г.</w:t>
      </w:r>
    </w:p>
    <w:p w14:paraId="1F5B5ED1" w14:textId="77777777" w:rsidR="00074D63" w:rsidRPr="00CB1428" w:rsidRDefault="009B1EB6" w:rsidP="006D105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1428">
        <w:rPr>
          <w:rFonts w:ascii="Times New Roman" w:hAnsi="Times New Roman" w:cs="Times New Roman"/>
          <w:sz w:val="28"/>
          <w:szCs w:val="28"/>
          <w:lang w:val="ru-RU"/>
        </w:rPr>
        <w:t xml:space="preserve">За два дня до конференции на ваш </w:t>
      </w:r>
      <w:r w:rsidRPr="00CB1428">
        <w:rPr>
          <w:rFonts w:ascii="Times New Roman" w:hAnsi="Times New Roman" w:cs="Times New Roman"/>
          <w:sz w:val="28"/>
          <w:szCs w:val="28"/>
        </w:rPr>
        <w:t>e</w:t>
      </w:r>
      <w:r w:rsidRPr="00CB1428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CB1428">
        <w:rPr>
          <w:rFonts w:ascii="Times New Roman" w:hAnsi="Times New Roman" w:cs="Times New Roman"/>
          <w:sz w:val="28"/>
          <w:szCs w:val="28"/>
        </w:rPr>
        <w:t>mail</w:t>
      </w:r>
      <w:r w:rsidRPr="00CB1428">
        <w:rPr>
          <w:rFonts w:ascii="Times New Roman" w:hAnsi="Times New Roman" w:cs="Times New Roman"/>
          <w:sz w:val="28"/>
          <w:szCs w:val="28"/>
          <w:lang w:val="ru-RU"/>
        </w:rPr>
        <w:t xml:space="preserve"> будет выслана ссылка для подключения (для онлайн-участников).</w:t>
      </w:r>
    </w:p>
    <w:p w14:paraId="0F51385E" w14:textId="77777777" w:rsidR="00074D63" w:rsidRDefault="006D105C" w:rsidP="006D105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CB1428">
        <w:rPr>
          <w:rFonts w:ascii="Times New Roman" w:hAnsi="Times New Roman" w:cs="Times New Roman"/>
          <w:sz w:val="28"/>
          <w:szCs w:val="28"/>
          <w:u w:val="single"/>
          <w:lang w:val="ru-RU"/>
        </w:rPr>
        <w:t>В случае участия в конференции онлайн, д</w:t>
      </w:r>
      <w:r w:rsidR="009B1EB6" w:rsidRPr="00CB1428">
        <w:rPr>
          <w:rFonts w:ascii="Times New Roman" w:hAnsi="Times New Roman" w:cs="Times New Roman"/>
          <w:sz w:val="28"/>
          <w:szCs w:val="28"/>
          <w:u w:val="single"/>
          <w:lang w:val="ru-RU"/>
        </w:rPr>
        <w:t>ля установления связи просим подключиться за 30 минут до начала мероприятия.</w:t>
      </w:r>
    </w:p>
    <w:p w14:paraId="30B31C16" w14:textId="0CD77ECE" w:rsidR="00BE4246" w:rsidRPr="00BE4246" w:rsidRDefault="00BE4246" w:rsidP="00BE424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E4246">
        <w:rPr>
          <w:rFonts w:ascii="Times New Roman" w:hAnsi="Times New Roman" w:cs="Times New Roman"/>
          <w:b/>
          <w:bCs/>
          <w:sz w:val="28"/>
          <w:szCs w:val="28"/>
          <w:lang w:val="ru-RU"/>
        </w:rPr>
        <w:t>Место проведения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BE4246">
        <w:rPr>
          <w:rFonts w:ascii="Times New Roman" w:hAnsi="Times New Roman" w:cs="Times New Roman"/>
          <w:b/>
          <w:bCs/>
          <w:sz w:val="28"/>
          <w:szCs w:val="28"/>
          <w:lang w:val="ru-RU"/>
        </w:rPr>
        <w:t>Конференции:</w:t>
      </w:r>
      <w:r w:rsidRPr="00BE4246">
        <w:rPr>
          <w:rFonts w:ascii="Times New Roman" w:hAnsi="Times New Roman" w:cs="Times New Roman"/>
          <w:sz w:val="28"/>
          <w:szCs w:val="28"/>
          <w:lang w:val="ru-RU"/>
        </w:rPr>
        <w:t xml:space="preserve"> Московская область, г. Сергиев Посад, Свято-Троицкая Сергиева Лавра, Московская духовная академия.  </w:t>
      </w:r>
    </w:p>
    <w:p w14:paraId="62493D60" w14:textId="77777777" w:rsidR="00BE4246" w:rsidRPr="00BE4246" w:rsidRDefault="00BE4246" w:rsidP="00BE424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E4246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езд</w:t>
      </w:r>
      <w:r w:rsidRPr="00BE4246">
        <w:rPr>
          <w:rFonts w:ascii="Times New Roman" w:hAnsi="Times New Roman" w:cs="Times New Roman"/>
          <w:sz w:val="28"/>
          <w:szCs w:val="28"/>
          <w:lang w:val="ru-RU"/>
        </w:rPr>
        <w:t xml:space="preserve">: от Ярославского вокзала г.Москвы до станции Сергиев Посад. </w:t>
      </w:r>
    </w:p>
    <w:p w14:paraId="2EC46D5C" w14:textId="15C524C7" w:rsidR="00BE4246" w:rsidRPr="00BE4246" w:rsidRDefault="00BE4246" w:rsidP="00BE424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E4246">
        <w:rPr>
          <w:rFonts w:ascii="Times New Roman" w:hAnsi="Times New Roman" w:cs="Times New Roman"/>
          <w:sz w:val="28"/>
          <w:szCs w:val="28"/>
          <w:lang w:val="ru-RU"/>
        </w:rPr>
        <w:t xml:space="preserve">В г. Сергиев Посад на автобусе до остановки «Свято-Троицкая Сергиева Лавра». В стенах Лавры от Святых Врат (главный вход)  направо пройти до ворот  на территорию   Московской  духовной академии (МДА). Оргкомитет </w:t>
      </w:r>
      <w:r>
        <w:rPr>
          <w:rFonts w:ascii="Times New Roman" w:hAnsi="Times New Roman" w:cs="Times New Roman"/>
          <w:sz w:val="28"/>
          <w:szCs w:val="28"/>
          <w:lang w:val="ru-RU"/>
        </w:rPr>
        <w:t>Конференции</w:t>
      </w:r>
      <w:r w:rsidRPr="00BE4246">
        <w:rPr>
          <w:rFonts w:ascii="Times New Roman" w:hAnsi="Times New Roman" w:cs="Times New Roman"/>
          <w:sz w:val="28"/>
          <w:szCs w:val="28"/>
          <w:lang w:val="ru-RU"/>
        </w:rPr>
        <w:t xml:space="preserve"> располагается в академическом корпусе МДА ауд.201.</w:t>
      </w:r>
    </w:p>
    <w:p w14:paraId="7EEEFE6E" w14:textId="77777777" w:rsidR="00751B53" w:rsidRPr="00B72BAE" w:rsidRDefault="00751B53" w:rsidP="00751B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72BA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ТРЕБОВАНИЯ К ОФОРМЛЕНИЮ СТАТЕЙ В СБОРНИКЕ </w:t>
      </w:r>
    </w:p>
    <w:p w14:paraId="31A3C550" w14:textId="77777777" w:rsidR="00751B53" w:rsidRPr="00B72BAE" w:rsidRDefault="00751B53" w:rsidP="00751B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72BAE">
        <w:rPr>
          <w:rFonts w:ascii="Times New Roman" w:hAnsi="Times New Roman" w:cs="Times New Roman"/>
          <w:b/>
          <w:bCs/>
          <w:sz w:val="24"/>
          <w:szCs w:val="24"/>
          <w:lang w:val="ru-RU"/>
        </w:rPr>
        <w:t>МАТЕРИАЛОВ КОНФЕРЕНЦИИ</w:t>
      </w:r>
    </w:p>
    <w:p w14:paraId="72D55FF5" w14:textId="77777777" w:rsidR="00751B53" w:rsidRPr="00B72BAE" w:rsidRDefault="00751B53" w:rsidP="00751B53">
      <w:pPr>
        <w:shd w:val="clear" w:color="auto" w:fill="FFFFFF"/>
        <w:tabs>
          <w:tab w:val="left" w:pos="29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2BAE">
        <w:rPr>
          <w:rFonts w:ascii="Times New Roman" w:hAnsi="Times New Roman" w:cs="Times New Roman"/>
          <w:sz w:val="24"/>
          <w:szCs w:val="24"/>
          <w:lang w:val="ru-RU"/>
        </w:rPr>
        <w:tab/>
      </w:r>
    </w:p>
    <w:p w14:paraId="7ECF284B" w14:textId="77777777" w:rsidR="00751B53" w:rsidRPr="00B72BAE" w:rsidRDefault="00751B53" w:rsidP="00751B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2BAE">
        <w:rPr>
          <w:rFonts w:ascii="Times New Roman" w:hAnsi="Times New Roman" w:cs="Times New Roman"/>
          <w:sz w:val="24"/>
          <w:szCs w:val="24"/>
          <w:lang w:val="ru-RU"/>
        </w:rPr>
        <w:t>Ста</w:t>
      </w:r>
      <w:r>
        <w:rPr>
          <w:rFonts w:ascii="Times New Roman" w:hAnsi="Times New Roman" w:cs="Times New Roman"/>
          <w:sz w:val="24"/>
          <w:szCs w:val="24"/>
          <w:lang w:val="ru-RU"/>
        </w:rPr>
        <w:t>тьи, не соответствующие теме Конференции</w:t>
      </w:r>
      <w:r w:rsidRPr="00B72BAE">
        <w:rPr>
          <w:rFonts w:ascii="Times New Roman" w:hAnsi="Times New Roman" w:cs="Times New Roman"/>
          <w:sz w:val="24"/>
          <w:szCs w:val="24"/>
          <w:lang w:val="ru-RU"/>
        </w:rPr>
        <w:t>, требованиям к о</w:t>
      </w:r>
      <w:r>
        <w:rPr>
          <w:rFonts w:ascii="Times New Roman" w:hAnsi="Times New Roman" w:cs="Times New Roman"/>
          <w:sz w:val="24"/>
          <w:szCs w:val="24"/>
          <w:lang w:val="ru-RU"/>
        </w:rPr>
        <w:t>формлению и/или редактированию</w:t>
      </w:r>
      <w:r w:rsidRPr="00B72BAE">
        <w:rPr>
          <w:rFonts w:ascii="Times New Roman" w:hAnsi="Times New Roman" w:cs="Times New Roman"/>
          <w:sz w:val="24"/>
          <w:szCs w:val="24"/>
          <w:lang w:val="ru-RU"/>
        </w:rPr>
        <w:t>, а также представленные по истечении установленного срока, не принимаются. Организаторы оставляют за собой право отбора материалов, представленных к опубликованию, предложения автору корректировки/редактирования статьи. Ответственность за точность цитирования, ссылок на законодательство и т.д. лежит на авторах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72BAE">
        <w:rPr>
          <w:rFonts w:ascii="Times New Roman" w:hAnsi="Times New Roman" w:cs="Times New Roman"/>
          <w:sz w:val="24"/>
          <w:szCs w:val="24"/>
          <w:lang w:val="ru-RU"/>
        </w:rPr>
        <w:t>Работы подлежат проверке в системе «Антиплагиат» (</w:t>
      </w:r>
      <w:r w:rsidRPr="00B72BAE">
        <w:rPr>
          <w:rFonts w:ascii="Times New Roman" w:hAnsi="Times New Roman" w:cs="Times New Roman"/>
          <w:sz w:val="24"/>
          <w:szCs w:val="24"/>
          <w:u w:val="single"/>
          <w:lang w:val="ru-RU"/>
        </w:rPr>
        <w:t>с приложением результатов проверки к присылаемой статье</w:t>
      </w:r>
      <w:r w:rsidRPr="00B72BAE">
        <w:rPr>
          <w:rFonts w:ascii="Times New Roman" w:hAnsi="Times New Roman" w:cs="Times New Roman"/>
          <w:sz w:val="24"/>
          <w:szCs w:val="24"/>
          <w:lang w:val="ru-RU"/>
        </w:rPr>
        <w:t>). Пороговое значения уникальности текста 75% (оригинальность + цитирования).</w:t>
      </w:r>
    </w:p>
    <w:p w14:paraId="6C49D3D5" w14:textId="77777777" w:rsidR="00751B53" w:rsidRPr="00B72BAE" w:rsidRDefault="00751B53" w:rsidP="00751B5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2BAE">
        <w:rPr>
          <w:rFonts w:ascii="Times New Roman" w:hAnsi="Times New Roman" w:cs="Times New Roman"/>
          <w:sz w:val="24"/>
          <w:szCs w:val="24"/>
          <w:lang w:val="ru-RU"/>
        </w:rPr>
        <w:t>Язык: русский, английский. Объем статьи – до 12 страниц.</w:t>
      </w:r>
    </w:p>
    <w:p w14:paraId="675085B1" w14:textId="77777777" w:rsidR="00751B53" w:rsidRPr="00B72BAE" w:rsidRDefault="00751B53" w:rsidP="00751B5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2BAE">
        <w:rPr>
          <w:rFonts w:ascii="Times New Roman" w:hAnsi="Times New Roman" w:cs="Times New Roman"/>
          <w:sz w:val="24"/>
          <w:szCs w:val="24"/>
          <w:lang w:val="ru-RU"/>
        </w:rPr>
        <w:t>Аннотации и ключевые слова представляются на русском и английском языках.</w:t>
      </w:r>
    </w:p>
    <w:p w14:paraId="1725C61F" w14:textId="77777777" w:rsidR="00751B53" w:rsidRPr="00B72BAE" w:rsidRDefault="00751B53" w:rsidP="00751B5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2BAE">
        <w:rPr>
          <w:rFonts w:ascii="Times New Roman" w:hAnsi="Times New Roman" w:cs="Times New Roman"/>
          <w:sz w:val="24"/>
          <w:szCs w:val="24"/>
          <w:lang w:val="ru-RU"/>
        </w:rPr>
        <w:t xml:space="preserve">Текстовый редактор: </w:t>
      </w:r>
      <w:r w:rsidRPr="00B72BAE">
        <w:rPr>
          <w:rFonts w:ascii="Times New Roman" w:hAnsi="Times New Roman" w:cs="Times New Roman"/>
          <w:sz w:val="24"/>
          <w:szCs w:val="24"/>
        </w:rPr>
        <w:t>Microsoft</w:t>
      </w:r>
      <w:r w:rsidRPr="00B72BA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72BAE">
        <w:rPr>
          <w:rFonts w:ascii="Times New Roman" w:hAnsi="Times New Roman" w:cs="Times New Roman"/>
          <w:sz w:val="24"/>
          <w:szCs w:val="24"/>
        </w:rPr>
        <w:t>Word</w:t>
      </w:r>
      <w:r w:rsidRPr="00B72BAE">
        <w:rPr>
          <w:rFonts w:ascii="Times New Roman" w:hAnsi="Times New Roman" w:cs="Times New Roman"/>
          <w:sz w:val="24"/>
          <w:szCs w:val="24"/>
          <w:lang w:val="ru-RU"/>
        </w:rPr>
        <w:t xml:space="preserve"> 2003/2007</w:t>
      </w:r>
    </w:p>
    <w:p w14:paraId="1F2E5F8B" w14:textId="77777777" w:rsidR="00751B53" w:rsidRPr="00B72BAE" w:rsidRDefault="00751B53" w:rsidP="00751B5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2BAE">
        <w:rPr>
          <w:rFonts w:ascii="Times New Roman" w:hAnsi="Times New Roman" w:cs="Times New Roman"/>
          <w:sz w:val="24"/>
          <w:szCs w:val="24"/>
          <w:lang w:val="ru-RU"/>
        </w:rPr>
        <w:t>Формат листа: А4 (21 см / 29,7 см)</w:t>
      </w:r>
    </w:p>
    <w:p w14:paraId="51140786" w14:textId="77777777" w:rsidR="00751B53" w:rsidRPr="00B72BAE" w:rsidRDefault="00751B53" w:rsidP="00751B5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2BAE">
        <w:rPr>
          <w:rFonts w:ascii="Times New Roman" w:hAnsi="Times New Roman" w:cs="Times New Roman"/>
          <w:sz w:val="24"/>
          <w:szCs w:val="24"/>
          <w:lang w:val="ru-RU"/>
        </w:rPr>
        <w:t>Поля: 2 см с каждой стороны</w:t>
      </w:r>
    </w:p>
    <w:p w14:paraId="08718A15" w14:textId="77777777" w:rsidR="00751B53" w:rsidRPr="00B72BAE" w:rsidRDefault="00751B53" w:rsidP="00751B5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2BAE">
        <w:rPr>
          <w:rFonts w:ascii="Times New Roman" w:hAnsi="Times New Roman" w:cs="Times New Roman"/>
          <w:sz w:val="24"/>
          <w:szCs w:val="24"/>
          <w:lang w:val="ru-RU"/>
        </w:rPr>
        <w:t>Абзацный отступ: 1,25 см, с переносом слов и без нумерации страниц</w:t>
      </w:r>
    </w:p>
    <w:p w14:paraId="06CAF869" w14:textId="77777777" w:rsidR="00751B53" w:rsidRPr="00B72BAE" w:rsidRDefault="00751B53" w:rsidP="00751B5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2BAE">
        <w:rPr>
          <w:rFonts w:ascii="Times New Roman" w:hAnsi="Times New Roman" w:cs="Times New Roman"/>
          <w:sz w:val="24"/>
          <w:szCs w:val="24"/>
          <w:lang w:val="ru-RU"/>
        </w:rPr>
        <w:t>Интервал между строками: одинарный</w:t>
      </w:r>
      <w:r w:rsidRPr="00B72BAE">
        <w:rPr>
          <w:rFonts w:ascii="Times New Roman" w:hAnsi="Times New Roman" w:cs="Times New Roman"/>
          <w:sz w:val="24"/>
          <w:szCs w:val="24"/>
        </w:rPr>
        <w:t> </w:t>
      </w:r>
      <w:r w:rsidRPr="00B72BA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33A89123" w14:textId="77777777" w:rsidR="00751B53" w:rsidRPr="00B72BAE" w:rsidRDefault="00751B53" w:rsidP="00751B5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2BAE">
        <w:rPr>
          <w:rFonts w:ascii="Times New Roman" w:hAnsi="Times New Roman" w:cs="Times New Roman"/>
          <w:sz w:val="24"/>
          <w:szCs w:val="24"/>
          <w:lang w:val="ru-RU"/>
        </w:rPr>
        <w:t xml:space="preserve">Шрифт: </w:t>
      </w:r>
      <w:r w:rsidRPr="00B72BAE">
        <w:rPr>
          <w:rFonts w:ascii="Times New Roman" w:hAnsi="Times New Roman" w:cs="Times New Roman"/>
          <w:sz w:val="24"/>
          <w:szCs w:val="24"/>
        </w:rPr>
        <w:t>Times</w:t>
      </w:r>
      <w:r w:rsidRPr="00B72BA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72BAE">
        <w:rPr>
          <w:rFonts w:ascii="Times New Roman" w:hAnsi="Times New Roman" w:cs="Times New Roman"/>
          <w:sz w:val="24"/>
          <w:szCs w:val="24"/>
        </w:rPr>
        <w:t>New</w:t>
      </w:r>
      <w:r w:rsidRPr="00B72BA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72BAE">
        <w:rPr>
          <w:rFonts w:ascii="Times New Roman" w:hAnsi="Times New Roman" w:cs="Times New Roman"/>
          <w:sz w:val="24"/>
          <w:szCs w:val="24"/>
        </w:rPr>
        <w:t>Roman</w:t>
      </w:r>
      <w:r w:rsidRPr="00B72BAE">
        <w:rPr>
          <w:rFonts w:ascii="Times New Roman" w:hAnsi="Times New Roman" w:cs="Times New Roman"/>
          <w:sz w:val="24"/>
          <w:szCs w:val="24"/>
          <w:lang w:val="ru-RU"/>
        </w:rPr>
        <w:t>, 12 пт для текста, 12 пт для подрисуночной надписи.</w:t>
      </w:r>
    </w:p>
    <w:p w14:paraId="64D4C002" w14:textId="77777777" w:rsidR="00751B53" w:rsidRPr="00B72BAE" w:rsidRDefault="00751B53" w:rsidP="00751B5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2BAE">
        <w:rPr>
          <w:rFonts w:ascii="Times New Roman" w:hAnsi="Times New Roman" w:cs="Times New Roman"/>
          <w:sz w:val="24"/>
          <w:szCs w:val="24"/>
          <w:lang w:val="ru-RU"/>
        </w:rPr>
        <w:t>При использовании шрифта, отличающегося от шрифта основного текста файл шрифта</w:t>
      </w:r>
      <w:r w:rsidRPr="00B72BAE">
        <w:rPr>
          <w:rFonts w:ascii="Times New Roman" w:hAnsi="Times New Roman" w:cs="Times New Roman"/>
          <w:sz w:val="24"/>
          <w:szCs w:val="24"/>
        </w:rPr>
        <w:t> </w:t>
      </w:r>
      <w:r w:rsidRPr="00B72BAE">
        <w:rPr>
          <w:rFonts w:ascii="Times New Roman" w:hAnsi="Times New Roman" w:cs="Times New Roman"/>
          <w:sz w:val="24"/>
          <w:szCs w:val="24"/>
          <w:lang w:val="ru-RU"/>
        </w:rPr>
        <w:t>обязательно должен прилагаться</w:t>
      </w:r>
      <w:r w:rsidRPr="00B72BAE">
        <w:rPr>
          <w:rFonts w:ascii="Times New Roman" w:hAnsi="Times New Roman" w:cs="Times New Roman"/>
          <w:sz w:val="24"/>
          <w:szCs w:val="24"/>
        </w:rPr>
        <w:t> </w:t>
      </w:r>
      <w:r w:rsidRPr="00B72BAE">
        <w:rPr>
          <w:rFonts w:ascii="Times New Roman" w:hAnsi="Times New Roman" w:cs="Times New Roman"/>
          <w:sz w:val="24"/>
          <w:szCs w:val="24"/>
          <w:lang w:val="ru-RU"/>
        </w:rPr>
        <w:t>отдельным файлом.</w:t>
      </w:r>
    </w:p>
    <w:p w14:paraId="50D6F3D4" w14:textId="77777777" w:rsidR="00751B53" w:rsidRPr="00B72BAE" w:rsidRDefault="00751B53" w:rsidP="00751B5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2BAE">
        <w:rPr>
          <w:rFonts w:ascii="Times New Roman" w:hAnsi="Times New Roman" w:cs="Times New Roman"/>
          <w:sz w:val="24"/>
          <w:szCs w:val="24"/>
          <w:lang w:val="ru-RU"/>
        </w:rPr>
        <w:t>Таблицы и рисунки должны быть пронумерованы и текст должен содержать на них ссылки.</w:t>
      </w:r>
    </w:p>
    <w:p w14:paraId="6154E375" w14:textId="77777777" w:rsidR="00751B53" w:rsidRPr="00B72BAE" w:rsidRDefault="00751B53" w:rsidP="00751B5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2BAE">
        <w:rPr>
          <w:rFonts w:ascii="Times New Roman" w:hAnsi="Times New Roman" w:cs="Times New Roman"/>
          <w:sz w:val="24"/>
          <w:szCs w:val="24"/>
          <w:lang w:val="ru-RU"/>
        </w:rPr>
        <w:t xml:space="preserve">Формулы должны быть набраны в </w:t>
      </w:r>
      <w:r w:rsidRPr="00B72BAE">
        <w:rPr>
          <w:rFonts w:ascii="Times New Roman" w:hAnsi="Times New Roman" w:cs="Times New Roman"/>
          <w:sz w:val="24"/>
          <w:szCs w:val="24"/>
        </w:rPr>
        <w:t>Microsoft</w:t>
      </w:r>
      <w:r w:rsidRPr="00B72BA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72BAE">
        <w:rPr>
          <w:rFonts w:ascii="Times New Roman" w:hAnsi="Times New Roman" w:cs="Times New Roman"/>
          <w:sz w:val="24"/>
          <w:szCs w:val="24"/>
        </w:rPr>
        <w:t>Equation</w:t>
      </w:r>
    </w:p>
    <w:p w14:paraId="10A6D85F" w14:textId="77777777" w:rsidR="00751B53" w:rsidRPr="00B72BAE" w:rsidRDefault="00751B53" w:rsidP="00751B5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2BAE">
        <w:rPr>
          <w:rFonts w:ascii="Times New Roman" w:hAnsi="Times New Roman" w:cs="Times New Roman"/>
          <w:sz w:val="24"/>
          <w:szCs w:val="24"/>
          <w:lang w:val="ru-RU"/>
        </w:rPr>
        <w:t xml:space="preserve">Графические материалы размещаются в тексте и предоставляются отдельно в виде файлов в формате </w:t>
      </w:r>
      <w:r w:rsidRPr="00B72BAE">
        <w:rPr>
          <w:rFonts w:ascii="Times New Roman" w:hAnsi="Times New Roman" w:cs="Times New Roman"/>
          <w:sz w:val="24"/>
          <w:szCs w:val="24"/>
        </w:rPr>
        <w:t>tiff</w:t>
      </w:r>
      <w:r w:rsidRPr="00B72BA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B72BAE">
        <w:rPr>
          <w:rFonts w:ascii="Times New Roman" w:hAnsi="Times New Roman" w:cs="Times New Roman"/>
          <w:sz w:val="24"/>
          <w:szCs w:val="24"/>
        </w:rPr>
        <w:t>jpg</w:t>
      </w:r>
      <w:r w:rsidRPr="00B72BA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B72BAE">
        <w:rPr>
          <w:rFonts w:ascii="Times New Roman" w:hAnsi="Times New Roman" w:cs="Times New Roman"/>
          <w:sz w:val="24"/>
          <w:szCs w:val="24"/>
        </w:rPr>
        <w:t>bmp</w:t>
      </w:r>
      <w:r w:rsidRPr="00B72BAE">
        <w:rPr>
          <w:rFonts w:ascii="Times New Roman" w:hAnsi="Times New Roman" w:cs="Times New Roman"/>
          <w:sz w:val="24"/>
          <w:szCs w:val="24"/>
          <w:lang w:val="ru-RU"/>
        </w:rPr>
        <w:t xml:space="preserve"> с разрешением не менее 300 </w:t>
      </w:r>
      <w:r w:rsidRPr="00B72BAE">
        <w:rPr>
          <w:rFonts w:ascii="Times New Roman" w:hAnsi="Times New Roman" w:cs="Times New Roman"/>
          <w:sz w:val="24"/>
          <w:szCs w:val="24"/>
        </w:rPr>
        <w:t>dpi</w:t>
      </w:r>
      <w:r w:rsidRPr="00B72BA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BC77852" w14:textId="77777777" w:rsidR="00751B53" w:rsidRPr="00B72BAE" w:rsidRDefault="00751B53" w:rsidP="00751B5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2BAE">
        <w:rPr>
          <w:rFonts w:ascii="Times New Roman" w:hAnsi="Times New Roman" w:cs="Times New Roman"/>
          <w:sz w:val="24"/>
          <w:szCs w:val="24"/>
          <w:lang w:val="ru-RU"/>
        </w:rPr>
        <w:t>Иллюстрации должны быть подготовлены для черно-белой трафаретной печати.</w:t>
      </w:r>
    </w:p>
    <w:p w14:paraId="5E5FCA63" w14:textId="77777777" w:rsidR="00751B53" w:rsidRPr="00B72BAE" w:rsidRDefault="00751B53" w:rsidP="00751B53">
      <w:pPr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2BAE">
        <w:rPr>
          <w:rFonts w:ascii="Times New Roman" w:hAnsi="Times New Roman" w:cs="Times New Roman"/>
          <w:sz w:val="24"/>
          <w:szCs w:val="24"/>
          <w:lang w:val="ru-RU"/>
        </w:rPr>
        <w:t>Пронумерованный список использованной литературы, по ГОСТ.7.1–2003 (ссылки на литературу даются в квадратных скобках в виде номера из списка литературы. Несколько ссылок в одних скобках разделяются запятой. Список литературы приводится в конце статьи в алфавитном порядке).</w:t>
      </w:r>
    </w:p>
    <w:p w14:paraId="1BE427AF" w14:textId="77777777" w:rsidR="00751B53" w:rsidRPr="00B72BAE" w:rsidRDefault="00751B53" w:rsidP="00751B53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r w:rsidRPr="00B72BAE">
        <w:rPr>
          <w:rFonts w:ascii="Times New Roman" w:hAnsi="Times New Roman" w:cs="Times New Roman"/>
          <w:sz w:val="24"/>
          <w:szCs w:val="24"/>
          <w:lang w:val="ru-RU"/>
        </w:rPr>
        <w:t xml:space="preserve">Первая позиция – </w:t>
      </w:r>
      <w:r w:rsidRPr="00B72BAE">
        <w:rPr>
          <w:rFonts w:ascii="Times New Roman" w:hAnsi="Times New Roman" w:cs="Times New Roman"/>
          <w:b/>
          <w:sz w:val="24"/>
          <w:szCs w:val="24"/>
          <w:lang w:val="ru-RU"/>
        </w:rPr>
        <w:t xml:space="preserve">УДК </w:t>
      </w:r>
      <w:r w:rsidRPr="00B72BAE">
        <w:rPr>
          <w:rFonts w:ascii="Times New Roman" w:hAnsi="Times New Roman" w:cs="Times New Roman"/>
          <w:b/>
          <w:bCs/>
          <w:sz w:val="24"/>
          <w:szCs w:val="24"/>
          <w:lang w:val="ru-RU"/>
        </w:rPr>
        <w:t>(полужирный, по левому краю).</w:t>
      </w:r>
    </w:p>
    <w:p w14:paraId="1AD337BF" w14:textId="77777777" w:rsidR="00751B53" w:rsidRPr="00B72BAE" w:rsidRDefault="00751B53" w:rsidP="00751B53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r w:rsidRPr="00B72BAE">
        <w:rPr>
          <w:rFonts w:ascii="Times New Roman" w:hAnsi="Times New Roman" w:cs="Times New Roman"/>
          <w:sz w:val="24"/>
          <w:szCs w:val="24"/>
          <w:lang w:val="ru-RU"/>
        </w:rPr>
        <w:t xml:space="preserve">Вторая позиция - </w:t>
      </w:r>
      <w:r w:rsidRPr="00B72BAE">
        <w:rPr>
          <w:rFonts w:ascii="Times New Roman" w:hAnsi="Times New Roman" w:cs="Times New Roman"/>
          <w:b/>
          <w:bCs/>
          <w:sz w:val="24"/>
          <w:szCs w:val="24"/>
          <w:lang w:val="ru-RU"/>
        </w:rPr>
        <w:t>название статьи (полужирный, по центру).</w:t>
      </w:r>
    </w:p>
    <w:p w14:paraId="340E65B1" w14:textId="77777777" w:rsidR="00751B53" w:rsidRPr="00B72BAE" w:rsidRDefault="00751B53" w:rsidP="00751B5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B72BAE">
        <w:rPr>
          <w:rFonts w:ascii="Times New Roman" w:hAnsi="Times New Roman" w:cs="Times New Roman"/>
          <w:sz w:val="24"/>
          <w:szCs w:val="24"/>
          <w:lang w:val="ru-RU"/>
        </w:rPr>
        <w:t>Третья позиция –</w:t>
      </w:r>
      <w:r w:rsidRPr="00B72BAE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инициалы, фамилии автора (авторов), е-</w:t>
      </w:r>
      <w:r w:rsidRPr="00B72BAE">
        <w:rPr>
          <w:rFonts w:ascii="Times New Roman" w:hAnsi="Times New Roman" w:cs="Times New Roman"/>
          <w:i/>
          <w:iCs/>
          <w:sz w:val="24"/>
          <w:szCs w:val="24"/>
        </w:rPr>
        <w:t>mail</w:t>
      </w:r>
      <w:r w:rsidRPr="00B72BAE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(курсив по центру).</w:t>
      </w:r>
    </w:p>
    <w:p w14:paraId="275FFFD5" w14:textId="77777777" w:rsidR="00751B53" w:rsidRPr="00B72BAE" w:rsidRDefault="00751B53" w:rsidP="00751B5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B72BAE">
        <w:rPr>
          <w:rFonts w:ascii="Times New Roman" w:hAnsi="Times New Roman" w:cs="Times New Roman"/>
          <w:sz w:val="24"/>
          <w:szCs w:val="24"/>
          <w:lang w:val="ru-RU"/>
        </w:rPr>
        <w:t xml:space="preserve">Четвертая позиция – </w:t>
      </w:r>
      <w:r w:rsidRPr="00B72BAE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лное название организации, город, страна (курсив по центру).</w:t>
      </w:r>
    </w:p>
    <w:p w14:paraId="28E661A0" w14:textId="77777777" w:rsidR="00751B53" w:rsidRPr="00B72BAE" w:rsidRDefault="00751B53" w:rsidP="00751B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2BAE">
        <w:rPr>
          <w:rFonts w:ascii="Times New Roman" w:hAnsi="Times New Roman" w:cs="Times New Roman"/>
          <w:sz w:val="24"/>
          <w:szCs w:val="24"/>
          <w:lang w:val="ru-RU"/>
        </w:rPr>
        <w:t>Пятая позиция – аннотация на русском языке (выравнивание по ширине). Начинается со слова "</w:t>
      </w:r>
      <w:r w:rsidRPr="00B72BAE">
        <w:rPr>
          <w:rFonts w:ascii="Times New Roman" w:hAnsi="Times New Roman" w:cs="Times New Roman"/>
          <w:b/>
          <w:sz w:val="24"/>
          <w:szCs w:val="24"/>
          <w:lang w:val="ru-RU"/>
        </w:rPr>
        <w:t>Аннотация.</w:t>
      </w:r>
      <w:r w:rsidRPr="00B72BAE">
        <w:rPr>
          <w:rFonts w:ascii="Times New Roman" w:hAnsi="Times New Roman" w:cs="Times New Roman"/>
          <w:sz w:val="24"/>
          <w:szCs w:val="24"/>
          <w:lang w:val="ru-RU"/>
        </w:rPr>
        <w:t>".</w:t>
      </w:r>
    </w:p>
    <w:p w14:paraId="293C0966" w14:textId="77777777" w:rsidR="00751B53" w:rsidRPr="00B72BAE" w:rsidRDefault="00751B53" w:rsidP="00751B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2BAE">
        <w:rPr>
          <w:rFonts w:ascii="Times New Roman" w:hAnsi="Times New Roman" w:cs="Times New Roman"/>
          <w:sz w:val="24"/>
          <w:szCs w:val="24"/>
          <w:lang w:val="ru-RU"/>
        </w:rPr>
        <w:t>Шеста позиция - ключевые слова (выравнивание по ширине). Начинается со слов "</w:t>
      </w:r>
      <w:r w:rsidRPr="00B72BAE">
        <w:rPr>
          <w:rFonts w:ascii="Times New Roman" w:hAnsi="Times New Roman" w:cs="Times New Roman"/>
          <w:b/>
          <w:sz w:val="24"/>
          <w:szCs w:val="24"/>
          <w:lang w:val="ru-RU"/>
        </w:rPr>
        <w:t>Ключевые слова:</w:t>
      </w:r>
      <w:r w:rsidRPr="00B72BAE">
        <w:rPr>
          <w:rFonts w:ascii="Times New Roman" w:hAnsi="Times New Roman" w:cs="Times New Roman"/>
          <w:sz w:val="24"/>
          <w:szCs w:val="24"/>
          <w:lang w:val="ru-RU"/>
        </w:rPr>
        <w:t xml:space="preserve">". Приводить не более 8 ключевых слов. </w:t>
      </w:r>
    </w:p>
    <w:p w14:paraId="7F415276" w14:textId="77777777" w:rsidR="00751B53" w:rsidRPr="00B72BAE" w:rsidRDefault="00751B53" w:rsidP="00751B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2BAE">
        <w:rPr>
          <w:rFonts w:ascii="Times New Roman" w:hAnsi="Times New Roman" w:cs="Times New Roman"/>
          <w:sz w:val="24"/>
          <w:szCs w:val="24"/>
          <w:lang w:val="ru-RU"/>
        </w:rPr>
        <w:t>Седьмая позиция – текст статьи с иллюстрациями с учетом требований (выравнивание по ширине).</w:t>
      </w:r>
    </w:p>
    <w:p w14:paraId="080572DB" w14:textId="77777777" w:rsidR="00751B53" w:rsidRPr="00B72BAE" w:rsidRDefault="00751B53" w:rsidP="00751B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2BAE">
        <w:rPr>
          <w:rFonts w:ascii="Times New Roman" w:hAnsi="Times New Roman" w:cs="Times New Roman"/>
          <w:sz w:val="24"/>
          <w:szCs w:val="24"/>
          <w:lang w:val="ru-RU"/>
        </w:rPr>
        <w:t>Восьмая позиция - список литературы (по центру).</w:t>
      </w:r>
    </w:p>
    <w:p w14:paraId="5413E3F2" w14:textId="77777777" w:rsidR="00751B53" w:rsidRPr="00B72BAE" w:rsidRDefault="00751B53" w:rsidP="00751B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2BAE">
        <w:rPr>
          <w:rFonts w:ascii="Times New Roman" w:hAnsi="Times New Roman" w:cs="Times New Roman"/>
          <w:sz w:val="24"/>
          <w:szCs w:val="24"/>
          <w:lang w:val="ru-RU"/>
        </w:rPr>
        <w:t>Девятая позиция - библиографическое описание литературных источников, цитируемых в статье (выравнивание по ширине).</w:t>
      </w:r>
    </w:p>
    <w:p w14:paraId="1A1C9116" w14:textId="6D7DB451" w:rsidR="00751B53" w:rsidRPr="00B72BAE" w:rsidRDefault="00751B53" w:rsidP="00751B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2BAE">
        <w:rPr>
          <w:rFonts w:ascii="Times New Roman" w:hAnsi="Times New Roman" w:cs="Times New Roman"/>
          <w:sz w:val="24"/>
          <w:szCs w:val="24"/>
          <w:lang w:val="ru-RU"/>
        </w:rPr>
        <w:t xml:space="preserve">Десятая позиция – </w:t>
      </w:r>
      <w:r w:rsidRPr="00B72BAE">
        <w:rPr>
          <w:rFonts w:ascii="Times New Roman" w:hAnsi="Times New Roman" w:cs="Times New Roman"/>
          <w:b/>
          <w:sz w:val="24"/>
          <w:szCs w:val="24"/>
          <w:lang w:val="ru-RU"/>
        </w:rPr>
        <w:t>Сведения об авторе:</w:t>
      </w:r>
      <w:r w:rsidRPr="00B72BAE">
        <w:rPr>
          <w:rFonts w:ascii="Times New Roman" w:hAnsi="Times New Roman" w:cs="Times New Roman"/>
          <w:sz w:val="24"/>
          <w:szCs w:val="24"/>
          <w:lang w:val="ru-RU"/>
        </w:rPr>
        <w:t xml:space="preserve"> фамилия, имя, отчество полностью, ученая степень, звание (если есть), сведения о должности и месте работы</w:t>
      </w:r>
      <w:r w:rsidR="0037518F">
        <w:rPr>
          <w:rFonts w:ascii="Times New Roman" w:hAnsi="Times New Roman" w:cs="Times New Roman"/>
          <w:sz w:val="24"/>
          <w:szCs w:val="24"/>
          <w:lang w:val="ru-RU"/>
        </w:rPr>
        <w:t xml:space="preserve"> (место учебы, направление подготовки, курс)</w:t>
      </w:r>
      <w:r w:rsidRPr="00B72BAE">
        <w:rPr>
          <w:rFonts w:ascii="Times New Roman" w:hAnsi="Times New Roman" w:cs="Times New Roman"/>
          <w:sz w:val="24"/>
          <w:szCs w:val="24"/>
          <w:lang w:val="ru-RU"/>
        </w:rPr>
        <w:t>, адрес электронной почты.</w:t>
      </w:r>
    </w:p>
    <w:p w14:paraId="54F6A81F" w14:textId="77777777" w:rsidR="00751B53" w:rsidRPr="00B72BAE" w:rsidRDefault="00751B53" w:rsidP="00751B5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72BAE">
        <w:rPr>
          <w:rFonts w:ascii="Times New Roman" w:hAnsi="Times New Roman" w:cs="Times New Roman"/>
          <w:sz w:val="24"/>
          <w:szCs w:val="24"/>
          <w:lang w:val="ru-RU"/>
        </w:rPr>
        <w:t xml:space="preserve">Одиннадцатая позиция – </w:t>
      </w:r>
      <w:r w:rsidRPr="00B72BAE">
        <w:rPr>
          <w:rFonts w:ascii="Times New Roman" w:hAnsi="Times New Roman" w:cs="Times New Roman"/>
          <w:b/>
          <w:bCs/>
          <w:sz w:val="24"/>
          <w:szCs w:val="24"/>
          <w:lang w:val="ru-RU"/>
        </w:rPr>
        <w:t>название статьи на английском языке (полужирный, по центру).</w:t>
      </w:r>
    </w:p>
    <w:p w14:paraId="159C90C5" w14:textId="77777777" w:rsidR="00751B53" w:rsidRPr="00B72BAE" w:rsidRDefault="00751B53" w:rsidP="00751B5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B72BAE">
        <w:rPr>
          <w:rFonts w:ascii="Times New Roman" w:hAnsi="Times New Roman" w:cs="Times New Roman"/>
          <w:sz w:val="24"/>
          <w:szCs w:val="24"/>
          <w:lang w:val="ru-RU"/>
        </w:rPr>
        <w:t xml:space="preserve">Двенадцатая позиция – </w:t>
      </w:r>
      <w:r w:rsidRPr="00B72BAE">
        <w:rPr>
          <w:rFonts w:ascii="Times New Roman" w:hAnsi="Times New Roman" w:cs="Times New Roman"/>
          <w:i/>
          <w:iCs/>
          <w:sz w:val="24"/>
          <w:szCs w:val="24"/>
          <w:lang w:val="ru-RU"/>
        </w:rPr>
        <w:t>инициалы, фамилии автора (авторов) на английском языке, е-</w:t>
      </w:r>
      <w:r w:rsidRPr="00B72BAE">
        <w:rPr>
          <w:rFonts w:ascii="Times New Roman" w:hAnsi="Times New Roman" w:cs="Times New Roman"/>
          <w:i/>
          <w:iCs/>
          <w:sz w:val="24"/>
          <w:szCs w:val="24"/>
        </w:rPr>
        <w:t>mail</w:t>
      </w:r>
      <w:r w:rsidRPr="00B72BAE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(курсив по центру).</w:t>
      </w:r>
    </w:p>
    <w:p w14:paraId="326A916F" w14:textId="77777777" w:rsidR="00751B53" w:rsidRPr="00B72BAE" w:rsidRDefault="00751B53" w:rsidP="00751B5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B72BAE">
        <w:rPr>
          <w:rFonts w:ascii="Times New Roman" w:hAnsi="Times New Roman" w:cs="Times New Roman"/>
          <w:sz w:val="24"/>
          <w:szCs w:val="24"/>
          <w:lang w:val="ru-RU"/>
        </w:rPr>
        <w:t xml:space="preserve">Тринадцатая позиция – </w:t>
      </w:r>
      <w:r w:rsidRPr="00B72BAE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лное название организации, город, страна на английском языке (курсив по центру).</w:t>
      </w:r>
    </w:p>
    <w:p w14:paraId="3D5A2E2F" w14:textId="77777777" w:rsidR="00751B53" w:rsidRPr="00B72BAE" w:rsidRDefault="00751B53" w:rsidP="00751B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2BAE">
        <w:rPr>
          <w:rFonts w:ascii="Times New Roman" w:hAnsi="Times New Roman" w:cs="Times New Roman"/>
          <w:sz w:val="24"/>
          <w:szCs w:val="24"/>
          <w:lang w:val="ru-RU"/>
        </w:rPr>
        <w:t>Четырнадцатая позиция - аннотация на английском языке (выравнивание по ширине). Начинается со слова "</w:t>
      </w:r>
      <w:r w:rsidRPr="00B72BAE">
        <w:rPr>
          <w:rFonts w:ascii="Times New Roman" w:hAnsi="Times New Roman" w:cs="Times New Roman"/>
          <w:sz w:val="24"/>
          <w:szCs w:val="24"/>
        </w:rPr>
        <w:t>Abstract</w:t>
      </w:r>
      <w:r w:rsidRPr="00B72BAE">
        <w:rPr>
          <w:rFonts w:ascii="Times New Roman" w:hAnsi="Times New Roman" w:cs="Times New Roman"/>
          <w:sz w:val="24"/>
          <w:szCs w:val="24"/>
          <w:lang w:val="ru-RU"/>
        </w:rPr>
        <w:t>.".</w:t>
      </w:r>
    </w:p>
    <w:p w14:paraId="47AA9944" w14:textId="77777777" w:rsidR="00751B53" w:rsidRPr="00B72BAE" w:rsidRDefault="00751B53" w:rsidP="00751B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2BAE">
        <w:rPr>
          <w:rFonts w:ascii="Times New Roman" w:hAnsi="Times New Roman" w:cs="Times New Roman"/>
          <w:sz w:val="24"/>
          <w:szCs w:val="24"/>
          <w:lang w:val="ru-RU"/>
        </w:rPr>
        <w:t>Пятнадцатая позиция - ключевые слова на английском языке (выравнивание по ширине). Начинается со слов "</w:t>
      </w:r>
      <w:r w:rsidRPr="00B72BAE">
        <w:rPr>
          <w:rFonts w:ascii="Times New Roman" w:hAnsi="Times New Roman" w:cs="Times New Roman"/>
          <w:sz w:val="24"/>
          <w:szCs w:val="24"/>
        </w:rPr>
        <w:t>Keywords</w:t>
      </w:r>
      <w:r w:rsidRPr="00B72BAE">
        <w:rPr>
          <w:rFonts w:ascii="Times New Roman" w:hAnsi="Times New Roman" w:cs="Times New Roman"/>
          <w:sz w:val="24"/>
          <w:szCs w:val="24"/>
          <w:lang w:val="ru-RU"/>
        </w:rPr>
        <w:t>:".</w:t>
      </w:r>
    </w:p>
    <w:p w14:paraId="76C69786" w14:textId="04B58D31" w:rsidR="00751B53" w:rsidRPr="00B72BAE" w:rsidRDefault="00751B53" w:rsidP="00751B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2BAE">
        <w:rPr>
          <w:rFonts w:ascii="Times New Roman" w:hAnsi="Times New Roman" w:cs="Times New Roman"/>
          <w:sz w:val="24"/>
          <w:szCs w:val="24"/>
          <w:lang w:val="ru-RU"/>
        </w:rPr>
        <w:t xml:space="preserve">Шестнадцатая позиция – </w:t>
      </w:r>
      <w:r w:rsidRPr="00B72BAE">
        <w:rPr>
          <w:rFonts w:ascii="Times New Roman" w:hAnsi="Times New Roman" w:cs="Times New Roman"/>
          <w:b/>
          <w:sz w:val="24"/>
          <w:szCs w:val="24"/>
          <w:lang w:val="ru-RU"/>
        </w:rPr>
        <w:t>Сведения об авторе</w:t>
      </w:r>
      <w:r w:rsidRPr="00B72BA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на английском языке</w:t>
      </w:r>
      <w:r w:rsidRPr="00B72BAE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  <w:r w:rsidRPr="00B72BAE">
        <w:rPr>
          <w:rFonts w:ascii="Times New Roman" w:hAnsi="Times New Roman" w:cs="Times New Roman"/>
          <w:sz w:val="24"/>
          <w:szCs w:val="24"/>
          <w:lang w:val="ru-RU"/>
        </w:rPr>
        <w:t xml:space="preserve"> фамилия, имя, отчество полностью, ученая степень, звание (если есть), сведения о должности и месте работы</w:t>
      </w:r>
      <w:r w:rsidR="003751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7518F">
        <w:rPr>
          <w:rFonts w:ascii="Times New Roman" w:hAnsi="Times New Roman" w:cs="Times New Roman"/>
          <w:sz w:val="24"/>
          <w:szCs w:val="24"/>
          <w:lang w:val="ru-RU"/>
        </w:rPr>
        <w:t>(место учебы, направление подготовки, курс)</w:t>
      </w:r>
      <w:r w:rsidRPr="00B72BAE">
        <w:rPr>
          <w:rFonts w:ascii="Times New Roman" w:hAnsi="Times New Roman" w:cs="Times New Roman"/>
          <w:sz w:val="24"/>
          <w:szCs w:val="24"/>
          <w:lang w:val="ru-RU"/>
        </w:rPr>
        <w:t>, адрес электронной почты (выравнивание по ширине).</w:t>
      </w:r>
    </w:p>
    <w:p w14:paraId="3BAFD702" w14:textId="77777777" w:rsidR="00751B53" w:rsidRPr="00B72BAE" w:rsidRDefault="00751B53" w:rsidP="00751B5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14:paraId="63D82DC8" w14:textId="77777777" w:rsidR="00751B53" w:rsidRDefault="00751B53" w:rsidP="00751B5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77614B7D" w14:textId="77777777" w:rsidR="00751B53" w:rsidRDefault="00751B53" w:rsidP="00751B5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6A99E196" w14:textId="77777777" w:rsidR="00751B53" w:rsidRDefault="00751B53" w:rsidP="00751B5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2C7015FA" w14:textId="77777777" w:rsidR="00751B53" w:rsidRDefault="00751B53" w:rsidP="00751B5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6307F388" w14:textId="77777777" w:rsidR="00751B53" w:rsidRDefault="00751B53" w:rsidP="00751B5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43168ED5" w14:textId="77777777" w:rsidR="00751B53" w:rsidRDefault="00751B53" w:rsidP="00751B5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537266D5" w14:textId="77777777" w:rsidR="00751B53" w:rsidRDefault="00751B53" w:rsidP="00751B5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66DFD0F8" w14:textId="77777777" w:rsidR="00751B53" w:rsidRPr="00B72BAE" w:rsidRDefault="00751B53" w:rsidP="00751B5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72BAE">
        <w:rPr>
          <w:rFonts w:ascii="Times New Roman" w:hAnsi="Times New Roman" w:cs="Times New Roman"/>
          <w:b/>
          <w:sz w:val="24"/>
          <w:szCs w:val="24"/>
          <w:lang w:val="ru-RU"/>
        </w:rPr>
        <w:t>Пример оформления материалов</w:t>
      </w:r>
    </w:p>
    <w:p w14:paraId="3360A0E5" w14:textId="77777777" w:rsidR="00751B53" w:rsidRPr="00B72BAE" w:rsidRDefault="00751B53" w:rsidP="00751B5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72BAE">
        <w:rPr>
          <w:rFonts w:ascii="Times New Roman" w:hAnsi="Times New Roman" w:cs="Times New Roman"/>
          <w:b/>
          <w:sz w:val="24"/>
          <w:szCs w:val="24"/>
          <w:lang w:val="ru-RU"/>
        </w:rPr>
        <w:t xml:space="preserve">УДК 159.99 </w:t>
      </w:r>
    </w:p>
    <w:p w14:paraId="1D095320" w14:textId="77777777" w:rsidR="00751B53" w:rsidRPr="00B72BAE" w:rsidRDefault="00751B53" w:rsidP="00751B5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09C6B59D" w14:textId="77777777" w:rsidR="00751B53" w:rsidRPr="00B72BAE" w:rsidRDefault="00751B53" w:rsidP="00751B5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72BAE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МЫСЛ КАТЕГОРИИ «ДУХОВНОЕ ЗДОРОВЬЕ» </w:t>
      </w:r>
    </w:p>
    <w:p w14:paraId="27320A59" w14:textId="77777777" w:rsidR="00751B53" w:rsidRPr="00B72BAE" w:rsidRDefault="00751B53" w:rsidP="00751B5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45C3C8A8" w14:textId="77777777" w:rsidR="00751B53" w:rsidRPr="00B72BAE" w:rsidRDefault="00751B53" w:rsidP="00751B5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</w:pPr>
      <w:r w:rsidRPr="00B72BAE">
        <w:rPr>
          <w:rFonts w:ascii="Times New Roman" w:hAnsi="Times New Roman" w:cs="Times New Roman"/>
          <w:i/>
          <w:sz w:val="24"/>
          <w:szCs w:val="24"/>
          <w:lang w:val="ru-RU"/>
        </w:rPr>
        <w:t>М.В. Ларских</w:t>
      </w:r>
      <w:r w:rsidRPr="00B72BAE">
        <w:rPr>
          <w:rFonts w:ascii="Times New Roman" w:hAnsi="Times New Roman" w:cs="Times New Roman"/>
          <w:i/>
          <w:sz w:val="24"/>
          <w:szCs w:val="24"/>
          <w:vertAlign w:val="superscript"/>
          <w:lang w:val="ru-RU"/>
        </w:rPr>
        <w:t>1</w:t>
      </w:r>
      <w:r w:rsidRPr="00B72BAE">
        <w:rPr>
          <w:rFonts w:ascii="Times New Roman" w:hAnsi="Times New Roman" w:cs="Times New Roman"/>
          <w:i/>
          <w:sz w:val="24"/>
          <w:szCs w:val="24"/>
          <w:lang w:val="ru-RU"/>
        </w:rPr>
        <w:t>, Н.И. Вьюнова</w:t>
      </w:r>
      <w:r w:rsidRPr="00B72BAE">
        <w:rPr>
          <w:rFonts w:ascii="Times New Roman" w:hAnsi="Times New Roman" w:cs="Times New Roman"/>
          <w:i/>
          <w:sz w:val="24"/>
          <w:szCs w:val="24"/>
          <w:vertAlign w:val="superscript"/>
          <w:lang w:val="ru-RU"/>
        </w:rPr>
        <w:t>2</w:t>
      </w:r>
      <w:r w:rsidRPr="00B72BAE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</w:t>
      </w:r>
      <w:r w:rsidRPr="00B72BAE">
        <w:rPr>
          <w:rFonts w:ascii="Times New Roman" w:hAnsi="Times New Roman" w:cs="Times New Roman"/>
          <w:i/>
          <w:color w:val="000000"/>
          <w:sz w:val="24"/>
          <w:szCs w:val="24"/>
        </w:rPr>
        <w:t>e</w:t>
      </w:r>
      <w:r w:rsidRPr="00B72BAE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-</w:t>
      </w:r>
      <w:r w:rsidRPr="00B72BAE">
        <w:rPr>
          <w:rFonts w:ascii="Times New Roman" w:hAnsi="Times New Roman" w:cs="Times New Roman"/>
          <w:i/>
          <w:color w:val="000000"/>
          <w:sz w:val="24"/>
          <w:szCs w:val="24"/>
        </w:rPr>
        <w:t>mail</w:t>
      </w:r>
      <w:r w:rsidRPr="00B72BAE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: </w:t>
      </w:r>
      <w:r w:rsidRPr="00B72BAE">
        <w:rPr>
          <w:rFonts w:ascii="Times New Roman" w:hAnsi="Times New Roman" w:cs="Times New Roman"/>
          <w:i/>
          <w:color w:val="000000"/>
          <w:sz w:val="24"/>
          <w:szCs w:val="24"/>
        </w:rPr>
        <w:t>marinalars</w:t>
      </w:r>
      <w:r w:rsidRPr="00B72BAE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@</w:t>
      </w:r>
      <w:r w:rsidRPr="00B72BAE">
        <w:rPr>
          <w:rFonts w:ascii="Times New Roman" w:hAnsi="Times New Roman" w:cs="Times New Roman"/>
          <w:i/>
          <w:color w:val="000000"/>
          <w:sz w:val="24"/>
          <w:szCs w:val="24"/>
        </w:rPr>
        <w:t>mail</w:t>
      </w:r>
      <w:r w:rsidRPr="00B72BAE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.</w:t>
      </w:r>
      <w:r w:rsidRPr="00B72BAE">
        <w:rPr>
          <w:rFonts w:ascii="Times New Roman" w:hAnsi="Times New Roman" w:cs="Times New Roman"/>
          <w:i/>
          <w:color w:val="000000"/>
          <w:sz w:val="24"/>
          <w:szCs w:val="24"/>
        </w:rPr>
        <w:t>ru</w:t>
      </w:r>
    </w:p>
    <w:p w14:paraId="02F5A416" w14:textId="77777777" w:rsidR="00751B53" w:rsidRPr="00B72BAE" w:rsidRDefault="00751B53" w:rsidP="00751B5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</w:pPr>
      <w:r w:rsidRPr="00B72BAE">
        <w:rPr>
          <w:rFonts w:ascii="Times New Roman" w:hAnsi="Times New Roman" w:cs="Times New Roman"/>
          <w:i/>
          <w:color w:val="000000"/>
          <w:sz w:val="24"/>
          <w:szCs w:val="24"/>
          <w:vertAlign w:val="superscript"/>
          <w:lang w:val="ru-RU"/>
        </w:rPr>
        <w:t>1</w:t>
      </w:r>
      <w:r w:rsidRPr="00B72BAE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 Воронежский государственный медицинский университет им. Н.Н. Бурденко, </w:t>
      </w:r>
    </w:p>
    <w:p w14:paraId="24A4854F" w14:textId="77777777" w:rsidR="00751B53" w:rsidRPr="00B72BAE" w:rsidRDefault="00751B53" w:rsidP="00751B5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</w:pPr>
      <w:r w:rsidRPr="00B72BAE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г. Воронеж, Россия</w:t>
      </w:r>
    </w:p>
    <w:p w14:paraId="569AECB6" w14:textId="77777777" w:rsidR="00751B53" w:rsidRPr="00B72BAE" w:rsidRDefault="00751B53" w:rsidP="00751B5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</w:pPr>
      <w:r w:rsidRPr="00B72BAE">
        <w:rPr>
          <w:rFonts w:ascii="Times New Roman" w:hAnsi="Times New Roman" w:cs="Times New Roman"/>
          <w:i/>
          <w:color w:val="000000"/>
          <w:sz w:val="24"/>
          <w:szCs w:val="24"/>
          <w:vertAlign w:val="superscript"/>
          <w:lang w:val="ru-RU"/>
        </w:rPr>
        <w:t>2</w:t>
      </w:r>
      <w:r w:rsidRPr="00B72BAE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 Воронежский государственный университет», г. Воронеж, Россия</w:t>
      </w:r>
    </w:p>
    <w:p w14:paraId="1077D7C3" w14:textId="77777777" w:rsidR="00751B53" w:rsidRPr="00B72BAE" w:rsidRDefault="00751B53" w:rsidP="00751B5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</w:pPr>
    </w:p>
    <w:p w14:paraId="609D1EEB" w14:textId="77777777" w:rsidR="00751B53" w:rsidRPr="00B72BAE" w:rsidRDefault="00751B53" w:rsidP="00751B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2BAE">
        <w:rPr>
          <w:rFonts w:ascii="Times New Roman" w:hAnsi="Times New Roman" w:cs="Times New Roman"/>
          <w:b/>
          <w:bCs/>
          <w:sz w:val="24"/>
          <w:szCs w:val="24"/>
          <w:lang w:val="ru-RU"/>
        </w:rPr>
        <w:t>Аннотация.</w:t>
      </w:r>
      <w:r w:rsidRPr="00B72BA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B72BAE">
        <w:rPr>
          <w:rFonts w:ascii="Times New Roman" w:hAnsi="Times New Roman" w:cs="Times New Roman"/>
          <w:sz w:val="24"/>
          <w:szCs w:val="24"/>
          <w:lang w:val="ru-RU"/>
        </w:rPr>
        <w:t xml:space="preserve">В статье дается анализ «духовного здоровья» как интегративного понятия; сопоставляются понятия: здоровье, психическое здоровье, психологическое здоровье, душевное здоровье, духовное здоровье; обсуждаются их показатели; делается вывод об их согласованности и взаимосвязи. </w:t>
      </w:r>
    </w:p>
    <w:p w14:paraId="06B7F75D" w14:textId="77777777" w:rsidR="00751B53" w:rsidRPr="00B72BAE" w:rsidRDefault="00751B53" w:rsidP="00751B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2BA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Ключевые слова: </w:t>
      </w:r>
      <w:r w:rsidRPr="00B72BAE">
        <w:rPr>
          <w:rFonts w:ascii="Times New Roman" w:hAnsi="Times New Roman" w:cs="Times New Roman"/>
          <w:sz w:val="24"/>
          <w:szCs w:val="24"/>
          <w:lang w:val="ru-RU"/>
        </w:rPr>
        <w:t>здоровье, духовное здоровье, психологическое здоровье, психическое здоровье, душевное здоровье.</w:t>
      </w:r>
    </w:p>
    <w:p w14:paraId="5A996407" w14:textId="77777777" w:rsidR="00751B53" w:rsidRPr="00B72BAE" w:rsidRDefault="00751B53" w:rsidP="00751B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2BAE">
        <w:rPr>
          <w:rFonts w:ascii="Times New Roman" w:hAnsi="Times New Roman" w:cs="Times New Roman"/>
          <w:sz w:val="24"/>
          <w:szCs w:val="24"/>
          <w:lang w:val="ru-RU"/>
        </w:rPr>
        <w:t xml:space="preserve">Многомерность понятия «духовное здоровье», междисциплинарный статус проблемы, а также зависимость судьбы человечества от духовного здоровья общества приводит к мысли о необходимости изучения духовного здоровья в системе разных координат и с разных точек зрения. </w:t>
      </w:r>
    </w:p>
    <w:p w14:paraId="499F580E" w14:textId="77777777" w:rsidR="00751B53" w:rsidRPr="00B72BAE" w:rsidRDefault="00751B53" w:rsidP="00751B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2BAE">
        <w:rPr>
          <w:rFonts w:ascii="Times New Roman" w:hAnsi="Times New Roman" w:cs="Times New Roman"/>
          <w:sz w:val="24"/>
          <w:szCs w:val="24"/>
          <w:lang w:val="ru-RU"/>
        </w:rPr>
        <w:t>В определении понятия «здоровье», согласно ВОЗ (Всемирная Организация Здравоохранения), делается акцент на благополучии человека – «здоровье есть не просто отсутствие болезней, а состояние полного физического, психического, социального и духовного благополучия» [3]. ...</w:t>
      </w:r>
    </w:p>
    <w:p w14:paraId="0101E011" w14:textId="77777777" w:rsidR="00751B53" w:rsidRPr="00B72BAE" w:rsidRDefault="00751B53" w:rsidP="00751B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FFD8A86" w14:textId="77777777" w:rsidR="00751B53" w:rsidRPr="00B72BAE" w:rsidRDefault="00751B53" w:rsidP="00751B5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72BA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писок литературы:</w:t>
      </w:r>
    </w:p>
    <w:p w14:paraId="7CB7FFCF" w14:textId="77777777" w:rsidR="00751B53" w:rsidRPr="00B72BAE" w:rsidRDefault="00751B53" w:rsidP="00751B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2BAE">
        <w:rPr>
          <w:rFonts w:ascii="Times New Roman" w:hAnsi="Times New Roman" w:cs="Times New Roman"/>
          <w:sz w:val="24"/>
          <w:szCs w:val="24"/>
          <w:lang w:val="ru-RU"/>
        </w:rPr>
        <w:t xml:space="preserve">1. Архимандрит Георгий (Шестун). Духовные болезни и причины их умножения в современном мире [электронный ресурс] / </w:t>
      </w:r>
      <w:r w:rsidRPr="00B72BAE">
        <w:rPr>
          <w:rFonts w:ascii="Times New Roman" w:hAnsi="Times New Roman" w:cs="Times New Roman"/>
          <w:sz w:val="24"/>
          <w:szCs w:val="24"/>
        </w:rPr>
        <w:t>http</w:t>
      </w:r>
      <w:r w:rsidRPr="00B72BAE">
        <w:rPr>
          <w:rFonts w:ascii="Times New Roman" w:hAnsi="Times New Roman" w:cs="Times New Roman"/>
          <w:sz w:val="24"/>
          <w:szCs w:val="24"/>
          <w:lang w:val="ru-RU"/>
        </w:rPr>
        <w:t>://</w:t>
      </w:r>
      <w:r w:rsidRPr="00B72BAE">
        <w:rPr>
          <w:rFonts w:ascii="Times New Roman" w:hAnsi="Times New Roman" w:cs="Times New Roman"/>
          <w:sz w:val="24"/>
          <w:szCs w:val="24"/>
        </w:rPr>
        <w:t>www</w:t>
      </w:r>
      <w:r w:rsidRPr="00B72BA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B72BAE">
        <w:rPr>
          <w:rFonts w:ascii="Times New Roman" w:hAnsi="Times New Roman" w:cs="Times New Roman"/>
          <w:sz w:val="24"/>
          <w:szCs w:val="24"/>
        </w:rPr>
        <w:t>studfiles</w:t>
      </w:r>
      <w:r w:rsidRPr="00B72BA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B72BAE">
        <w:rPr>
          <w:rFonts w:ascii="Times New Roman" w:hAnsi="Times New Roman" w:cs="Times New Roman"/>
          <w:sz w:val="24"/>
          <w:szCs w:val="24"/>
        </w:rPr>
        <w:t>ru</w:t>
      </w:r>
      <w:r w:rsidRPr="00B72BAE">
        <w:rPr>
          <w:rFonts w:ascii="Times New Roman" w:hAnsi="Times New Roman" w:cs="Times New Roman"/>
          <w:sz w:val="24"/>
          <w:szCs w:val="24"/>
          <w:lang w:val="ru-RU"/>
        </w:rPr>
        <w:t>/</w:t>
      </w:r>
      <w:r w:rsidRPr="00B72BAE">
        <w:rPr>
          <w:rFonts w:ascii="Times New Roman" w:hAnsi="Times New Roman" w:cs="Times New Roman"/>
          <w:sz w:val="24"/>
          <w:szCs w:val="24"/>
        </w:rPr>
        <w:t>preview</w:t>
      </w:r>
      <w:r w:rsidRPr="00B72BAE">
        <w:rPr>
          <w:rFonts w:ascii="Times New Roman" w:hAnsi="Times New Roman" w:cs="Times New Roman"/>
          <w:sz w:val="24"/>
          <w:szCs w:val="24"/>
          <w:lang w:val="ru-RU"/>
        </w:rPr>
        <w:t xml:space="preserve">/2990524/ (дата обращения 11.06.17). </w:t>
      </w:r>
    </w:p>
    <w:p w14:paraId="39DD984B" w14:textId="77777777" w:rsidR="00751B53" w:rsidRPr="00B72BAE" w:rsidRDefault="00751B53" w:rsidP="00751B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2BAE">
        <w:rPr>
          <w:rFonts w:ascii="Times New Roman" w:hAnsi="Times New Roman" w:cs="Times New Roman"/>
          <w:sz w:val="24"/>
          <w:szCs w:val="24"/>
          <w:lang w:val="ru-RU"/>
        </w:rPr>
        <w:t xml:space="preserve">2. Библия [Текст]. – Минск : Харвест, 2007. – 1613 с. </w:t>
      </w:r>
    </w:p>
    <w:p w14:paraId="052844E6" w14:textId="77777777" w:rsidR="00751B53" w:rsidRPr="00B72BAE" w:rsidRDefault="00751B53" w:rsidP="00751B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2BAE">
        <w:rPr>
          <w:rFonts w:ascii="Times New Roman" w:hAnsi="Times New Roman" w:cs="Times New Roman"/>
          <w:sz w:val="24"/>
          <w:szCs w:val="24"/>
          <w:lang w:val="ru-RU"/>
        </w:rPr>
        <w:t xml:space="preserve">3. Всемирная организация здравоохранения [электронный ресурс] </w:t>
      </w:r>
      <w:r w:rsidRPr="00B72BAE">
        <w:rPr>
          <w:rFonts w:ascii="Times New Roman" w:hAnsi="Times New Roman" w:cs="Times New Roman"/>
          <w:sz w:val="24"/>
          <w:szCs w:val="24"/>
        </w:rPr>
        <w:t>http</w:t>
      </w:r>
      <w:r w:rsidRPr="00B72BAE">
        <w:rPr>
          <w:rFonts w:ascii="Times New Roman" w:hAnsi="Times New Roman" w:cs="Times New Roman"/>
          <w:sz w:val="24"/>
          <w:szCs w:val="24"/>
          <w:lang w:val="ru-RU"/>
        </w:rPr>
        <w:t>://</w:t>
      </w:r>
      <w:r w:rsidRPr="00B72BAE">
        <w:rPr>
          <w:rFonts w:ascii="Times New Roman" w:hAnsi="Times New Roman" w:cs="Times New Roman"/>
          <w:sz w:val="24"/>
          <w:szCs w:val="24"/>
        </w:rPr>
        <w:t>www</w:t>
      </w:r>
      <w:r w:rsidRPr="00B72BA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B72BAE">
        <w:rPr>
          <w:rFonts w:ascii="Times New Roman" w:hAnsi="Times New Roman" w:cs="Times New Roman"/>
          <w:sz w:val="24"/>
          <w:szCs w:val="24"/>
        </w:rPr>
        <w:t>who</w:t>
      </w:r>
      <w:r w:rsidRPr="00B72BA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B72BAE">
        <w:rPr>
          <w:rFonts w:ascii="Times New Roman" w:hAnsi="Times New Roman" w:cs="Times New Roman"/>
          <w:sz w:val="24"/>
          <w:szCs w:val="24"/>
        </w:rPr>
        <w:t>int</w:t>
      </w:r>
      <w:r w:rsidRPr="00B72BAE">
        <w:rPr>
          <w:rFonts w:ascii="Times New Roman" w:hAnsi="Times New Roman" w:cs="Times New Roman"/>
          <w:sz w:val="24"/>
          <w:szCs w:val="24"/>
          <w:lang w:val="ru-RU"/>
        </w:rPr>
        <w:t>/</w:t>
      </w:r>
      <w:r w:rsidRPr="00B72BAE">
        <w:rPr>
          <w:rFonts w:ascii="Times New Roman" w:hAnsi="Times New Roman" w:cs="Times New Roman"/>
          <w:sz w:val="24"/>
          <w:szCs w:val="24"/>
        </w:rPr>
        <w:t>mediacentre</w:t>
      </w:r>
      <w:r w:rsidRPr="00B72BAE">
        <w:rPr>
          <w:rFonts w:ascii="Times New Roman" w:hAnsi="Times New Roman" w:cs="Times New Roman"/>
          <w:sz w:val="24"/>
          <w:szCs w:val="24"/>
          <w:lang w:val="ru-RU"/>
        </w:rPr>
        <w:t>/</w:t>
      </w:r>
      <w:r w:rsidRPr="00B72BAE">
        <w:rPr>
          <w:rFonts w:ascii="Times New Roman" w:hAnsi="Times New Roman" w:cs="Times New Roman"/>
          <w:sz w:val="24"/>
          <w:szCs w:val="24"/>
        </w:rPr>
        <w:t>factsheets</w:t>
      </w:r>
      <w:r w:rsidRPr="00B72BAE">
        <w:rPr>
          <w:rFonts w:ascii="Times New Roman" w:hAnsi="Times New Roman" w:cs="Times New Roman"/>
          <w:sz w:val="24"/>
          <w:szCs w:val="24"/>
          <w:lang w:val="ru-RU"/>
        </w:rPr>
        <w:t>/</w:t>
      </w:r>
      <w:r w:rsidRPr="00B72BAE">
        <w:rPr>
          <w:rFonts w:ascii="Times New Roman" w:hAnsi="Times New Roman" w:cs="Times New Roman"/>
          <w:sz w:val="24"/>
          <w:szCs w:val="24"/>
        </w:rPr>
        <w:t>fs</w:t>
      </w:r>
      <w:r w:rsidRPr="00B72BAE">
        <w:rPr>
          <w:rFonts w:ascii="Times New Roman" w:hAnsi="Times New Roman" w:cs="Times New Roman"/>
          <w:sz w:val="24"/>
          <w:szCs w:val="24"/>
          <w:lang w:val="ru-RU"/>
        </w:rPr>
        <w:t>220/</w:t>
      </w:r>
      <w:r w:rsidRPr="00B72BAE">
        <w:rPr>
          <w:rFonts w:ascii="Times New Roman" w:hAnsi="Times New Roman" w:cs="Times New Roman"/>
          <w:sz w:val="24"/>
          <w:szCs w:val="24"/>
        </w:rPr>
        <w:t>ru</w:t>
      </w:r>
      <w:r w:rsidRPr="00B72BAE">
        <w:rPr>
          <w:rFonts w:ascii="Times New Roman" w:hAnsi="Times New Roman" w:cs="Times New Roman"/>
          <w:sz w:val="24"/>
          <w:szCs w:val="24"/>
          <w:lang w:val="ru-RU"/>
        </w:rPr>
        <w:t xml:space="preserve">/(дата обращения 11.06.17). </w:t>
      </w:r>
    </w:p>
    <w:p w14:paraId="74E7E240" w14:textId="77777777" w:rsidR="00751B53" w:rsidRPr="00B72BAE" w:rsidRDefault="00751B53" w:rsidP="00751B53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2BAE">
        <w:rPr>
          <w:rFonts w:ascii="Times New Roman" w:hAnsi="Times New Roman" w:cs="Times New Roman"/>
          <w:sz w:val="24"/>
          <w:szCs w:val="24"/>
          <w:lang w:val="ru-RU"/>
        </w:rPr>
        <w:t>4. Тотай А.В., Корсаков А.В., Филин С.С. Экология: краткий курс лекций / А.В.  Тотай, А.В. Корсаков, С.С. Филин; под ред. А.В. Тотая. – М.: Из-дательство Юрайт,  2012. – 175 с.</w:t>
      </w:r>
    </w:p>
    <w:p w14:paraId="7EDFA203" w14:textId="77777777" w:rsidR="00751B53" w:rsidRPr="00B72BAE" w:rsidRDefault="00751B53" w:rsidP="00751B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4575B87" w14:textId="77777777" w:rsidR="00751B53" w:rsidRPr="00B72BAE" w:rsidRDefault="00751B53" w:rsidP="00751B53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72BAE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ведения об авторе: </w:t>
      </w:r>
      <w:r w:rsidRPr="00B72BAE">
        <w:rPr>
          <w:rFonts w:ascii="Times New Roman" w:hAnsi="Times New Roman" w:cs="Times New Roman"/>
          <w:sz w:val="24"/>
          <w:szCs w:val="24"/>
          <w:lang w:val="ru-RU"/>
        </w:rPr>
        <w:t xml:space="preserve">Ларских Марина Владимировна, доктор психологических наук, зав. патопсихологической лабораторией КУЗВО «ВОКПНД», главный внештатный специалист по медицинской психологии Минздрава Воронежской области, доцент кафедры педагогики и педагогической психологии ФГБОУ ВО «Воронежский государственный университет»; </w:t>
      </w:r>
      <w:hyperlink r:id="rId8" w:history="1">
        <w:r w:rsidRPr="00B72BAE">
          <w:rPr>
            <w:rStyle w:val="affb"/>
            <w:rFonts w:ascii="Times New Roman" w:hAnsi="Times New Roman" w:cs="Times New Roman"/>
            <w:sz w:val="24"/>
            <w:szCs w:val="24"/>
          </w:rPr>
          <w:t>al</w:t>
        </w:r>
        <w:r w:rsidRPr="00B72BAE">
          <w:rPr>
            <w:rStyle w:val="affb"/>
            <w:rFonts w:ascii="Times New Roman" w:hAnsi="Times New Roman" w:cs="Times New Roman"/>
            <w:sz w:val="24"/>
            <w:szCs w:val="24"/>
            <w:lang w:val="ru-RU"/>
          </w:rPr>
          <w:t>е</w:t>
        </w:r>
        <w:r w:rsidRPr="00B72BAE">
          <w:rPr>
            <w:rStyle w:val="affb"/>
            <w:rFonts w:ascii="Times New Roman" w:hAnsi="Times New Roman" w:cs="Times New Roman"/>
            <w:sz w:val="24"/>
            <w:szCs w:val="24"/>
          </w:rPr>
          <w:t>e</w:t>
        </w:r>
        <w:r w:rsidRPr="00B72BAE">
          <w:rPr>
            <w:rStyle w:val="affb"/>
            <w:rFonts w:ascii="Times New Roman" w:hAnsi="Times New Roman" w:cs="Times New Roman"/>
            <w:sz w:val="24"/>
            <w:szCs w:val="24"/>
            <w:lang w:val="ru-RU"/>
          </w:rPr>
          <w:t>х</w:t>
        </w:r>
        <w:r w:rsidRPr="00B72BAE">
          <w:rPr>
            <w:rStyle w:val="affb"/>
            <w:rFonts w:ascii="Times New Roman" w:hAnsi="Times New Roman" w:cs="Times New Roman"/>
            <w:sz w:val="24"/>
            <w:szCs w:val="24"/>
          </w:rPr>
          <w:t>x</w:t>
        </w:r>
        <w:r w:rsidRPr="00B72BAE">
          <w:rPr>
            <w:rStyle w:val="affb"/>
            <w:rFonts w:ascii="Times New Roman" w:hAnsi="Times New Roman" w:cs="Times New Roman"/>
            <w:sz w:val="24"/>
            <w:szCs w:val="24"/>
            <w:lang w:val="ru-RU"/>
          </w:rPr>
          <w:t>@</w:t>
        </w:r>
        <w:r w:rsidRPr="00B72BAE">
          <w:rPr>
            <w:rStyle w:val="affb"/>
            <w:rFonts w:ascii="Times New Roman" w:hAnsi="Times New Roman" w:cs="Times New Roman"/>
            <w:sz w:val="24"/>
            <w:szCs w:val="24"/>
          </w:rPr>
          <w:t>mail</w:t>
        </w:r>
        <w:r w:rsidRPr="00B72BAE">
          <w:rPr>
            <w:rStyle w:val="affb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B72BAE">
          <w:rPr>
            <w:rStyle w:val="affb"/>
            <w:rFonts w:ascii="Times New Roman" w:hAnsi="Times New Roman" w:cs="Times New Roman"/>
            <w:sz w:val="24"/>
            <w:szCs w:val="24"/>
          </w:rPr>
          <w:t>ru</w:t>
        </w:r>
      </w:hyperlink>
      <w:r w:rsidRPr="00B72BAE">
        <w:rPr>
          <w:rFonts w:ascii="Times New Roman" w:hAnsi="Times New Roman" w:cs="Times New Roman"/>
          <w:b/>
          <w:sz w:val="24"/>
          <w:szCs w:val="24"/>
          <w:lang w:val="ru-RU"/>
        </w:rPr>
        <w:tab/>
      </w:r>
    </w:p>
    <w:p w14:paraId="065F2F6D" w14:textId="77777777" w:rsidR="00751B53" w:rsidRPr="00B72BAE" w:rsidRDefault="00751B53" w:rsidP="00751B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CAB12DC" w14:textId="77777777" w:rsidR="00751B53" w:rsidRPr="00B72BAE" w:rsidRDefault="00751B53" w:rsidP="00751B5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72B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THE MEANING OF «SPIRITUAL HEALTH»</w:t>
      </w:r>
    </w:p>
    <w:p w14:paraId="19FF467C" w14:textId="77777777" w:rsidR="00751B53" w:rsidRPr="00B72BAE" w:rsidRDefault="00751B53" w:rsidP="00751B5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13FBE3D" w14:textId="77777777" w:rsidR="00751B53" w:rsidRPr="00B72BAE" w:rsidRDefault="00751B53" w:rsidP="00751B5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72BAE">
        <w:rPr>
          <w:rFonts w:ascii="Times New Roman" w:hAnsi="Times New Roman" w:cs="Times New Roman"/>
          <w:i/>
          <w:iCs/>
          <w:color w:val="000000"/>
          <w:sz w:val="24"/>
          <w:szCs w:val="24"/>
        </w:rPr>
        <w:t>M.V. Larsky</w:t>
      </w:r>
      <w:r w:rsidRPr="00B72BAE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perscript"/>
        </w:rPr>
        <w:t>1</w:t>
      </w:r>
      <w:r w:rsidRPr="00B72BAE">
        <w:rPr>
          <w:rFonts w:ascii="Times New Roman" w:hAnsi="Times New Roman" w:cs="Times New Roman"/>
          <w:i/>
          <w:iCs/>
          <w:color w:val="000000"/>
          <w:sz w:val="24"/>
          <w:szCs w:val="24"/>
        </w:rPr>
        <w:t>, N.I. Vjunova</w:t>
      </w:r>
      <w:r w:rsidRPr="00B72BAE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perscript"/>
        </w:rPr>
        <w:t>2</w:t>
      </w:r>
      <w:r w:rsidRPr="00B72BAE">
        <w:rPr>
          <w:rFonts w:ascii="Times New Roman" w:hAnsi="Times New Roman" w:cs="Times New Roman"/>
          <w:i/>
          <w:iCs/>
          <w:color w:val="000000"/>
          <w:sz w:val="24"/>
          <w:szCs w:val="24"/>
        </w:rPr>
        <w:t>, S.V. Larsky</w:t>
      </w:r>
      <w:r w:rsidRPr="00B72BAE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perscript"/>
        </w:rPr>
        <w:t>1</w:t>
      </w:r>
      <w:r w:rsidRPr="00B72BAE">
        <w:rPr>
          <w:rFonts w:ascii="Times New Roman" w:hAnsi="Times New Roman" w:cs="Times New Roman"/>
          <w:i/>
          <w:iCs/>
          <w:color w:val="000000"/>
          <w:sz w:val="24"/>
          <w:szCs w:val="24"/>
        </w:rPr>
        <w:t>, e-mail: marinalars@mail.ru</w:t>
      </w:r>
    </w:p>
    <w:p w14:paraId="35721708" w14:textId="77777777" w:rsidR="00751B53" w:rsidRPr="00B72BAE" w:rsidRDefault="00751B53" w:rsidP="00751B5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B72BAE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perscript"/>
        </w:rPr>
        <w:t>1</w:t>
      </w:r>
      <w:r w:rsidRPr="00B72BA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Voronezh State Medical University named after N.N. Burdenko, </w:t>
      </w:r>
    </w:p>
    <w:p w14:paraId="74EA64E5" w14:textId="77777777" w:rsidR="00751B53" w:rsidRPr="00B72BAE" w:rsidRDefault="00751B53" w:rsidP="00751B5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B72BAE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perscript"/>
        </w:rPr>
        <w:t>2</w:t>
      </w:r>
      <w:r w:rsidRPr="00B72BAE">
        <w:rPr>
          <w:rFonts w:ascii="Times New Roman" w:hAnsi="Times New Roman" w:cs="Times New Roman"/>
          <w:i/>
          <w:iCs/>
          <w:color w:val="000000"/>
          <w:sz w:val="24"/>
          <w:szCs w:val="24"/>
        </w:rPr>
        <w:t>Voronezh State University, Voronezh, Russia</w:t>
      </w:r>
    </w:p>
    <w:p w14:paraId="5F2DA0F9" w14:textId="77777777" w:rsidR="00751B53" w:rsidRPr="00B72BAE" w:rsidRDefault="00751B53" w:rsidP="00751B5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74854CFE" w14:textId="77777777" w:rsidR="00751B53" w:rsidRPr="00B72BAE" w:rsidRDefault="00751B53" w:rsidP="00751B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2BAE">
        <w:rPr>
          <w:rFonts w:ascii="Times New Roman" w:hAnsi="Times New Roman" w:cs="Times New Roman"/>
          <w:b/>
          <w:bCs/>
          <w:sz w:val="24"/>
          <w:szCs w:val="24"/>
        </w:rPr>
        <w:t xml:space="preserve">Abstract. </w:t>
      </w:r>
      <w:r w:rsidRPr="00B72BAE">
        <w:rPr>
          <w:rFonts w:ascii="Times New Roman" w:hAnsi="Times New Roman" w:cs="Times New Roman"/>
          <w:sz w:val="24"/>
          <w:szCs w:val="24"/>
        </w:rPr>
        <w:t>In this article «spiritual health» as an integrative concept is analyzed, the concepts: health, mental health, psychological health, physical health, spiritual health are compared; their criteria are discussed; a conclusion is made about their coherence and interrelationship.</w:t>
      </w:r>
    </w:p>
    <w:p w14:paraId="38E792A0" w14:textId="77777777" w:rsidR="00751B53" w:rsidRPr="00751B53" w:rsidRDefault="00751B53" w:rsidP="00751B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2BAE">
        <w:rPr>
          <w:rFonts w:ascii="Times New Roman" w:hAnsi="Times New Roman" w:cs="Times New Roman"/>
          <w:b/>
          <w:bCs/>
          <w:sz w:val="24"/>
          <w:szCs w:val="24"/>
        </w:rPr>
        <w:t xml:space="preserve">Keywords: </w:t>
      </w:r>
      <w:r w:rsidRPr="00B72BAE">
        <w:rPr>
          <w:rFonts w:ascii="Times New Roman" w:hAnsi="Times New Roman" w:cs="Times New Roman"/>
          <w:sz w:val="24"/>
          <w:szCs w:val="24"/>
        </w:rPr>
        <w:t>health, spiritual health, psychological health, physical health, mental health.</w:t>
      </w:r>
    </w:p>
    <w:p w14:paraId="26F0E2C3" w14:textId="77777777" w:rsidR="00751B53" w:rsidRPr="00751B53" w:rsidRDefault="00751B53" w:rsidP="00751B5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1309D51" w14:textId="77777777" w:rsidR="004D4DFB" w:rsidRPr="00CB1428" w:rsidRDefault="004D4DFB" w:rsidP="004D4DF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CB1428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ВНИМАНИЕ!</w:t>
      </w:r>
    </w:p>
    <w:p w14:paraId="511015B3" w14:textId="02318582" w:rsidR="00074D63" w:rsidRPr="00CB1428" w:rsidRDefault="004D4DFB" w:rsidP="004D4DFB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B1428">
        <w:rPr>
          <w:rFonts w:ascii="Times New Roman" w:hAnsi="Times New Roman" w:cs="Times New Roman"/>
          <w:sz w:val="28"/>
          <w:szCs w:val="28"/>
          <w:lang w:val="ru-RU"/>
        </w:rPr>
        <w:t xml:space="preserve">• </w:t>
      </w:r>
      <w:r w:rsidR="00036E7B" w:rsidRPr="00486BC6"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о </w:t>
      </w:r>
      <w:r w:rsidR="00631A02">
        <w:rPr>
          <w:rFonts w:ascii="Times New Roman" w:hAnsi="Times New Roman" w:cs="Times New Roman"/>
          <w:b/>
          <w:sz w:val="28"/>
          <w:szCs w:val="28"/>
          <w:lang w:val="ru-RU"/>
        </w:rPr>
        <w:t>14</w:t>
      </w:r>
      <w:r w:rsidR="00036E7B" w:rsidRPr="00486BC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марта</w:t>
      </w:r>
      <w:r w:rsidR="00036E7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CB1428">
        <w:rPr>
          <w:rFonts w:ascii="Times New Roman" w:hAnsi="Times New Roman" w:cs="Times New Roman"/>
          <w:b/>
          <w:sz w:val="28"/>
          <w:szCs w:val="28"/>
          <w:lang w:val="ru-RU"/>
        </w:rPr>
        <w:t>2026</w:t>
      </w:r>
      <w:r w:rsidR="009B1EB6" w:rsidRPr="00CB142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</w:t>
      </w:r>
      <w:r w:rsidR="00036E7B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9B1EB6" w:rsidRPr="00CB142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необходимо подать заявку на участие в конференции на вышеуказанный адрес электронной почты для дальнейшей связи.</w:t>
      </w:r>
    </w:p>
    <w:p w14:paraId="711D55BB" w14:textId="77777777" w:rsidR="00074D63" w:rsidRPr="00CB1428" w:rsidRDefault="009B1EB6" w:rsidP="004D4DFB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B1428">
        <w:rPr>
          <w:rFonts w:ascii="Times New Roman" w:hAnsi="Times New Roman" w:cs="Times New Roman"/>
          <w:b/>
          <w:sz w:val="28"/>
          <w:szCs w:val="28"/>
          <w:lang w:val="ru-RU"/>
        </w:rPr>
        <w:t>• За два дня до конференции на ваш е-</w:t>
      </w:r>
      <w:r w:rsidRPr="00CB1428">
        <w:rPr>
          <w:rFonts w:ascii="Times New Roman" w:hAnsi="Times New Roman" w:cs="Times New Roman"/>
          <w:b/>
          <w:sz w:val="28"/>
          <w:szCs w:val="28"/>
        </w:rPr>
        <w:t>mail</w:t>
      </w:r>
      <w:r w:rsidRPr="00CB142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ридет ссылка на подключение для онлайн участников от организаторов мероприятия.</w:t>
      </w:r>
    </w:p>
    <w:p w14:paraId="0D6EE1BF" w14:textId="77777777" w:rsidR="00074D63" w:rsidRDefault="009B1EB6" w:rsidP="004D4DFB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B1428">
        <w:rPr>
          <w:rFonts w:ascii="Times New Roman" w:hAnsi="Times New Roman" w:cs="Times New Roman"/>
          <w:b/>
          <w:sz w:val="28"/>
          <w:szCs w:val="28"/>
          <w:lang w:val="ru-RU"/>
        </w:rPr>
        <w:t>• Для установления связи просим начать подключение за полчаса до начала конференции.</w:t>
      </w:r>
    </w:p>
    <w:p w14:paraId="5A77165C" w14:textId="77777777" w:rsidR="00751B53" w:rsidRDefault="00751B53" w:rsidP="004D4DFB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73B1BEA" w14:textId="77777777" w:rsidR="00751B53" w:rsidRDefault="00751B53" w:rsidP="004D4DFB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C9D3788" w14:textId="77777777" w:rsidR="00751B53" w:rsidRDefault="00751B53" w:rsidP="004D4DFB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sectPr w:rsidR="00751B53" w:rsidSect="008421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276" w:right="1467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1B6B52" w14:textId="77777777" w:rsidR="000752FD" w:rsidRDefault="000752FD" w:rsidP="00A54643">
      <w:pPr>
        <w:spacing w:after="0" w:line="240" w:lineRule="auto"/>
      </w:pPr>
      <w:r>
        <w:separator/>
      </w:r>
    </w:p>
  </w:endnote>
  <w:endnote w:type="continuationSeparator" w:id="0">
    <w:p w14:paraId="500DB98E" w14:textId="77777777" w:rsidR="000752FD" w:rsidRDefault="000752FD" w:rsidP="00A54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D55158" w14:textId="77777777" w:rsidR="00A54643" w:rsidRDefault="00A5464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60952176"/>
      <w:docPartObj>
        <w:docPartGallery w:val="Page Numbers (Bottom of Page)"/>
        <w:docPartUnique/>
      </w:docPartObj>
    </w:sdtPr>
    <w:sdtContent>
      <w:p w14:paraId="4751BFA1" w14:textId="75549608" w:rsidR="00A54643" w:rsidRDefault="00A5464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0068F311" w14:textId="77777777" w:rsidR="00A54643" w:rsidRDefault="00A54643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C18681" w14:textId="77777777" w:rsidR="00A54643" w:rsidRDefault="00A5464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B3B61B" w14:textId="77777777" w:rsidR="000752FD" w:rsidRDefault="000752FD" w:rsidP="00A54643">
      <w:pPr>
        <w:spacing w:after="0" w:line="240" w:lineRule="auto"/>
      </w:pPr>
      <w:r>
        <w:separator/>
      </w:r>
    </w:p>
  </w:footnote>
  <w:footnote w:type="continuationSeparator" w:id="0">
    <w:p w14:paraId="46EBED5B" w14:textId="77777777" w:rsidR="000752FD" w:rsidRDefault="000752FD" w:rsidP="00A546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B80A3" w14:textId="77777777" w:rsidR="00A54643" w:rsidRDefault="00A5464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3DFC6" w14:textId="77777777" w:rsidR="00A54643" w:rsidRDefault="00A54643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0A87C" w14:textId="77777777" w:rsidR="00A54643" w:rsidRDefault="00A5464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F4B5C04"/>
    <w:multiLevelType w:val="multilevel"/>
    <w:tmpl w:val="A52E8682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48A076A8"/>
    <w:multiLevelType w:val="hybridMultilevel"/>
    <w:tmpl w:val="4CF2381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82895036">
    <w:abstractNumId w:val="8"/>
  </w:num>
  <w:num w:numId="2" w16cid:durableId="206458171">
    <w:abstractNumId w:val="6"/>
  </w:num>
  <w:num w:numId="3" w16cid:durableId="820970640">
    <w:abstractNumId w:val="5"/>
  </w:num>
  <w:num w:numId="4" w16cid:durableId="206066690">
    <w:abstractNumId w:val="4"/>
  </w:num>
  <w:num w:numId="5" w16cid:durableId="946159622">
    <w:abstractNumId w:val="7"/>
  </w:num>
  <w:num w:numId="6" w16cid:durableId="1157305956">
    <w:abstractNumId w:val="3"/>
  </w:num>
  <w:num w:numId="7" w16cid:durableId="1802336085">
    <w:abstractNumId w:val="2"/>
  </w:num>
  <w:num w:numId="8" w16cid:durableId="317420587">
    <w:abstractNumId w:val="1"/>
  </w:num>
  <w:num w:numId="9" w16cid:durableId="671613928">
    <w:abstractNumId w:val="0"/>
  </w:num>
  <w:num w:numId="10" w16cid:durableId="316423103">
    <w:abstractNumId w:val="9"/>
  </w:num>
  <w:num w:numId="11" w16cid:durableId="84451899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017C6"/>
    <w:rsid w:val="00023D81"/>
    <w:rsid w:val="00034616"/>
    <w:rsid w:val="00036E7B"/>
    <w:rsid w:val="000413A9"/>
    <w:rsid w:val="0006063C"/>
    <w:rsid w:val="0007392C"/>
    <w:rsid w:val="00074D63"/>
    <w:rsid w:val="000752FD"/>
    <w:rsid w:val="000C3253"/>
    <w:rsid w:val="0015074B"/>
    <w:rsid w:val="00254BDE"/>
    <w:rsid w:val="00255755"/>
    <w:rsid w:val="00261A44"/>
    <w:rsid w:val="00280B70"/>
    <w:rsid w:val="002936F3"/>
    <w:rsid w:val="0029639D"/>
    <w:rsid w:val="002A52C0"/>
    <w:rsid w:val="00326F90"/>
    <w:rsid w:val="0037518F"/>
    <w:rsid w:val="003812D4"/>
    <w:rsid w:val="003A7AF5"/>
    <w:rsid w:val="003F163E"/>
    <w:rsid w:val="00406288"/>
    <w:rsid w:val="004331BA"/>
    <w:rsid w:val="00443FAE"/>
    <w:rsid w:val="00486BC6"/>
    <w:rsid w:val="004D4DFB"/>
    <w:rsid w:val="004F5543"/>
    <w:rsid w:val="004F699F"/>
    <w:rsid w:val="00527B54"/>
    <w:rsid w:val="0054383A"/>
    <w:rsid w:val="00585045"/>
    <w:rsid w:val="00631A02"/>
    <w:rsid w:val="0066264B"/>
    <w:rsid w:val="00667941"/>
    <w:rsid w:val="006C0035"/>
    <w:rsid w:val="006C10BA"/>
    <w:rsid w:val="006D105C"/>
    <w:rsid w:val="006E061D"/>
    <w:rsid w:val="00730143"/>
    <w:rsid w:val="00751B53"/>
    <w:rsid w:val="00752F2D"/>
    <w:rsid w:val="007743C0"/>
    <w:rsid w:val="007D5361"/>
    <w:rsid w:val="0082653C"/>
    <w:rsid w:val="0084215A"/>
    <w:rsid w:val="00844012"/>
    <w:rsid w:val="00856577"/>
    <w:rsid w:val="008D4864"/>
    <w:rsid w:val="008E131B"/>
    <w:rsid w:val="009276B4"/>
    <w:rsid w:val="00932C90"/>
    <w:rsid w:val="009534E7"/>
    <w:rsid w:val="0098559B"/>
    <w:rsid w:val="00996664"/>
    <w:rsid w:val="009A134D"/>
    <w:rsid w:val="009B1EB6"/>
    <w:rsid w:val="009C7DD6"/>
    <w:rsid w:val="009F54F2"/>
    <w:rsid w:val="00A54643"/>
    <w:rsid w:val="00A73FB4"/>
    <w:rsid w:val="00A90823"/>
    <w:rsid w:val="00AA1D8D"/>
    <w:rsid w:val="00AD35DD"/>
    <w:rsid w:val="00B278BE"/>
    <w:rsid w:val="00B40C8C"/>
    <w:rsid w:val="00B451A5"/>
    <w:rsid w:val="00B47730"/>
    <w:rsid w:val="00BD6C02"/>
    <w:rsid w:val="00BE3E3D"/>
    <w:rsid w:val="00BE4246"/>
    <w:rsid w:val="00BF1B57"/>
    <w:rsid w:val="00C37CF4"/>
    <w:rsid w:val="00CB0664"/>
    <w:rsid w:val="00CB1428"/>
    <w:rsid w:val="00CE3F3D"/>
    <w:rsid w:val="00D709FF"/>
    <w:rsid w:val="00DF73B1"/>
    <w:rsid w:val="00E554FA"/>
    <w:rsid w:val="00E82A75"/>
    <w:rsid w:val="00EA64BE"/>
    <w:rsid w:val="00EB3E24"/>
    <w:rsid w:val="00F424A3"/>
    <w:rsid w:val="00FA6AF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F7DCA5"/>
  <w14:defaultImageDpi w14:val="300"/>
  <w15:docId w15:val="{F71A006C-05D2-4741-8F0E-CC8C29BE3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C37CF4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E82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E82A75"/>
    <w:rPr>
      <w:rFonts w:ascii="Tahoma" w:hAnsi="Tahoma" w:cs="Tahoma"/>
      <w:sz w:val="16"/>
      <w:szCs w:val="16"/>
    </w:rPr>
  </w:style>
  <w:style w:type="paragraph" w:styleId="affa">
    <w:name w:val="Normal (Web)"/>
    <w:basedOn w:val="a1"/>
    <w:uiPriority w:val="99"/>
    <w:semiHidden/>
    <w:unhideWhenUsed/>
    <w:rsid w:val="00FA6A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TableParagraph">
    <w:name w:val="Table Paragraph"/>
    <w:basedOn w:val="a1"/>
    <w:uiPriority w:val="1"/>
    <w:qFormat/>
    <w:rsid w:val="00751B53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val="ru-RU"/>
    </w:rPr>
  </w:style>
  <w:style w:type="character" w:styleId="affb">
    <w:name w:val="Hyperlink"/>
    <w:rsid w:val="00751B53"/>
    <w:rPr>
      <w:color w:val="0000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96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&#1077;e&#1093;x@mail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1AA278-2DC0-45D3-80F3-01F323151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9</Pages>
  <Words>2446</Words>
  <Characters>13943</Characters>
  <Application>Microsoft Office Word</Application>
  <DocSecurity>0</DocSecurity>
  <Lines>116</Lines>
  <Paragraphs>3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>Первая позиция – УДК (полужирный, по левому краю).</vt:lpstr>
      <vt:lpstr>Вторая позиция - название статьи (полужирный, по центру).</vt:lpstr>
      <vt:lpstr/>
    </vt:vector>
  </TitlesOfParts>
  <Company/>
  <LinksUpToDate>false</LinksUpToDate>
  <CharactersWithSpaces>163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Вадим Рязанцев</cp:lastModifiedBy>
  <cp:revision>4</cp:revision>
  <cp:lastPrinted>2026-02-11T11:28:00Z</cp:lastPrinted>
  <dcterms:created xsi:type="dcterms:W3CDTF">2026-02-10T10:33:00Z</dcterms:created>
  <dcterms:modified xsi:type="dcterms:W3CDTF">2026-02-11T11:49:00Z</dcterms:modified>
</cp:coreProperties>
</file>